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C4993" w14:textId="77777777" w:rsidR="001E4FDC" w:rsidRDefault="001E4FDC" w:rsidP="001E4FDC"/>
    <w:p w14:paraId="0E5B4B29" w14:textId="77777777" w:rsidR="000E5E5B" w:rsidRDefault="001E4FDC" w:rsidP="001E4FDC">
      <w:pPr>
        <w:pStyle w:val="Title"/>
      </w:pPr>
      <w:r>
        <w:t xml:space="preserve">Expression of Interest: </w:t>
      </w:r>
      <w:r w:rsidR="000E5E5B">
        <w:t>Social Investment</w:t>
      </w:r>
    </w:p>
    <w:p w14:paraId="711555F5" w14:textId="2C748D3E" w:rsidR="001E4FDC" w:rsidRPr="00E8279D" w:rsidRDefault="001E4FDC" w:rsidP="001E4FDC">
      <w:pPr>
        <w:pStyle w:val="Title"/>
        <w:rPr>
          <w:b/>
          <w:sz w:val="48"/>
          <w:szCs w:val="48"/>
        </w:rPr>
      </w:pPr>
      <w:r w:rsidRPr="00E8279D">
        <w:rPr>
          <w:b/>
          <w:sz w:val="48"/>
          <w:szCs w:val="48"/>
        </w:rPr>
        <w:t>Guidance</w:t>
      </w:r>
      <w:r w:rsidR="00C15BE2" w:rsidRPr="00E8279D">
        <w:rPr>
          <w:b/>
          <w:sz w:val="48"/>
          <w:szCs w:val="48"/>
        </w:rPr>
        <w:t xml:space="preserve"> and Sample Form</w:t>
      </w:r>
    </w:p>
    <w:p w14:paraId="4B22B7A0" w14:textId="77777777" w:rsidR="00E31A01" w:rsidRDefault="00E31A01" w:rsidP="00E31A01"/>
    <w:p w14:paraId="6EAA46F2" w14:textId="57C387CB" w:rsidR="004E06DF" w:rsidRPr="00687DC0" w:rsidRDefault="00434603" w:rsidP="00E31A01">
      <w:pPr>
        <w:rPr>
          <w:color w:val="FF0000"/>
        </w:rPr>
      </w:pPr>
      <w:r w:rsidRPr="3C5E4ACE">
        <w:rPr>
          <w:color w:val="FF0000"/>
        </w:rPr>
        <w:t>Updated:</w:t>
      </w:r>
      <w:r w:rsidR="6D8E90A7" w:rsidRPr="3C5E4ACE">
        <w:rPr>
          <w:color w:val="FF0000"/>
        </w:rPr>
        <w:t xml:space="preserve"> July</w:t>
      </w:r>
      <w:r w:rsidR="00A429B3" w:rsidRPr="3C5E4ACE">
        <w:rPr>
          <w:color w:val="FF0000"/>
        </w:rPr>
        <w:t xml:space="preserve"> 2024</w:t>
      </w:r>
    </w:p>
    <w:tbl>
      <w:tblPr>
        <w:tblStyle w:val="TableGrid"/>
        <w:tblW w:w="0" w:type="auto"/>
        <w:tblLook w:val="04A0" w:firstRow="1" w:lastRow="0" w:firstColumn="1" w:lastColumn="0" w:noHBand="0" w:noVBand="1"/>
      </w:tblPr>
      <w:tblGrid>
        <w:gridCol w:w="9016"/>
      </w:tblGrid>
      <w:tr w:rsidR="008E177B" w14:paraId="27536047" w14:textId="77777777" w:rsidTr="3C5E4ACE">
        <w:tc>
          <w:tcPr>
            <w:tcW w:w="9016" w:type="dxa"/>
          </w:tcPr>
          <w:p w14:paraId="48F7A971" w14:textId="77777777" w:rsidR="00687DC0" w:rsidRDefault="00687DC0" w:rsidP="008E177B"/>
          <w:p w14:paraId="1B52154F" w14:textId="2A9280DA" w:rsidR="00687DC0" w:rsidRDefault="00C45A1B" w:rsidP="008E177B">
            <w:r w:rsidRPr="00B15C1F">
              <w:rPr>
                <w:b/>
                <w:bCs/>
              </w:rPr>
              <w:t xml:space="preserve">Please note: this </w:t>
            </w:r>
            <w:r w:rsidR="00051798" w:rsidRPr="00B15C1F">
              <w:rPr>
                <w:b/>
                <w:bCs/>
              </w:rPr>
              <w:t xml:space="preserve">form is for </w:t>
            </w:r>
            <w:r w:rsidR="00B15C1F" w:rsidRPr="00B15C1F">
              <w:rPr>
                <w:b/>
                <w:bCs/>
              </w:rPr>
              <w:t>Social Investment applications.</w:t>
            </w:r>
            <w:r w:rsidR="00B15C1F">
              <w:t xml:space="preserve"> </w:t>
            </w:r>
            <w:r w:rsidR="00B15C1F" w:rsidRPr="003200E7">
              <w:t xml:space="preserve">If you would like to </w:t>
            </w:r>
            <w:hyperlink r:id="rId12" w:history="1">
              <w:r w:rsidR="00B15C1F" w:rsidRPr="003200E7">
                <w:rPr>
                  <w:rStyle w:val="Hyperlink"/>
                  <w:szCs w:val="22"/>
                  <w:lang w:val="en-GB"/>
                </w:rPr>
                <w:t xml:space="preserve">apply for a grant, please </w:t>
              </w:r>
              <w:r w:rsidR="00B647B3" w:rsidRPr="003200E7">
                <w:rPr>
                  <w:rStyle w:val="Hyperlink"/>
                </w:rPr>
                <w:t>click here</w:t>
              </w:r>
            </w:hyperlink>
            <w:r w:rsidR="00B15C1F" w:rsidRPr="003200E7">
              <w:t>.</w:t>
            </w:r>
          </w:p>
          <w:p w14:paraId="6E601986" w14:textId="77777777" w:rsidR="00687DC0" w:rsidRDefault="00687DC0" w:rsidP="008E177B"/>
          <w:p w14:paraId="32557D3B" w14:textId="7ADC3EBF" w:rsidR="00C56C90" w:rsidRDefault="008E177B" w:rsidP="008E177B">
            <w:r w:rsidRPr="00347A6B">
              <w:rPr>
                <w:rFonts w:hint="cs"/>
              </w:rPr>
              <w:t xml:space="preserve">When you are ready to tell us about your work, you can submit an </w:t>
            </w:r>
            <w:r>
              <w:t>E</w:t>
            </w:r>
            <w:r w:rsidRPr="00347A6B">
              <w:rPr>
                <w:rFonts w:hint="cs"/>
              </w:rPr>
              <w:t xml:space="preserve">xpression of </w:t>
            </w:r>
            <w:r>
              <w:t>I</w:t>
            </w:r>
            <w:r w:rsidRPr="00347A6B">
              <w:rPr>
                <w:rFonts w:hint="cs"/>
              </w:rPr>
              <w:t xml:space="preserve">nterest through our </w:t>
            </w:r>
            <w:r>
              <w:t>online application system</w:t>
            </w:r>
            <w:r w:rsidRPr="00347A6B">
              <w:rPr>
                <w:rFonts w:hint="cs"/>
              </w:rPr>
              <w:t xml:space="preserve">. </w:t>
            </w:r>
          </w:p>
          <w:p w14:paraId="12703BA0" w14:textId="2BB0A277" w:rsidR="008E177B" w:rsidRPr="00C56C90" w:rsidRDefault="008E177B" w:rsidP="001C2AD7">
            <w:pPr>
              <w:pStyle w:val="ListParagraph"/>
              <w:numPr>
                <w:ilvl w:val="0"/>
                <w:numId w:val="15"/>
              </w:numPr>
              <w:spacing w:before="120"/>
            </w:pPr>
            <w:r w:rsidRPr="00C56C90">
              <w:t xml:space="preserve">This document outlines what is contained in the online Expression of Interest form, so you know what to expect when you complete the form. </w:t>
            </w:r>
          </w:p>
          <w:p w14:paraId="0772662C" w14:textId="34F29F9B" w:rsidR="00B923ED" w:rsidRPr="00C56C90" w:rsidRDefault="4D6D2EE2" w:rsidP="001C2AD7">
            <w:pPr>
              <w:pStyle w:val="ListParagraph"/>
              <w:numPr>
                <w:ilvl w:val="0"/>
                <w:numId w:val="15"/>
              </w:numPr>
              <w:spacing w:before="120"/>
            </w:pPr>
            <w:r>
              <w:t xml:space="preserve">The Expression of Interest form itself is split into two sections: page 1 features guidance; and page 2 is for you to complete about your organisation and work. </w:t>
            </w:r>
            <w:r w:rsidR="7042E26D">
              <w:t xml:space="preserve">You can also attach an existing document to your </w:t>
            </w:r>
            <w:r w:rsidR="6111EFA1">
              <w:t>Expression of Interest.</w:t>
            </w:r>
          </w:p>
          <w:p w14:paraId="4B5C51E0" w14:textId="77777777" w:rsidR="008E177B" w:rsidRDefault="008E177B" w:rsidP="001C2AD7">
            <w:pPr>
              <w:pStyle w:val="ListParagraph"/>
              <w:numPr>
                <w:ilvl w:val="0"/>
                <w:numId w:val="15"/>
              </w:numPr>
              <w:spacing w:before="120"/>
            </w:pPr>
            <w:r w:rsidRPr="00C56C90">
              <w:t>After submitting the form, you’ll be redirected to a Diversity, Equity and Inclusion monitoring form</w:t>
            </w:r>
            <w:r w:rsidR="00B923ED" w:rsidRPr="00C56C90">
              <w:t>.</w:t>
            </w:r>
            <w:r w:rsidRPr="00C56C90">
              <w:t xml:space="preserve"> </w:t>
            </w:r>
          </w:p>
          <w:p w14:paraId="5119F083" w14:textId="77777777" w:rsidR="00F86582" w:rsidRDefault="00F86582" w:rsidP="00204A7F"/>
          <w:p w14:paraId="756FD941" w14:textId="09DEEC19" w:rsidR="000532F4" w:rsidRPr="00156E4E" w:rsidRDefault="2DAF6BFF" w:rsidP="3C5E4ACE">
            <w:pPr>
              <w:spacing w:before="0" w:after="160" w:line="257" w:lineRule="auto"/>
            </w:pPr>
            <w:r w:rsidRPr="3C5E4ACE">
              <w:rPr>
                <w:rFonts w:ascii="Gill Sans MT" w:eastAsia="Gill Sans MT" w:hAnsi="Gill Sans MT" w:cs="Gill Sans MT"/>
                <w:b/>
                <w:bCs/>
                <w:szCs w:val="22"/>
                <w:lang w:val="en-GB"/>
              </w:rPr>
              <w:t>Accessibility:</w:t>
            </w:r>
            <w:r w:rsidRPr="3C5E4ACE">
              <w:rPr>
                <w:rFonts w:ascii="Gill Sans MT" w:eastAsia="Gill Sans MT" w:hAnsi="Gill Sans MT" w:cs="Gill Sans MT"/>
                <w:szCs w:val="22"/>
                <w:lang w:val="en-GB"/>
              </w:rPr>
              <w:t xml:space="preserve"> We have additional </w:t>
            </w:r>
            <w:hyperlink r:id="rId13">
              <w:r w:rsidRPr="3C5E4ACE">
                <w:rPr>
                  <w:rStyle w:val="Hyperlink"/>
                  <w:rFonts w:ascii="Gill Sans MT" w:eastAsia="Gill Sans MT" w:hAnsi="Gill Sans MT" w:cs="Gill Sans MT"/>
                  <w:color w:val="0563C1"/>
                  <w:szCs w:val="22"/>
                  <w:lang w:val="en-GB"/>
                </w:rPr>
                <w:t>accessibility-related support</w:t>
              </w:r>
            </w:hyperlink>
            <w:r w:rsidRPr="3C5E4ACE">
              <w:rPr>
                <w:rFonts w:ascii="Gill Sans MT" w:eastAsia="Gill Sans MT" w:hAnsi="Gill Sans MT" w:cs="Gill Sans MT"/>
                <w:szCs w:val="22"/>
                <w:lang w:val="en-GB"/>
              </w:rPr>
              <w:t xml:space="preserve"> available for applicants where our online application process may be a barrier to applying, including an Access Payment to support you to apply. If you are interested in this support or our application process doesn’t work for you, please get in touch by email: </w:t>
            </w:r>
            <w:hyperlink r:id="rId14">
              <w:r w:rsidRPr="3C5E4ACE">
                <w:rPr>
                  <w:rStyle w:val="Hyperlink"/>
                  <w:rFonts w:ascii="Gill Sans MT" w:eastAsia="Gill Sans MT" w:hAnsi="Gill Sans MT" w:cs="Gill Sans MT"/>
                  <w:color w:val="0563C1"/>
                  <w:szCs w:val="22"/>
                  <w:lang w:val="en-GB"/>
                </w:rPr>
                <w:t>funding@esmeefairbairn.org.uk</w:t>
              </w:r>
            </w:hyperlink>
            <w:r w:rsidRPr="3C5E4ACE">
              <w:rPr>
                <w:rFonts w:ascii="Gill Sans MT" w:eastAsia="Gill Sans MT" w:hAnsi="Gill Sans MT" w:cs="Gill Sans MT"/>
                <w:szCs w:val="22"/>
                <w:lang w:val="en-GB"/>
              </w:rPr>
              <w:t>, or phone: 020 7812 3700.</w:t>
            </w:r>
          </w:p>
          <w:p w14:paraId="4B58C391" w14:textId="6A34A217" w:rsidR="000532F4" w:rsidRPr="00156E4E" w:rsidRDefault="000532F4" w:rsidP="3C5E4ACE"/>
        </w:tc>
      </w:tr>
    </w:tbl>
    <w:p w14:paraId="5B638EBA" w14:textId="77777777" w:rsidR="002621CE" w:rsidRDefault="002621CE" w:rsidP="002621CE"/>
    <w:p w14:paraId="3B4973AF" w14:textId="77777777" w:rsidR="002621CE" w:rsidRDefault="002621CE">
      <w:r>
        <w:br w:type="page"/>
      </w:r>
    </w:p>
    <w:sdt>
      <w:sdtPr>
        <w:rPr>
          <w:rFonts w:asciiTheme="minorHAnsi" w:eastAsiaTheme="minorHAnsi" w:hAnsiTheme="minorHAnsi" w:cstheme="minorBidi"/>
          <w:color w:val="auto"/>
          <w:sz w:val="22"/>
          <w:szCs w:val="22"/>
          <w:lang w:val="en-GB"/>
        </w:rPr>
        <w:id w:val="2060350986"/>
        <w:docPartObj>
          <w:docPartGallery w:val="Table of Contents"/>
          <w:docPartUnique/>
        </w:docPartObj>
      </w:sdtPr>
      <w:sdtContent>
        <w:p w14:paraId="2A81C6EC" w14:textId="15676990" w:rsidR="00A84C77" w:rsidRPr="00A84C77" w:rsidRDefault="00A84C77">
          <w:pPr>
            <w:pStyle w:val="TOCHeading"/>
            <w:rPr>
              <w:color w:val="auto"/>
            </w:rPr>
          </w:pPr>
          <w:r w:rsidRPr="3C5E4ACE">
            <w:rPr>
              <w:color w:val="auto"/>
            </w:rPr>
            <w:t>Contents</w:t>
          </w:r>
        </w:p>
        <w:p w14:paraId="7EDBA995" w14:textId="5B8F69D2" w:rsidR="00A93B5E" w:rsidRDefault="36DE81EC">
          <w:pPr>
            <w:pStyle w:val="TOC1"/>
            <w:rPr>
              <w:rFonts w:eastAsiaTheme="minorEastAsia"/>
              <w:b w:val="0"/>
              <w:bCs w:val="0"/>
              <w:kern w:val="2"/>
              <w:sz w:val="24"/>
              <w:szCs w:val="24"/>
              <w:lang w:eastAsia="en-GB"/>
              <w14:ligatures w14:val="standardContextual"/>
            </w:rPr>
          </w:pPr>
          <w:r>
            <w:fldChar w:fldCharType="begin"/>
          </w:r>
          <w:r w:rsidR="00A84C77">
            <w:instrText>TOC \o "1-3" \z \u \h</w:instrText>
          </w:r>
          <w:r>
            <w:fldChar w:fldCharType="separate"/>
          </w:r>
          <w:hyperlink w:anchor="_Toc172125850" w:history="1">
            <w:r w:rsidR="00A93B5E" w:rsidRPr="00A40ACE">
              <w:rPr>
                <w:rStyle w:val="Hyperlink"/>
              </w:rPr>
              <w:t>Page 1: Guidance for completing the Expression of Interest</w:t>
            </w:r>
            <w:r w:rsidR="00A93B5E">
              <w:rPr>
                <w:webHidden/>
              </w:rPr>
              <w:tab/>
            </w:r>
            <w:r w:rsidR="00A93B5E">
              <w:rPr>
                <w:webHidden/>
              </w:rPr>
              <w:fldChar w:fldCharType="begin"/>
            </w:r>
            <w:r w:rsidR="00A93B5E">
              <w:rPr>
                <w:webHidden/>
              </w:rPr>
              <w:instrText xml:space="preserve"> PAGEREF _Toc172125850 \h </w:instrText>
            </w:r>
            <w:r w:rsidR="00A93B5E">
              <w:rPr>
                <w:webHidden/>
              </w:rPr>
            </w:r>
            <w:r w:rsidR="00A93B5E">
              <w:rPr>
                <w:webHidden/>
              </w:rPr>
              <w:fldChar w:fldCharType="separate"/>
            </w:r>
            <w:r w:rsidR="00A93B5E">
              <w:rPr>
                <w:webHidden/>
              </w:rPr>
              <w:t>3</w:t>
            </w:r>
            <w:r w:rsidR="00A93B5E">
              <w:rPr>
                <w:webHidden/>
              </w:rPr>
              <w:fldChar w:fldCharType="end"/>
            </w:r>
          </w:hyperlink>
        </w:p>
        <w:p w14:paraId="4C05BE47" w14:textId="51AE2A93"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51" w:history="1">
            <w:r w:rsidRPr="00A40ACE">
              <w:rPr>
                <w:rStyle w:val="Hyperlink"/>
                <w:noProof/>
              </w:rPr>
              <w:t>Response times</w:t>
            </w:r>
            <w:r>
              <w:rPr>
                <w:noProof/>
                <w:webHidden/>
              </w:rPr>
              <w:tab/>
            </w:r>
            <w:r>
              <w:rPr>
                <w:noProof/>
                <w:webHidden/>
              </w:rPr>
              <w:fldChar w:fldCharType="begin"/>
            </w:r>
            <w:r>
              <w:rPr>
                <w:noProof/>
                <w:webHidden/>
              </w:rPr>
              <w:instrText xml:space="preserve"> PAGEREF _Toc172125851 \h </w:instrText>
            </w:r>
            <w:r>
              <w:rPr>
                <w:noProof/>
                <w:webHidden/>
              </w:rPr>
            </w:r>
            <w:r>
              <w:rPr>
                <w:noProof/>
                <w:webHidden/>
              </w:rPr>
              <w:fldChar w:fldCharType="separate"/>
            </w:r>
            <w:r>
              <w:rPr>
                <w:noProof/>
                <w:webHidden/>
              </w:rPr>
              <w:t>3</w:t>
            </w:r>
            <w:r>
              <w:rPr>
                <w:noProof/>
                <w:webHidden/>
              </w:rPr>
              <w:fldChar w:fldCharType="end"/>
            </w:r>
          </w:hyperlink>
        </w:p>
        <w:p w14:paraId="13617B18" w14:textId="3F82E86B"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52" w:history="1">
            <w:r w:rsidRPr="00A40ACE">
              <w:rPr>
                <w:rStyle w:val="Hyperlink"/>
                <w:noProof/>
              </w:rPr>
              <w:t>Are we the right funder for you</w:t>
            </w:r>
            <w:r>
              <w:rPr>
                <w:noProof/>
                <w:webHidden/>
              </w:rPr>
              <w:tab/>
            </w:r>
            <w:r>
              <w:rPr>
                <w:noProof/>
                <w:webHidden/>
              </w:rPr>
              <w:fldChar w:fldCharType="begin"/>
            </w:r>
            <w:r>
              <w:rPr>
                <w:noProof/>
                <w:webHidden/>
              </w:rPr>
              <w:instrText xml:space="preserve"> PAGEREF _Toc172125852 \h </w:instrText>
            </w:r>
            <w:r>
              <w:rPr>
                <w:noProof/>
                <w:webHidden/>
              </w:rPr>
            </w:r>
            <w:r>
              <w:rPr>
                <w:noProof/>
                <w:webHidden/>
              </w:rPr>
              <w:fldChar w:fldCharType="separate"/>
            </w:r>
            <w:r>
              <w:rPr>
                <w:noProof/>
                <w:webHidden/>
              </w:rPr>
              <w:t>3</w:t>
            </w:r>
            <w:r>
              <w:rPr>
                <w:noProof/>
                <w:webHidden/>
              </w:rPr>
              <w:fldChar w:fldCharType="end"/>
            </w:r>
          </w:hyperlink>
        </w:p>
        <w:p w14:paraId="1DBBFE45" w14:textId="423596F4" w:rsidR="00A93B5E" w:rsidRDefault="00A93B5E">
          <w:pPr>
            <w:pStyle w:val="TOC3"/>
            <w:tabs>
              <w:tab w:val="right" w:leader="dot" w:pos="9016"/>
            </w:tabs>
            <w:rPr>
              <w:rFonts w:eastAsiaTheme="minorEastAsia"/>
              <w:noProof/>
              <w:kern w:val="2"/>
              <w:sz w:val="24"/>
              <w:szCs w:val="24"/>
              <w:lang w:eastAsia="en-GB"/>
              <w14:ligatures w14:val="standardContextual"/>
            </w:rPr>
          </w:pPr>
          <w:hyperlink w:anchor="_Toc172125853" w:history="1">
            <w:r w:rsidR="002660CF">
              <w:rPr>
                <w:rStyle w:val="Hyperlink"/>
                <w:noProof/>
              </w:rPr>
              <w:t>Eligibility</w:t>
            </w:r>
            <w:r w:rsidRPr="00A40ACE">
              <w:rPr>
                <w:rStyle w:val="Hyperlink"/>
                <w:noProof/>
              </w:rPr>
              <w:t xml:space="preserve"> for social investment</w:t>
            </w:r>
            <w:r>
              <w:rPr>
                <w:noProof/>
                <w:webHidden/>
              </w:rPr>
              <w:tab/>
            </w:r>
            <w:r>
              <w:rPr>
                <w:noProof/>
                <w:webHidden/>
              </w:rPr>
              <w:fldChar w:fldCharType="begin"/>
            </w:r>
            <w:r>
              <w:rPr>
                <w:noProof/>
                <w:webHidden/>
              </w:rPr>
              <w:instrText xml:space="preserve"> PAGEREF _Toc172125853 \h </w:instrText>
            </w:r>
            <w:r>
              <w:rPr>
                <w:noProof/>
                <w:webHidden/>
              </w:rPr>
            </w:r>
            <w:r>
              <w:rPr>
                <w:noProof/>
                <w:webHidden/>
              </w:rPr>
              <w:fldChar w:fldCharType="separate"/>
            </w:r>
            <w:r>
              <w:rPr>
                <w:noProof/>
                <w:webHidden/>
              </w:rPr>
              <w:t>3</w:t>
            </w:r>
            <w:r>
              <w:rPr>
                <w:noProof/>
                <w:webHidden/>
              </w:rPr>
              <w:fldChar w:fldCharType="end"/>
            </w:r>
          </w:hyperlink>
        </w:p>
        <w:p w14:paraId="50165988" w14:textId="5167BCEA" w:rsidR="00A93B5E" w:rsidRDefault="00A93B5E">
          <w:pPr>
            <w:pStyle w:val="TOC3"/>
            <w:tabs>
              <w:tab w:val="right" w:leader="dot" w:pos="9016"/>
            </w:tabs>
            <w:rPr>
              <w:rFonts w:eastAsiaTheme="minorEastAsia"/>
              <w:noProof/>
              <w:kern w:val="2"/>
              <w:sz w:val="24"/>
              <w:szCs w:val="24"/>
              <w:lang w:eastAsia="en-GB"/>
              <w14:ligatures w14:val="standardContextual"/>
            </w:rPr>
          </w:pPr>
          <w:hyperlink w:anchor="_Toc172125854" w:history="1">
            <w:r w:rsidRPr="00A40ACE">
              <w:rPr>
                <w:rStyle w:val="Hyperlink"/>
                <w:noProof/>
              </w:rPr>
              <w:t>What we are most likely to fund</w:t>
            </w:r>
            <w:r>
              <w:rPr>
                <w:noProof/>
                <w:webHidden/>
              </w:rPr>
              <w:tab/>
            </w:r>
            <w:r>
              <w:rPr>
                <w:noProof/>
                <w:webHidden/>
              </w:rPr>
              <w:fldChar w:fldCharType="begin"/>
            </w:r>
            <w:r>
              <w:rPr>
                <w:noProof/>
                <w:webHidden/>
              </w:rPr>
              <w:instrText xml:space="preserve"> PAGEREF _Toc172125854 \h </w:instrText>
            </w:r>
            <w:r>
              <w:rPr>
                <w:noProof/>
                <w:webHidden/>
              </w:rPr>
            </w:r>
            <w:r>
              <w:rPr>
                <w:noProof/>
                <w:webHidden/>
              </w:rPr>
              <w:fldChar w:fldCharType="separate"/>
            </w:r>
            <w:r>
              <w:rPr>
                <w:noProof/>
                <w:webHidden/>
              </w:rPr>
              <w:t>4</w:t>
            </w:r>
            <w:r>
              <w:rPr>
                <w:noProof/>
                <w:webHidden/>
              </w:rPr>
              <w:fldChar w:fldCharType="end"/>
            </w:r>
          </w:hyperlink>
        </w:p>
        <w:p w14:paraId="0475A6A7" w14:textId="13C7428A" w:rsidR="00A93B5E" w:rsidRDefault="00A93B5E">
          <w:pPr>
            <w:pStyle w:val="TOC3"/>
            <w:tabs>
              <w:tab w:val="right" w:leader="dot" w:pos="9016"/>
            </w:tabs>
            <w:rPr>
              <w:rFonts w:eastAsiaTheme="minorEastAsia"/>
              <w:noProof/>
              <w:kern w:val="2"/>
              <w:sz w:val="24"/>
              <w:szCs w:val="24"/>
              <w:lang w:eastAsia="en-GB"/>
              <w14:ligatures w14:val="standardContextual"/>
            </w:rPr>
          </w:pPr>
          <w:hyperlink w:anchor="_Toc172125855" w:history="1">
            <w:r w:rsidRPr="00A40ACE">
              <w:rPr>
                <w:rStyle w:val="Hyperlink"/>
                <w:noProof/>
              </w:rPr>
              <w:t>What we don't support</w:t>
            </w:r>
            <w:r>
              <w:rPr>
                <w:noProof/>
                <w:webHidden/>
              </w:rPr>
              <w:tab/>
            </w:r>
            <w:r>
              <w:rPr>
                <w:noProof/>
                <w:webHidden/>
              </w:rPr>
              <w:fldChar w:fldCharType="begin"/>
            </w:r>
            <w:r>
              <w:rPr>
                <w:noProof/>
                <w:webHidden/>
              </w:rPr>
              <w:instrText xml:space="preserve"> PAGEREF _Toc172125855 \h </w:instrText>
            </w:r>
            <w:r>
              <w:rPr>
                <w:noProof/>
                <w:webHidden/>
              </w:rPr>
            </w:r>
            <w:r>
              <w:rPr>
                <w:noProof/>
                <w:webHidden/>
              </w:rPr>
              <w:fldChar w:fldCharType="separate"/>
            </w:r>
            <w:r>
              <w:rPr>
                <w:noProof/>
                <w:webHidden/>
              </w:rPr>
              <w:t>4</w:t>
            </w:r>
            <w:r>
              <w:rPr>
                <w:noProof/>
                <w:webHidden/>
              </w:rPr>
              <w:fldChar w:fldCharType="end"/>
            </w:r>
          </w:hyperlink>
        </w:p>
        <w:p w14:paraId="30870BE4" w14:textId="76848E1E"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56" w:history="1">
            <w:r w:rsidRPr="00A40ACE">
              <w:rPr>
                <w:rStyle w:val="Hyperlink"/>
                <w:noProof/>
              </w:rPr>
              <w:t>Diversity, Equity and Inclusion:</w:t>
            </w:r>
            <w:r>
              <w:rPr>
                <w:noProof/>
                <w:webHidden/>
              </w:rPr>
              <w:tab/>
            </w:r>
            <w:r>
              <w:rPr>
                <w:noProof/>
                <w:webHidden/>
              </w:rPr>
              <w:fldChar w:fldCharType="begin"/>
            </w:r>
            <w:r>
              <w:rPr>
                <w:noProof/>
                <w:webHidden/>
              </w:rPr>
              <w:instrText xml:space="preserve"> PAGEREF _Toc172125856 \h </w:instrText>
            </w:r>
            <w:r>
              <w:rPr>
                <w:noProof/>
                <w:webHidden/>
              </w:rPr>
            </w:r>
            <w:r>
              <w:rPr>
                <w:noProof/>
                <w:webHidden/>
              </w:rPr>
              <w:fldChar w:fldCharType="separate"/>
            </w:r>
            <w:r>
              <w:rPr>
                <w:noProof/>
                <w:webHidden/>
              </w:rPr>
              <w:t>4</w:t>
            </w:r>
            <w:r>
              <w:rPr>
                <w:noProof/>
                <w:webHidden/>
              </w:rPr>
              <w:fldChar w:fldCharType="end"/>
            </w:r>
          </w:hyperlink>
        </w:p>
        <w:p w14:paraId="47DFFEA6" w14:textId="510AC519" w:rsidR="00A93B5E" w:rsidRDefault="00A93B5E">
          <w:pPr>
            <w:pStyle w:val="TOC1"/>
            <w:rPr>
              <w:rFonts w:eastAsiaTheme="minorEastAsia"/>
              <w:b w:val="0"/>
              <w:bCs w:val="0"/>
              <w:kern w:val="2"/>
              <w:sz w:val="24"/>
              <w:szCs w:val="24"/>
              <w:lang w:eastAsia="en-GB"/>
              <w14:ligatures w14:val="standardContextual"/>
            </w:rPr>
          </w:pPr>
          <w:hyperlink w:anchor="_Toc172125857" w:history="1">
            <w:r w:rsidRPr="00A40ACE">
              <w:rPr>
                <w:rStyle w:val="Hyperlink"/>
              </w:rPr>
              <w:t>Page 2: Social Investment Expression of Interest</w:t>
            </w:r>
            <w:r>
              <w:rPr>
                <w:webHidden/>
              </w:rPr>
              <w:tab/>
            </w:r>
            <w:r>
              <w:rPr>
                <w:webHidden/>
              </w:rPr>
              <w:fldChar w:fldCharType="begin"/>
            </w:r>
            <w:r>
              <w:rPr>
                <w:webHidden/>
              </w:rPr>
              <w:instrText xml:space="preserve"> PAGEREF _Toc172125857 \h </w:instrText>
            </w:r>
            <w:r>
              <w:rPr>
                <w:webHidden/>
              </w:rPr>
            </w:r>
            <w:r>
              <w:rPr>
                <w:webHidden/>
              </w:rPr>
              <w:fldChar w:fldCharType="separate"/>
            </w:r>
            <w:r>
              <w:rPr>
                <w:webHidden/>
              </w:rPr>
              <w:t>5</w:t>
            </w:r>
            <w:r>
              <w:rPr>
                <w:webHidden/>
              </w:rPr>
              <w:fldChar w:fldCharType="end"/>
            </w:r>
          </w:hyperlink>
        </w:p>
        <w:p w14:paraId="7738F174" w14:textId="41B3BED3"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58" w:history="1">
            <w:r w:rsidRPr="00A40ACE">
              <w:rPr>
                <w:rStyle w:val="Hyperlink"/>
                <w:noProof/>
              </w:rPr>
              <w:t>About your organisation</w:t>
            </w:r>
            <w:r>
              <w:rPr>
                <w:noProof/>
                <w:webHidden/>
              </w:rPr>
              <w:tab/>
            </w:r>
            <w:r>
              <w:rPr>
                <w:noProof/>
                <w:webHidden/>
              </w:rPr>
              <w:fldChar w:fldCharType="begin"/>
            </w:r>
            <w:r>
              <w:rPr>
                <w:noProof/>
                <w:webHidden/>
              </w:rPr>
              <w:instrText xml:space="preserve"> PAGEREF _Toc172125858 \h </w:instrText>
            </w:r>
            <w:r>
              <w:rPr>
                <w:noProof/>
                <w:webHidden/>
              </w:rPr>
            </w:r>
            <w:r>
              <w:rPr>
                <w:noProof/>
                <w:webHidden/>
              </w:rPr>
              <w:fldChar w:fldCharType="separate"/>
            </w:r>
            <w:r>
              <w:rPr>
                <w:noProof/>
                <w:webHidden/>
              </w:rPr>
              <w:t>5</w:t>
            </w:r>
            <w:r>
              <w:rPr>
                <w:noProof/>
                <w:webHidden/>
              </w:rPr>
              <w:fldChar w:fldCharType="end"/>
            </w:r>
          </w:hyperlink>
        </w:p>
        <w:p w14:paraId="5E93F676" w14:textId="1DDC32EE"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59" w:history="1">
            <w:r w:rsidRPr="00A40ACE">
              <w:rPr>
                <w:rStyle w:val="Hyperlink"/>
                <w:noProof/>
              </w:rPr>
              <w:t>Your organisation’s leadership</w:t>
            </w:r>
            <w:r>
              <w:rPr>
                <w:noProof/>
                <w:webHidden/>
              </w:rPr>
              <w:tab/>
            </w:r>
            <w:r>
              <w:rPr>
                <w:noProof/>
                <w:webHidden/>
              </w:rPr>
              <w:fldChar w:fldCharType="begin"/>
            </w:r>
            <w:r>
              <w:rPr>
                <w:noProof/>
                <w:webHidden/>
              </w:rPr>
              <w:instrText xml:space="preserve"> PAGEREF _Toc172125859 \h </w:instrText>
            </w:r>
            <w:r>
              <w:rPr>
                <w:noProof/>
                <w:webHidden/>
              </w:rPr>
            </w:r>
            <w:r>
              <w:rPr>
                <w:noProof/>
                <w:webHidden/>
              </w:rPr>
              <w:fldChar w:fldCharType="separate"/>
            </w:r>
            <w:r>
              <w:rPr>
                <w:noProof/>
                <w:webHidden/>
              </w:rPr>
              <w:t>6</w:t>
            </w:r>
            <w:r>
              <w:rPr>
                <w:noProof/>
                <w:webHidden/>
              </w:rPr>
              <w:fldChar w:fldCharType="end"/>
            </w:r>
          </w:hyperlink>
        </w:p>
        <w:p w14:paraId="6D62E881" w14:textId="7FC7AEE7"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60" w:history="1">
            <w:r w:rsidRPr="00A40ACE">
              <w:rPr>
                <w:rStyle w:val="Hyperlink"/>
                <w:noProof/>
              </w:rPr>
              <w:t>Your contact details</w:t>
            </w:r>
            <w:r>
              <w:rPr>
                <w:noProof/>
                <w:webHidden/>
              </w:rPr>
              <w:tab/>
            </w:r>
            <w:r>
              <w:rPr>
                <w:noProof/>
                <w:webHidden/>
              </w:rPr>
              <w:fldChar w:fldCharType="begin"/>
            </w:r>
            <w:r>
              <w:rPr>
                <w:noProof/>
                <w:webHidden/>
              </w:rPr>
              <w:instrText xml:space="preserve"> PAGEREF _Toc172125860 \h </w:instrText>
            </w:r>
            <w:r>
              <w:rPr>
                <w:noProof/>
                <w:webHidden/>
              </w:rPr>
            </w:r>
            <w:r>
              <w:rPr>
                <w:noProof/>
                <w:webHidden/>
              </w:rPr>
              <w:fldChar w:fldCharType="separate"/>
            </w:r>
            <w:r>
              <w:rPr>
                <w:noProof/>
                <w:webHidden/>
              </w:rPr>
              <w:t>7</w:t>
            </w:r>
            <w:r>
              <w:rPr>
                <w:noProof/>
                <w:webHidden/>
              </w:rPr>
              <w:fldChar w:fldCharType="end"/>
            </w:r>
          </w:hyperlink>
        </w:p>
        <w:p w14:paraId="067E7C53" w14:textId="478583B3"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61" w:history="1">
            <w:r w:rsidRPr="00A40ACE">
              <w:rPr>
                <w:rStyle w:val="Hyperlink"/>
                <w:noProof/>
              </w:rPr>
              <w:t>Alignment to Esmée’s aims and priorities</w:t>
            </w:r>
            <w:r>
              <w:rPr>
                <w:noProof/>
                <w:webHidden/>
              </w:rPr>
              <w:tab/>
            </w:r>
            <w:r>
              <w:rPr>
                <w:noProof/>
                <w:webHidden/>
              </w:rPr>
              <w:fldChar w:fldCharType="begin"/>
            </w:r>
            <w:r>
              <w:rPr>
                <w:noProof/>
                <w:webHidden/>
              </w:rPr>
              <w:instrText xml:space="preserve"> PAGEREF _Toc172125861 \h </w:instrText>
            </w:r>
            <w:r>
              <w:rPr>
                <w:noProof/>
                <w:webHidden/>
              </w:rPr>
            </w:r>
            <w:r>
              <w:rPr>
                <w:noProof/>
                <w:webHidden/>
              </w:rPr>
              <w:fldChar w:fldCharType="separate"/>
            </w:r>
            <w:r>
              <w:rPr>
                <w:noProof/>
                <w:webHidden/>
              </w:rPr>
              <w:t>7</w:t>
            </w:r>
            <w:r>
              <w:rPr>
                <w:noProof/>
                <w:webHidden/>
              </w:rPr>
              <w:fldChar w:fldCharType="end"/>
            </w:r>
          </w:hyperlink>
        </w:p>
        <w:p w14:paraId="3D743F83" w14:textId="66DA7D48"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62" w:history="1">
            <w:r w:rsidRPr="00A40ACE">
              <w:rPr>
                <w:rStyle w:val="Hyperlink"/>
                <w:noProof/>
              </w:rPr>
              <w:t>Funding request</w:t>
            </w:r>
            <w:r>
              <w:rPr>
                <w:noProof/>
                <w:webHidden/>
              </w:rPr>
              <w:tab/>
            </w:r>
            <w:r>
              <w:rPr>
                <w:noProof/>
                <w:webHidden/>
              </w:rPr>
              <w:fldChar w:fldCharType="begin"/>
            </w:r>
            <w:r>
              <w:rPr>
                <w:noProof/>
                <w:webHidden/>
              </w:rPr>
              <w:instrText xml:space="preserve"> PAGEREF _Toc172125862 \h </w:instrText>
            </w:r>
            <w:r>
              <w:rPr>
                <w:noProof/>
                <w:webHidden/>
              </w:rPr>
            </w:r>
            <w:r>
              <w:rPr>
                <w:noProof/>
                <w:webHidden/>
              </w:rPr>
              <w:fldChar w:fldCharType="separate"/>
            </w:r>
            <w:r>
              <w:rPr>
                <w:noProof/>
                <w:webHidden/>
              </w:rPr>
              <w:t>8</w:t>
            </w:r>
            <w:r>
              <w:rPr>
                <w:noProof/>
                <w:webHidden/>
              </w:rPr>
              <w:fldChar w:fldCharType="end"/>
            </w:r>
          </w:hyperlink>
        </w:p>
        <w:p w14:paraId="2FB569BF" w14:textId="18AC1C84"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63" w:history="1">
            <w:r w:rsidRPr="00A40ACE">
              <w:rPr>
                <w:rStyle w:val="Hyperlink"/>
                <w:noProof/>
              </w:rPr>
              <w:t>Your Expression of Interest</w:t>
            </w:r>
            <w:r>
              <w:rPr>
                <w:noProof/>
                <w:webHidden/>
              </w:rPr>
              <w:tab/>
            </w:r>
            <w:r>
              <w:rPr>
                <w:noProof/>
                <w:webHidden/>
              </w:rPr>
              <w:fldChar w:fldCharType="begin"/>
            </w:r>
            <w:r>
              <w:rPr>
                <w:noProof/>
                <w:webHidden/>
              </w:rPr>
              <w:instrText xml:space="preserve"> PAGEREF _Toc172125863 \h </w:instrText>
            </w:r>
            <w:r>
              <w:rPr>
                <w:noProof/>
                <w:webHidden/>
              </w:rPr>
            </w:r>
            <w:r>
              <w:rPr>
                <w:noProof/>
                <w:webHidden/>
              </w:rPr>
              <w:fldChar w:fldCharType="separate"/>
            </w:r>
            <w:r>
              <w:rPr>
                <w:noProof/>
                <w:webHidden/>
              </w:rPr>
              <w:t>9</w:t>
            </w:r>
            <w:r>
              <w:rPr>
                <w:noProof/>
                <w:webHidden/>
              </w:rPr>
              <w:fldChar w:fldCharType="end"/>
            </w:r>
          </w:hyperlink>
        </w:p>
        <w:p w14:paraId="5DA6801A" w14:textId="7345954E" w:rsidR="00A93B5E" w:rsidRDefault="00A93B5E">
          <w:pPr>
            <w:pStyle w:val="TOC2"/>
            <w:tabs>
              <w:tab w:val="right" w:leader="dot" w:pos="9016"/>
            </w:tabs>
            <w:rPr>
              <w:rFonts w:eastAsiaTheme="minorEastAsia"/>
              <w:noProof/>
              <w:kern w:val="2"/>
              <w:sz w:val="24"/>
              <w:szCs w:val="24"/>
              <w:lang w:eastAsia="en-GB"/>
              <w14:ligatures w14:val="standardContextual"/>
            </w:rPr>
          </w:pPr>
          <w:hyperlink w:anchor="_Toc172125864" w:history="1">
            <w:r w:rsidRPr="00A40ACE">
              <w:rPr>
                <w:rStyle w:val="Hyperlink"/>
                <w:noProof/>
              </w:rPr>
              <w:t>Submitting your form</w:t>
            </w:r>
            <w:r>
              <w:rPr>
                <w:noProof/>
                <w:webHidden/>
              </w:rPr>
              <w:tab/>
            </w:r>
            <w:r>
              <w:rPr>
                <w:noProof/>
                <w:webHidden/>
              </w:rPr>
              <w:fldChar w:fldCharType="begin"/>
            </w:r>
            <w:r>
              <w:rPr>
                <w:noProof/>
                <w:webHidden/>
              </w:rPr>
              <w:instrText xml:space="preserve"> PAGEREF _Toc172125864 \h </w:instrText>
            </w:r>
            <w:r>
              <w:rPr>
                <w:noProof/>
                <w:webHidden/>
              </w:rPr>
            </w:r>
            <w:r>
              <w:rPr>
                <w:noProof/>
                <w:webHidden/>
              </w:rPr>
              <w:fldChar w:fldCharType="separate"/>
            </w:r>
            <w:r>
              <w:rPr>
                <w:noProof/>
                <w:webHidden/>
              </w:rPr>
              <w:t>10</w:t>
            </w:r>
            <w:r>
              <w:rPr>
                <w:noProof/>
                <w:webHidden/>
              </w:rPr>
              <w:fldChar w:fldCharType="end"/>
            </w:r>
          </w:hyperlink>
        </w:p>
        <w:p w14:paraId="12093E2D" w14:textId="578D5CBB" w:rsidR="36DE81EC" w:rsidRDefault="36DE81EC" w:rsidP="36DE81EC">
          <w:pPr>
            <w:pStyle w:val="TOC2"/>
            <w:tabs>
              <w:tab w:val="right" w:leader="dot" w:pos="9015"/>
            </w:tabs>
            <w:rPr>
              <w:rStyle w:val="Hyperlink"/>
            </w:rPr>
          </w:pPr>
          <w:r>
            <w:fldChar w:fldCharType="end"/>
          </w:r>
        </w:p>
      </w:sdtContent>
    </w:sdt>
    <w:p w14:paraId="4FB91EFB" w14:textId="62B26B3D" w:rsidR="00A84C77" w:rsidRDefault="00A84C77"/>
    <w:p w14:paraId="47BF33BF" w14:textId="56130A8B" w:rsidR="0045750F" w:rsidRDefault="0045750F" w:rsidP="00347A6B"/>
    <w:p w14:paraId="1D3018E5" w14:textId="3658BE84" w:rsidR="00871CB2" w:rsidRDefault="00871CB2" w:rsidP="00871CB2"/>
    <w:p w14:paraId="190A1807" w14:textId="77777777" w:rsidR="0065130C" w:rsidRDefault="0065130C">
      <w:pPr>
        <w:rPr>
          <w:rFonts w:asciiTheme="majorHAnsi" w:eastAsiaTheme="majorEastAsia" w:hAnsiTheme="majorHAnsi" w:cstheme="majorBidi"/>
          <w:color w:val="000000" w:themeColor="text1"/>
          <w:sz w:val="36"/>
          <w:szCs w:val="32"/>
        </w:rPr>
      </w:pPr>
      <w:bookmarkStart w:id="0" w:name="_Toc103153915"/>
      <w:r>
        <w:br w:type="page"/>
      </w:r>
    </w:p>
    <w:p w14:paraId="252A711E" w14:textId="36D309EA" w:rsidR="00FB6FC1" w:rsidRPr="00871CB2" w:rsidRDefault="00755D00" w:rsidP="00FB6FC1">
      <w:pPr>
        <w:pStyle w:val="Heading1"/>
      </w:pPr>
      <w:bookmarkStart w:id="1" w:name="_Toc172125850"/>
      <w:r>
        <w:lastRenderedPageBreak/>
        <w:t xml:space="preserve">Page 1: </w:t>
      </w:r>
      <w:r w:rsidR="00F66AEB">
        <w:t>Gu</w:t>
      </w:r>
      <w:r w:rsidR="00115A1F">
        <w:t>idance</w:t>
      </w:r>
      <w:r w:rsidR="00FB6FC1">
        <w:t xml:space="preserve"> for completing the Expression of Interest</w:t>
      </w:r>
      <w:bookmarkEnd w:id="0"/>
      <w:bookmarkEnd w:id="1"/>
    </w:p>
    <w:p w14:paraId="2484EE34" w14:textId="77777777" w:rsidR="00744FE5" w:rsidRDefault="00744FE5" w:rsidP="00D57CFD"/>
    <w:p w14:paraId="365B26B2" w14:textId="3BDCC9FD" w:rsidR="00BE4F55" w:rsidRDefault="00D57CFD" w:rsidP="00BE4F55">
      <w:r w:rsidRPr="00D57CFD">
        <w:t xml:space="preserve">You'll first be asked for some details about your organisation, the work that you do, your contact details and which of Esmée’s </w:t>
      </w:r>
      <w:r w:rsidR="00231117">
        <w:t>aims</w:t>
      </w:r>
      <w:r w:rsidRPr="00D57CFD">
        <w:t xml:space="preserve"> and priorities your work matches. You will then have</w:t>
      </w:r>
      <w:r w:rsidR="00A346F6">
        <w:t xml:space="preserve"> a </w:t>
      </w:r>
      <w:r w:rsidR="00A346F6" w:rsidRPr="009D5451">
        <w:rPr>
          <w:b/>
          <w:bCs/>
        </w:rPr>
        <w:t>total of 300 words</w:t>
      </w:r>
      <w:r w:rsidRPr="00D57CFD">
        <w:t xml:space="preserve"> to </w:t>
      </w:r>
      <w:r w:rsidR="00DE47BC">
        <w:t xml:space="preserve">tell us about </w:t>
      </w:r>
      <w:r w:rsidR="0057613E">
        <w:t xml:space="preserve">your work by answering the </w:t>
      </w:r>
      <w:r w:rsidR="00BE4F55">
        <w:t>following two questions:</w:t>
      </w:r>
    </w:p>
    <w:p w14:paraId="219FC86B" w14:textId="4D2F9B06" w:rsidR="00BE4F55" w:rsidRPr="009D5451" w:rsidRDefault="00BE4F55" w:rsidP="001C2AD7">
      <w:pPr>
        <w:pStyle w:val="ListParagraph"/>
        <w:numPr>
          <w:ilvl w:val="0"/>
          <w:numId w:val="18"/>
        </w:numPr>
        <w:rPr>
          <w:b/>
          <w:bCs/>
        </w:rPr>
      </w:pPr>
      <w:r w:rsidRPr="009D5451">
        <w:rPr>
          <w:b/>
          <w:bCs/>
        </w:rPr>
        <w:t>What would you like Esmée to support?</w:t>
      </w:r>
    </w:p>
    <w:p w14:paraId="10D3DCE0" w14:textId="77777777" w:rsidR="00BE4F55" w:rsidRDefault="00BE4F55" w:rsidP="009D5451">
      <w:pPr>
        <w:ind w:left="720"/>
      </w:pPr>
      <w:r w:rsidRPr="001C6382">
        <w:rPr>
          <w:i/>
          <w:iCs/>
        </w:rPr>
        <w:t>Briefly outline how our funding and support will be used.</w:t>
      </w:r>
      <w:r w:rsidRPr="00BE4F55">
        <w:t xml:space="preserve"> </w:t>
      </w:r>
    </w:p>
    <w:p w14:paraId="1DB74890" w14:textId="457ABDE5" w:rsidR="00BE4F55" w:rsidRPr="009D5451" w:rsidRDefault="00BE4F55" w:rsidP="001C2AD7">
      <w:pPr>
        <w:pStyle w:val="ListParagraph"/>
        <w:numPr>
          <w:ilvl w:val="0"/>
          <w:numId w:val="18"/>
        </w:numPr>
        <w:rPr>
          <w:b/>
          <w:bCs/>
        </w:rPr>
      </w:pPr>
      <w:r w:rsidRPr="009D5451">
        <w:rPr>
          <w:b/>
          <w:bCs/>
        </w:rPr>
        <w:t>What’s the change you are focused on achieving and how is your organisation well placed to deliver it?</w:t>
      </w:r>
    </w:p>
    <w:p w14:paraId="60DEDFD4" w14:textId="4DB070E7" w:rsidR="00BE4F55" w:rsidRDefault="00BE4F55" w:rsidP="009D5451">
      <w:pPr>
        <w:ind w:left="720"/>
        <w:rPr>
          <w:i/>
        </w:rPr>
      </w:pPr>
      <w:r w:rsidRPr="001C6382">
        <w:rPr>
          <w:i/>
          <w:iCs/>
        </w:rP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p w14:paraId="2D6FF493" w14:textId="0D10EC2D" w:rsidR="00603B23" w:rsidRDefault="00567D57" w:rsidP="00D57CFD">
      <w:r w:rsidRPr="00603B23">
        <w:t xml:space="preserve">If you already have a pitch deck or a one- or two-page summary about your work, you will also be able to upload it </w:t>
      </w:r>
      <w:r w:rsidR="00603B23" w:rsidRPr="00603B23">
        <w:t xml:space="preserve">to your application. </w:t>
      </w:r>
    </w:p>
    <w:tbl>
      <w:tblPr>
        <w:tblStyle w:val="TableGrid"/>
        <w:tblW w:w="0" w:type="auto"/>
        <w:jc w:val="center"/>
        <w:tblLook w:val="04A0" w:firstRow="1" w:lastRow="0" w:firstColumn="1" w:lastColumn="0" w:noHBand="0" w:noVBand="1"/>
      </w:tblPr>
      <w:tblGrid>
        <w:gridCol w:w="9016"/>
      </w:tblGrid>
      <w:tr w:rsidR="00214804" w14:paraId="286C5524" w14:textId="77777777" w:rsidTr="6BC970AB">
        <w:trPr>
          <w:jc w:val="center"/>
        </w:trPr>
        <w:tc>
          <w:tcPr>
            <w:tcW w:w="9016" w:type="dxa"/>
          </w:tcPr>
          <w:p w14:paraId="4BE1970B" w14:textId="3F7EB0F9" w:rsidR="00214804" w:rsidRPr="00214804" w:rsidRDefault="00214804" w:rsidP="6BC970AB">
            <w:pPr>
              <w:jc w:val="center"/>
              <w:rPr>
                <w:b/>
                <w:bCs/>
              </w:rPr>
            </w:pPr>
            <w:r w:rsidRPr="003D1523">
              <w:rPr>
                <w:b/>
                <w:bCs/>
              </w:rPr>
              <w:t>Please note that you will not be able to save the form so if you’re not ready to complete your Expression of Interest, you will need to start again. </w:t>
            </w:r>
          </w:p>
        </w:tc>
      </w:tr>
    </w:tbl>
    <w:p w14:paraId="4C931ED1" w14:textId="77777777" w:rsidR="003D1523" w:rsidRDefault="003D1523" w:rsidP="003D1523">
      <w:pPr>
        <w:rPr>
          <w:b/>
          <w:bCs/>
        </w:rPr>
      </w:pPr>
    </w:p>
    <w:p w14:paraId="41F4396A" w14:textId="35A75005" w:rsidR="36DE81EC" w:rsidRDefault="36DE81EC" w:rsidP="36DE81EC">
      <w:pPr>
        <w:rPr>
          <w:b/>
          <w:bCs/>
        </w:rPr>
      </w:pPr>
    </w:p>
    <w:p w14:paraId="24FA4C05" w14:textId="602CA7D2" w:rsidR="003D1523" w:rsidRPr="00094ADC" w:rsidRDefault="003D1523" w:rsidP="003D1523">
      <w:pPr>
        <w:pStyle w:val="Heading2"/>
      </w:pPr>
      <w:bookmarkStart w:id="2" w:name="_Toc172125851"/>
      <w:r>
        <w:t>Response times</w:t>
      </w:r>
      <w:bookmarkEnd w:id="2"/>
    </w:p>
    <w:p w14:paraId="68FF7AE5" w14:textId="31D04E2D" w:rsidR="0053729B" w:rsidRPr="003A411E" w:rsidRDefault="003D1523" w:rsidP="001E4FDC">
      <w:pPr>
        <w:rPr>
          <w:color w:val="000000" w:themeColor="text1"/>
        </w:rPr>
      </w:pPr>
      <w:r w:rsidRPr="003A411E">
        <w:rPr>
          <w:color w:val="000000" w:themeColor="text1"/>
        </w:rPr>
        <w:t>We will get back to you within </w:t>
      </w:r>
      <w:r w:rsidR="001A2F5E" w:rsidRPr="003A411E">
        <w:rPr>
          <w:b/>
          <w:color w:val="000000" w:themeColor="text1"/>
        </w:rPr>
        <w:t>four</w:t>
      </w:r>
      <w:r w:rsidRPr="003A411E">
        <w:rPr>
          <w:color w:val="000000" w:themeColor="text1"/>
        </w:rPr>
        <w:t> weeks about your Expression of Interest.</w:t>
      </w:r>
    </w:p>
    <w:p w14:paraId="0D398234" w14:textId="77777777" w:rsidR="00474217" w:rsidRDefault="00474217" w:rsidP="001E4FDC"/>
    <w:p w14:paraId="21AF96A8" w14:textId="6569098A" w:rsidR="00094ADC" w:rsidRDefault="00094ADC" w:rsidP="00094ADC">
      <w:pPr>
        <w:pStyle w:val="Heading2"/>
      </w:pPr>
      <w:bookmarkStart w:id="3" w:name="_Toc172125852"/>
      <w:r>
        <w:t>Are we the right funder for you</w:t>
      </w:r>
      <w:bookmarkEnd w:id="3"/>
    </w:p>
    <w:p w14:paraId="737124DD" w14:textId="2699B3A9" w:rsidR="00A629D3" w:rsidRPr="00A629D3" w:rsidRDefault="00E3617D" w:rsidP="00A629D3">
      <w:r>
        <w:t xml:space="preserve">We provide social investment to organisations whose work </w:t>
      </w:r>
      <w:r w:rsidR="00FF5231">
        <w:t>is a good fit to our strategy</w:t>
      </w:r>
      <w:r w:rsidR="265DC92F">
        <w:t>, has a credible plan for repayment</w:t>
      </w:r>
      <w:r w:rsidR="00FF5231">
        <w:t xml:space="preserve"> and </w:t>
      </w:r>
      <w:r w:rsidR="00194F3B">
        <w:t>meets our eligibility criteria</w:t>
      </w:r>
      <w:r w:rsidR="00034FD0">
        <w:t xml:space="preserve"> below</w:t>
      </w:r>
      <w:r w:rsidR="004904DB">
        <w:t xml:space="preserve">. Before submitting an Expression of Interest, please </w:t>
      </w:r>
      <w:r w:rsidR="006361E8">
        <w:t xml:space="preserve">read </w:t>
      </w:r>
      <w:r w:rsidR="00F74A78">
        <w:t xml:space="preserve">about our </w:t>
      </w:r>
      <w:hyperlink r:id="rId15" w:history="1">
        <w:r w:rsidR="00F74A78" w:rsidRPr="00375FE8">
          <w:rPr>
            <w:rStyle w:val="Hyperlink"/>
          </w:rPr>
          <w:t>social investment support</w:t>
        </w:r>
      </w:hyperlink>
      <w:r w:rsidR="00F74A78">
        <w:t xml:space="preserve"> on our website. </w:t>
      </w:r>
      <w:r w:rsidR="00F74A78" w:rsidRPr="00375FE8">
        <w:t xml:space="preserve">You can also </w:t>
      </w:r>
      <w:hyperlink r:id="rId16" w:history="1">
        <w:r w:rsidR="00F74A78" w:rsidRPr="00375FE8">
          <w:rPr>
            <w:rStyle w:val="Hyperlink"/>
          </w:rPr>
          <w:t xml:space="preserve">download </w:t>
        </w:r>
        <w:r w:rsidR="00064DE6" w:rsidRPr="00375FE8">
          <w:rPr>
            <w:rStyle w:val="Hyperlink"/>
          </w:rPr>
          <w:t>the guidance for applications</w:t>
        </w:r>
        <w:r w:rsidR="00F222DA" w:rsidRPr="00375FE8">
          <w:rPr>
            <w:rStyle w:val="Hyperlink"/>
          </w:rPr>
          <w:t xml:space="preserve"> from this page</w:t>
        </w:r>
      </w:hyperlink>
      <w:r w:rsidR="00F74A78" w:rsidRPr="00375FE8">
        <w:t>.</w:t>
      </w:r>
      <w:r w:rsidR="00F74A78">
        <w:t xml:space="preserve"> </w:t>
      </w:r>
    </w:p>
    <w:p w14:paraId="66AED08E" w14:textId="1BEA599B" w:rsidR="00A629D3" w:rsidRDefault="00A629D3" w:rsidP="00A629D3">
      <w:r w:rsidRPr="00A629D3">
        <w:t>Before continuing, please check if we are the right funder for you.</w:t>
      </w:r>
    </w:p>
    <w:p w14:paraId="26147CE9" w14:textId="77777777" w:rsidR="00E672DB" w:rsidRPr="00A629D3" w:rsidRDefault="00E672DB" w:rsidP="00A629D3">
      <w:pPr>
        <w:rPr>
          <w:iCs/>
        </w:rPr>
      </w:pPr>
    </w:p>
    <w:p w14:paraId="4302FDE5" w14:textId="77777777" w:rsidR="006D1807" w:rsidRPr="006D1807" w:rsidRDefault="006D1807" w:rsidP="006D1807">
      <w:pPr>
        <w:pStyle w:val="Heading3"/>
        <w:rPr>
          <w:u w:val="none"/>
        </w:rPr>
      </w:pPr>
      <w:bookmarkStart w:id="4" w:name="_Toc172125853"/>
      <w:r w:rsidRPr="006D1807">
        <w:rPr>
          <w:u w:val="none"/>
        </w:rPr>
        <w:t>To be eligible for social investment, you must:</w:t>
      </w:r>
      <w:bookmarkEnd w:id="4"/>
    </w:p>
    <w:p w14:paraId="64D3027F" w14:textId="5DA3E874" w:rsidR="006D1807" w:rsidRPr="006D1807" w:rsidRDefault="006D1807" w:rsidP="006D1807">
      <w:pPr>
        <w:pStyle w:val="ListParagraph"/>
        <w:numPr>
          <w:ilvl w:val="0"/>
          <w:numId w:val="25"/>
        </w:numPr>
      </w:pPr>
      <w:r w:rsidRPr="006D1807">
        <w:t>Deliver or plan to deliver measurable outcomes that align closely to </w:t>
      </w:r>
      <w:hyperlink r:id="rId17" w:history="1">
        <w:r w:rsidR="00B95BCD">
          <w:rPr>
            <w:rStyle w:val="Hyperlink"/>
          </w:rPr>
          <w:t>our a</w:t>
        </w:r>
        <w:r w:rsidRPr="006D1807">
          <w:rPr>
            <w:rStyle w:val="Hyperlink"/>
          </w:rPr>
          <w:t>ims</w:t>
        </w:r>
      </w:hyperlink>
      <w:r w:rsidRPr="006D1807">
        <w:t>.</w:t>
      </w:r>
    </w:p>
    <w:p w14:paraId="0E13A6D8" w14:textId="6200914C" w:rsidR="006D1807" w:rsidRPr="006D1807" w:rsidRDefault="006D1807" w:rsidP="006D1807">
      <w:pPr>
        <w:pStyle w:val="ListParagraph"/>
        <w:numPr>
          <w:ilvl w:val="0"/>
          <w:numId w:val="25"/>
        </w:numPr>
      </w:pPr>
      <w:r w:rsidRPr="006D1807">
        <w:t>Be a charity </w:t>
      </w:r>
      <w:r w:rsidRPr="006D1807">
        <w:rPr>
          <w:bCs/>
        </w:rPr>
        <w:t>or</w:t>
      </w:r>
      <w:r w:rsidRPr="006D1807">
        <w:t> social enterprise </w:t>
      </w:r>
      <w:r w:rsidRPr="006D1807">
        <w:rPr>
          <w:bCs/>
        </w:rPr>
        <w:t>or</w:t>
      </w:r>
      <w:r w:rsidRPr="006D1807">
        <w:t> have a structure that includes a Mission Lock </w:t>
      </w:r>
      <w:r w:rsidRPr="006D1807">
        <w:rPr>
          <w:bCs/>
        </w:rPr>
        <w:t>or</w:t>
      </w:r>
      <w:r w:rsidRPr="006D1807">
        <w:t> be willing to add one</w:t>
      </w:r>
      <w:r w:rsidR="00B95BCD">
        <w:t xml:space="preserve"> </w:t>
      </w:r>
      <w:r w:rsidR="00B95BCD">
        <w:t>(we can talk to you about this if you need guidance on mission locks)</w:t>
      </w:r>
      <w:r w:rsidR="00B95BCD">
        <w:t>.</w:t>
      </w:r>
    </w:p>
    <w:p w14:paraId="22F464BE" w14:textId="77777777" w:rsidR="006D1807" w:rsidRPr="006D1807" w:rsidRDefault="006D1807" w:rsidP="006D1807">
      <w:pPr>
        <w:pStyle w:val="ListParagraph"/>
        <w:numPr>
          <w:ilvl w:val="0"/>
          <w:numId w:val="25"/>
        </w:numPr>
      </w:pPr>
      <w:r w:rsidRPr="006D1807">
        <w:t>Demonstrate a suitable repayment or exit plan for the investment you are seeking.</w:t>
      </w:r>
    </w:p>
    <w:p w14:paraId="369FBAA3" w14:textId="72BBDFB3" w:rsidR="00B03039" w:rsidRPr="00A629D3" w:rsidRDefault="00A629D3" w:rsidP="00564486">
      <w:r>
        <w:br/>
      </w:r>
    </w:p>
    <w:p w14:paraId="60088D4E" w14:textId="051B67EA" w:rsidR="00A629D3" w:rsidRPr="00A629D3" w:rsidRDefault="00A629D3" w:rsidP="00E672DB">
      <w:pPr>
        <w:pStyle w:val="Heading3"/>
      </w:pPr>
      <w:bookmarkStart w:id="5" w:name="_Toc172125854"/>
      <w:r>
        <w:rPr>
          <w:u w:val="none"/>
        </w:rPr>
        <w:lastRenderedPageBreak/>
        <w:t>What we are most likely to fund:</w:t>
      </w:r>
      <w:bookmarkEnd w:id="5"/>
      <w:r>
        <w:br/>
      </w:r>
    </w:p>
    <w:p w14:paraId="39C70AB4" w14:textId="0164FF4C" w:rsidR="002E53D3" w:rsidRDefault="002E53D3" w:rsidP="001C2AD7">
      <w:pPr>
        <w:pStyle w:val="ListParagraph"/>
        <w:numPr>
          <w:ilvl w:val="0"/>
          <w:numId w:val="5"/>
        </w:numPr>
        <w:spacing w:before="120"/>
        <w:ind w:left="714" w:hanging="357"/>
        <w:rPr>
          <w:rFonts w:ascii="Gill Sans MT" w:hAnsi="Gill Sans MT"/>
        </w:rPr>
      </w:pPr>
      <w:r w:rsidRPr="79C5BE22">
        <w:rPr>
          <w:rFonts w:ascii="Gill Sans MT" w:hAnsi="Gill Sans MT"/>
        </w:rPr>
        <w:t>Organisations led by and for people with lived experience of the issues they are working on</w:t>
      </w:r>
      <w:r w:rsidR="18C3917A" w:rsidRPr="79C5BE22">
        <w:rPr>
          <w:rFonts w:ascii="Gill Sans MT" w:hAnsi="Gill Sans MT"/>
        </w:rPr>
        <w:t>.</w:t>
      </w:r>
    </w:p>
    <w:p w14:paraId="23F280C5" w14:textId="6D97D570" w:rsidR="002E53D3" w:rsidRDefault="002E53D3" w:rsidP="001C2AD7">
      <w:pPr>
        <w:pStyle w:val="ListParagraph"/>
        <w:numPr>
          <w:ilvl w:val="0"/>
          <w:numId w:val="5"/>
        </w:numPr>
        <w:spacing w:before="120"/>
        <w:ind w:left="714" w:hanging="357"/>
        <w:rPr>
          <w:rFonts w:ascii="Gill Sans MT" w:hAnsi="Gill Sans MT"/>
        </w:rPr>
      </w:pPr>
      <w:r w:rsidRPr="79C5BE22">
        <w:rPr>
          <w:rFonts w:ascii="Gill Sans MT" w:hAnsi="Gill Sans MT"/>
        </w:rPr>
        <w:t xml:space="preserve">Ideas with the potential to influence wider positive change, help attract mainstream finance into impact or disrupt broken markets (for examples see our </w:t>
      </w:r>
      <w:hyperlink r:id="rId18" w:history="1">
        <w:r w:rsidRPr="006008A9">
          <w:rPr>
            <w:rStyle w:val="Hyperlink"/>
            <w:rFonts w:ascii="Gill Sans MT" w:hAnsi="Gill Sans MT"/>
          </w:rPr>
          <w:t>Investment priorities</w:t>
        </w:r>
      </w:hyperlink>
      <w:r w:rsidRPr="79C5BE22">
        <w:rPr>
          <w:rFonts w:ascii="Gill Sans MT" w:hAnsi="Gill Sans MT"/>
        </w:rPr>
        <w:t>)</w:t>
      </w:r>
      <w:r w:rsidR="23AC0C97" w:rsidRPr="79C5BE22">
        <w:rPr>
          <w:rFonts w:ascii="Gill Sans MT" w:hAnsi="Gill Sans MT"/>
        </w:rPr>
        <w:t>.</w:t>
      </w:r>
    </w:p>
    <w:p w14:paraId="2942D631" w14:textId="61FAE780" w:rsidR="002E53D3" w:rsidRDefault="002E53D3" w:rsidP="001C2AD7">
      <w:pPr>
        <w:pStyle w:val="ListParagraph"/>
        <w:numPr>
          <w:ilvl w:val="0"/>
          <w:numId w:val="5"/>
        </w:numPr>
        <w:spacing w:before="120"/>
        <w:ind w:left="714" w:hanging="357"/>
        <w:rPr>
          <w:rFonts w:ascii="Gill Sans MT" w:hAnsi="Gill Sans MT"/>
        </w:rPr>
      </w:pPr>
      <w:r w:rsidRPr="79C5BE22">
        <w:rPr>
          <w:rFonts w:ascii="Gill Sans MT" w:hAnsi="Gill Sans MT"/>
        </w:rPr>
        <w:t>Ideas, structures and interventions that meaningfully involve their communities</w:t>
      </w:r>
      <w:r w:rsidR="3D404387" w:rsidRPr="79C5BE22">
        <w:rPr>
          <w:rFonts w:ascii="Gill Sans MT" w:hAnsi="Gill Sans MT"/>
        </w:rPr>
        <w:t>.</w:t>
      </w:r>
    </w:p>
    <w:p w14:paraId="041FDA5D" w14:textId="38E345AF" w:rsidR="002E53D3" w:rsidRDefault="002E53D3" w:rsidP="001C2AD7">
      <w:pPr>
        <w:pStyle w:val="ListParagraph"/>
        <w:numPr>
          <w:ilvl w:val="0"/>
          <w:numId w:val="5"/>
        </w:numPr>
        <w:spacing w:before="120"/>
        <w:ind w:left="714" w:hanging="357"/>
        <w:rPr>
          <w:rFonts w:ascii="Gill Sans MT" w:hAnsi="Gill Sans MT"/>
        </w:rPr>
      </w:pPr>
      <w:r w:rsidRPr="79C5BE22">
        <w:rPr>
          <w:rFonts w:ascii="Gill Sans MT" w:hAnsi="Gill Sans MT"/>
        </w:rPr>
        <w:t>Impact that intersects across multiple Impact Aims</w:t>
      </w:r>
      <w:r w:rsidR="06A54E3F" w:rsidRPr="79C5BE22">
        <w:rPr>
          <w:rFonts w:ascii="Gill Sans MT" w:hAnsi="Gill Sans MT"/>
        </w:rPr>
        <w:t>.</w:t>
      </w:r>
    </w:p>
    <w:p w14:paraId="3C2F0A81" w14:textId="05AC592B" w:rsidR="00C525D9" w:rsidRPr="00D37153" w:rsidRDefault="002E53D3" w:rsidP="001C2AD7">
      <w:pPr>
        <w:pStyle w:val="ListParagraph"/>
        <w:numPr>
          <w:ilvl w:val="0"/>
          <w:numId w:val="5"/>
        </w:numPr>
        <w:spacing w:before="120"/>
        <w:ind w:left="714" w:hanging="357"/>
        <w:rPr>
          <w:rFonts w:ascii="Gill Sans MT" w:hAnsi="Gill Sans MT"/>
          <w:color w:val="000000" w:themeColor="text1"/>
        </w:rPr>
      </w:pPr>
      <w:r w:rsidRPr="79C5BE22">
        <w:rPr>
          <w:rFonts w:ascii="Gill Sans MT" w:hAnsi="Gill Sans MT"/>
          <w:color w:val="000000" w:themeColor="text1"/>
        </w:rPr>
        <w:t>Partnerships and collaborations</w:t>
      </w:r>
      <w:r w:rsidR="650C448B" w:rsidRPr="79C5BE22">
        <w:rPr>
          <w:rFonts w:ascii="Gill Sans MT" w:hAnsi="Gill Sans MT"/>
          <w:color w:val="000000" w:themeColor="text1"/>
        </w:rPr>
        <w:t>.</w:t>
      </w:r>
    </w:p>
    <w:p w14:paraId="5508DCFA" w14:textId="789892A4" w:rsidR="002E53D3" w:rsidRDefault="00C525D9" w:rsidP="001C2AD7">
      <w:pPr>
        <w:pStyle w:val="ListParagraph"/>
        <w:numPr>
          <w:ilvl w:val="0"/>
          <w:numId w:val="5"/>
        </w:numPr>
        <w:spacing w:before="120"/>
        <w:ind w:left="714" w:hanging="357"/>
        <w:rPr>
          <w:rFonts w:ascii="Gill Sans MT" w:hAnsi="Gill Sans MT"/>
          <w:color w:val="000000" w:themeColor="text1"/>
        </w:rPr>
      </w:pPr>
      <w:r w:rsidRPr="79C5BE22">
        <w:rPr>
          <w:rFonts w:ascii="Gill Sans MT" w:hAnsi="Gill Sans MT"/>
          <w:color w:val="000000" w:themeColor="text1"/>
        </w:rPr>
        <w:t>The existing</w:t>
      </w:r>
      <w:r w:rsidR="002E53D3" w:rsidRPr="79C5BE22">
        <w:rPr>
          <w:rFonts w:ascii="Gill Sans MT" w:hAnsi="Gill Sans MT"/>
          <w:color w:val="000000" w:themeColor="text1"/>
        </w:rPr>
        <w:t xml:space="preserve"> </w:t>
      </w:r>
      <w:r w:rsidR="002077F6" w:rsidRPr="79C5BE22">
        <w:rPr>
          <w:rFonts w:ascii="Gill Sans MT" w:hAnsi="Gill Sans MT"/>
          <w:color w:val="000000" w:themeColor="text1"/>
        </w:rPr>
        <w:t>or potential ability to repay our investment</w:t>
      </w:r>
      <w:r w:rsidR="7FAA1FE0" w:rsidRPr="79C5BE22">
        <w:rPr>
          <w:rFonts w:ascii="Gill Sans MT" w:hAnsi="Gill Sans MT"/>
          <w:color w:val="000000" w:themeColor="text1"/>
        </w:rPr>
        <w:t>.</w:t>
      </w:r>
    </w:p>
    <w:p w14:paraId="3D1A41B9" w14:textId="77777777" w:rsidR="00564486" w:rsidRPr="00D37153" w:rsidRDefault="00564486" w:rsidP="00564486">
      <w:pPr>
        <w:pStyle w:val="ListParagraph"/>
        <w:spacing w:before="120"/>
        <w:ind w:left="714"/>
        <w:rPr>
          <w:rFonts w:ascii="Gill Sans MT" w:hAnsi="Gill Sans MT"/>
          <w:color w:val="000000" w:themeColor="text1"/>
        </w:rPr>
      </w:pPr>
    </w:p>
    <w:p w14:paraId="2C81D9E7" w14:textId="77777777" w:rsidR="00564486" w:rsidRPr="00A629D3" w:rsidRDefault="00564486" w:rsidP="00564486">
      <w:pPr>
        <w:pStyle w:val="Heading3"/>
      </w:pPr>
      <w:bookmarkStart w:id="6" w:name="_Toc172125855"/>
      <w:r>
        <w:rPr>
          <w:u w:val="none"/>
        </w:rPr>
        <w:t>What we don't support:</w:t>
      </w:r>
      <w:bookmarkEnd w:id="6"/>
      <w:r>
        <w:br/>
      </w:r>
    </w:p>
    <w:p w14:paraId="0C9140C6" w14:textId="11F1A578" w:rsidR="00564486" w:rsidRDefault="00564486" w:rsidP="00564486">
      <w:pPr>
        <w:numPr>
          <w:ilvl w:val="0"/>
          <w:numId w:val="4"/>
        </w:numPr>
      </w:pPr>
      <w:r>
        <w:t>Profit-based structures without a mission lock that are not willing to add one.</w:t>
      </w:r>
    </w:p>
    <w:p w14:paraId="3B6E94D7" w14:textId="77777777" w:rsidR="00564486" w:rsidRPr="00A629D3" w:rsidRDefault="00564486" w:rsidP="00564486">
      <w:pPr>
        <w:numPr>
          <w:ilvl w:val="0"/>
          <w:numId w:val="4"/>
        </w:numPr>
      </w:pPr>
      <w:r>
        <w:t>Work that does not have a direct benefit in the UK.</w:t>
      </w:r>
    </w:p>
    <w:p w14:paraId="1C50DCB1" w14:textId="77777777" w:rsidR="00564486" w:rsidRPr="00A629D3" w:rsidRDefault="00564486" w:rsidP="00564486">
      <w:pPr>
        <w:numPr>
          <w:ilvl w:val="0"/>
          <w:numId w:val="4"/>
        </w:numPr>
      </w:pPr>
      <w:r>
        <w:t>Healthcare with a clinical basis, including medical research, hospices, counselling and therapy, arts therapy, education about and treatment for drug and alcohol misuse.</w:t>
      </w:r>
    </w:p>
    <w:p w14:paraId="652F2AF2" w14:textId="77777777" w:rsidR="00564486" w:rsidRDefault="00564486" w:rsidP="00564486">
      <w:pPr>
        <w:numPr>
          <w:ilvl w:val="0"/>
          <w:numId w:val="4"/>
        </w:numPr>
      </w:pPr>
      <w:r>
        <w:t>Independent education.</w:t>
      </w:r>
    </w:p>
    <w:p w14:paraId="540D347A" w14:textId="77777777" w:rsidR="00564486" w:rsidRDefault="00564486" w:rsidP="00564486">
      <w:pPr>
        <w:numPr>
          <w:ilvl w:val="0"/>
          <w:numId w:val="4"/>
        </w:numPr>
      </w:pPr>
      <w:r>
        <w:t>Work that is primarily the responsibility of statutory authorities.</w:t>
      </w:r>
    </w:p>
    <w:p w14:paraId="36388291" w14:textId="7F329F10" w:rsidR="00A629D3" w:rsidRDefault="00564486" w:rsidP="00564486">
      <w:pPr>
        <w:numPr>
          <w:ilvl w:val="0"/>
          <w:numId w:val="4"/>
        </w:numPr>
      </w:pPr>
      <w:r>
        <w:t>The promotion of religion.</w:t>
      </w:r>
      <w:r w:rsidR="00A629D3" w:rsidRPr="00564486">
        <w:rPr>
          <w:i/>
          <w:iCs/>
        </w:rPr>
        <w:t> </w:t>
      </w:r>
    </w:p>
    <w:p w14:paraId="2182FE4A" w14:textId="77777777" w:rsidR="00564486" w:rsidRDefault="00564486" w:rsidP="6BC970AB">
      <w:pPr>
        <w:jc w:val="center"/>
        <w:rPr>
          <w:b/>
          <w:bCs/>
        </w:rPr>
      </w:pPr>
    </w:p>
    <w:p w14:paraId="615F4B5B" w14:textId="19A31C57" w:rsidR="00A629D3" w:rsidRDefault="00B66905" w:rsidP="6BC970AB">
      <w:pPr>
        <w:jc w:val="center"/>
      </w:pPr>
      <w:r w:rsidRPr="125B5396">
        <w:rPr>
          <w:b/>
          <w:bCs/>
        </w:rPr>
        <w:t xml:space="preserve">If you are still not sure if we are the right funder for you, please read our </w:t>
      </w:r>
      <w:hyperlink r:id="rId19" w:history="1">
        <w:r w:rsidR="004824E6" w:rsidRPr="000C4E8D">
          <w:rPr>
            <w:rStyle w:val="Hyperlink"/>
            <w:b/>
            <w:bCs/>
          </w:rPr>
          <w:t>social investment guidance</w:t>
        </w:r>
      </w:hyperlink>
      <w:r w:rsidR="004824E6" w:rsidRPr="000C4E8D">
        <w:rPr>
          <w:b/>
          <w:bCs/>
        </w:rPr>
        <w:t>.</w:t>
      </w:r>
    </w:p>
    <w:p w14:paraId="546F95A1" w14:textId="77777777" w:rsidR="00B66905" w:rsidRDefault="00B66905" w:rsidP="001E4FDC"/>
    <w:p w14:paraId="0DDA6DED" w14:textId="01AF3ECA" w:rsidR="00B66905" w:rsidRDefault="00B66905" w:rsidP="3C5E4ACE">
      <w:pPr>
        <w:pStyle w:val="Heading2"/>
        <w:rPr>
          <w:i/>
          <w:iCs/>
        </w:rPr>
      </w:pPr>
      <w:bookmarkStart w:id="7" w:name="_Toc172125856"/>
      <w:r>
        <w:t>Diversity, Equity and Inclusion:</w:t>
      </w:r>
      <w:bookmarkEnd w:id="7"/>
    </w:p>
    <w:p w14:paraId="073ACC78" w14:textId="7E040EAB" w:rsidR="005C1DCD" w:rsidRDefault="00B66905" w:rsidP="125B5396">
      <w:pPr>
        <w:rPr>
          <w:b/>
          <w:bCs/>
        </w:rPr>
      </w:pPr>
      <w:r>
        <w:t xml:space="preserve">We are also gathering Diversity, Equity and Inclusion (DEI) data from organisations who apply for our funding. Once you’ve submitted your Expression of Interest, you will be redirected to a DEI monitoring form. We want to use the information we gather to help us identify and address structural </w:t>
      </w:r>
      <w:proofErr w:type="gramStart"/>
      <w:r>
        <w:t>inequity, and</w:t>
      </w:r>
      <w:proofErr w:type="gramEnd"/>
      <w:r>
        <w:t xml:space="preserve"> ensure that the reach of our funding and our funding practices are fair and just.</w:t>
      </w:r>
    </w:p>
    <w:p w14:paraId="0757DB5F" w14:textId="1945812D" w:rsidR="005C1DCD" w:rsidRDefault="005C1DCD" w:rsidP="125B5396"/>
    <w:p w14:paraId="65A221E8" w14:textId="5D32F42E" w:rsidR="005C1DCD" w:rsidRDefault="73128C6C" w:rsidP="125B5396">
      <w:pPr>
        <w:pStyle w:val="ListParagraph"/>
        <w:spacing w:before="0" w:after="0"/>
        <w:ind w:left="360" w:hanging="360"/>
        <w:rPr>
          <w:rFonts w:ascii="Gill Sans MT" w:eastAsia="Gill Sans MT" w:hAnsi="Gill Sans MT" w:cs="Gill Sans MT"/>
        </w:rPr>
      </w:pPr>
      <w:r w:rsidRPr="125B5396">
        <w:rPr>
          <w:rFonts w:ascii="Gill Sans MT" w:eastAsia="Gill Sans MT" w:hAnsi="Gill Sans MT" w:cs="Gill Sans MT"/>
        </w:rPr>
        <w:t>If you would like to continue to make an application, click the ‘Next Page’ button.</w:t>
      </w:r>
    </w:p>
    <w:p w14:paraId="20FD903A" w14:textId="32F80677" w:rsidR="005C1DCD" w:rsidRDefault="73128C6C" w:rsidP="125B5396">
      <w:pPr>
        <w:pStyle w:val="ListParagraph"/>
        <w:numPr>
          <w:ilvl w:val="0"/>
          <w:numId w:val="2"/>
        </w:numPr>
        <w:spacing w:before="0" w:after="0"/>
        <w:rPr>
          <w:rFonts w:ascii="Gill Sans MT" w:eastAsia="Gill Sans MT" w:hAnsi="Gill Sans MT" w:cs="Gill Sans MT"/>
        </w:rPr>
      </w:pPr>
      <w:r w:rsidRPr="125B5396">
        <w:rPr>
          <w:rFonts w:ascii="Gill Sans MT" w:eastAsia="Gill Sans MT" w:hAnsi="Gill Sans MT" w:cs="Gill Sans MT"/>
        </w:rPr>
        <w:t>Next Page (this will take you to page 2 to fill in your Expression of Interest)</w:t>
      </w:r>
    </w:p>
    <w:p w14:paraId="166BEE17" w14:textId="4AC27DE3" w:rsidR="005C1DCD" w:rsidRDefault="005C1DCD" w:rsidP="125B5396">
      <w:pPr>
        <w:pStyle w:val="ListParagraph"/>
        <w:spacing w:before="0" w:after="0"/>
        <w:ind w:left="360" w:hanging="360"/>
        <w:rPr>
          <w:rFonts w:ascii="Gill Sans MT" w:eastAsia="Gill Sans MT" w:hAnsi="Gill Sans MT" w:cs="Gill Sans MT"/>
        </w:rPr>
      </w:pPr>
    </w:p>
    <w:p w14:paraId="029576C2" w14:textId="287308CF" w:rsidR="005C1DCD" w:rsidRDefault="00B66905" w:rsidP="00246E65">
      <w:pPr>
        <w:rPr>
          <w:b/>
          <w:bCs/>
        </w:rPr>
      </w:pPr>
      <w:r>
        <w:br/>
      </w:r>
    </w:p>
    <w:p w14:paraId="07462CEA" w14:textId="14C164D7" w:rsidR="005C1DCD" w:rsidRDefault="005C1DCD">
      <w:r>
        <w:br w:type="page"/>
      </w:r>
    </w:p>
    <w:p w14:paraId="73A880D5" w14:textId="53A99DDC" w:rsidR="00643238" w:rsidRPr="00B66905" w:rsidRDefault="00DB6701" w:rsidP="3C5E4ACE">
      <w:pPr>
        <w:pStyle w:val="Heading1"/>
        <w:pBdr>
          <w:bottom w:val="single" w:sz="4" w:space="0" w:color="000000"/>
        </w:pBdr>
      </w:pPr>
      <w:bookmarkStart w:id="8" w:name="_Toc172125857"/>
      <w:r>
        <w:lastRenderedPageBreak/>
        <w:t xml:space="preserve">Page 2: </w:t>
      </w:r>
      <w:r w:rsidR="00643238">
        <w:t xml:space="preserve">Social Investment </w:t>
      </w:r>
      <w:r w:rsidR="239C1774">
        <w:t>Expression of Interest</w:t>
      </w:r>
      <w:bookmarkEnd w:id="8"/>
    </w:p>
    <w:p w14:paraId="5793CDF2" w14:textId="10EF2C3A" w:rsidR="00643238" w:rsidRDefault="00643238" w:rsidP="00643238">
      <w:r w:rsidRPr="36DE81EC">
        <w:rPr>
          <w:b/>
          <w:bCs/>
        </w:rPr>
        <w:t>Please note:</w:t>
      </w:r>
      <w:r>
        <w:t xml:space="preserve"> All questions are mandatory unless specified otherwise.</w:t>
      </w:r>
      <w:r w:rsidR="34C1C97F">
        <w:t xml:space="preserve"> We use th</w:t>
      </w:r>
      <w:r w:rsidR="260673A7">
        <w:t>is</w:t>
      </w:r>
      <w:r w:rsidR="34C1C97F">
        <w:t xml:space="preserve"> data to </w:t>
      </w:r>
      <w:r w:rsidR="5BFFF093">
        <w:t xml:space="preserve">understand the organisations that apply for funding and learn from trends. </w:t>
      </w:r>
    </w:p>
    <w:p w14:paraId="5C50A643" w14:textId="77777777" w:rsidR="00643238" w:rsidRDefault="00643238" w:rsidP="00643238"/>
    <w:p w14:paraId="1D074104" w14:textId="77777777" w:rsidR="00643238" w:rsidRPr="00766872" w:rsidRDefault="00643238" w:rsidP="00643238">
      <w:pPr>
        <w:pStyle w:val="Heading2"/>
      </w:pPr>
      <w:bookmarkStart w:id="9" w:name="_Toc172125858"/>
      <w:r>
        <w:t>About your organisation</w:t>
      </w:r>
      <w:bookmarkEnd w:id="9"/>
    </w:p>
    <w:tbl>
      <w:tblPr>
        <w:tblStyle w:val="TableGrid"/>
        <w:tblW w:w="0" w:type="auto"/>
        <w:tblLook w:val="04A0" w:firstRow="1" w:lastRow="0" w:firstColumn="1" w:lastColumn="0" w:noHBand="0" w:noVBand="1"/>
      </w:tblPr>
      <w:tblGrid>
        <w:gridCol w:w="3256"/>
        <w:gridCol w:w="5760"/>
      </w:tblGrid>
      <w:tr w:rsidR="00643238" w:rsidRPr="004F2908" w14:paraId="17752EA6" w14:textId="77777777" w:rsidTr="3C5E4ACE">
        <w:trPr>
          <w:tblHeader/>
        </w:trPr>
        <w:tc>
          <w:tcPr>
            <w:tcW w:w="3256" w:type="dxa"/>
            <w:shd w:val="clear" w:color="auto" w:fill="F2F2F2" w:themeFill="background1" w:themeFillShade="F2"/>
          </w:tcPr>
          <w:p w14:paraId="3A5606C7" w14:textId="77777777" w:rsidR="00643238" w:rsidRPr="002D1A7B" w:rsidRDefault="00643238">
            <w:pPr>
              <w:rPr>
                <w:b/>
                <w:bCs/>
                <w:szCs w:val="22"/>
              </w:rPr>
            </w:pPr>
            <w:r w:rsidRPr="002D1A7B">
              <w:rPr>
                <w:b/>
                <w:bCs/>
                <w:szCs w:val="22"/>
              </w:rPr>
              <w:t>Question</w:t>
            </w:r>
          </w:p>
        </w:tc>
        <w:tc>
          <w:tcPr>
            <w:tcW w:w="5760" w:type="dxa"/>
            <w:shd w:val="clear" w:color="auto" w:fill="F2F2F2" w:themeFill="background1" w:themeFillShade="F2"/>
          </w:tcPr>
          <w:p w14:paraId="114ECF58" w14:textId="77777777" w:rsidR="00643238" w:rsidRPr="002D1A7B" w:rsidRDefault="00643238">
            <w:pPr>
              <w:rPr>
                <w:b/>
                <w:bCs/>
                <w:szCs w:val="22"/>
              </w:rPr>
            </w:pPr>
            <w:r w:rsidRPr="002D1A7B">
              <w:rPr>
                <w:b/>
                <w:bCs/>
                <w:szCs w:val="22"/>
              </w:rPr>
              <w:t>Answer</w:t>
            </w:r>
          </w:p>
        </w:tc>
      </w:tr>
      <w:tr w:rsidR="00643238" w:rsidRPr="004F2908" w14:paraId="17A3481A" w14:textId="77777777" w:rsidTr="3C5E4ACE">
        <w:tc>
          <w:tcPr>
            <w:tcW w:w="3256" w:type="dxa"/>
          </w:tcPr>
          <w:p w14:paraId="058B5B51" w14:textId="4CF89912" w:rsidR="00643238" w:rsidRPr="002D1A7B" w:rsidRDefault="00643238">
            <w:r>
              <w:t xml:space="preserve">Is your organisation a </w:t>
            </w:r>
            <w:r w:rsidR="2CB0A9E6">
              <w:t>r</w:t>
            </w:r>
            <w:r>
              <w:t xml:space="preserve">egistered </w:t>
            </w:r>
            <w:r w:rsidR="78DE1D2C">
              <w:t>ch</w:t>
            </w:r>
            <w:r>
              <w:t>arity?</w:t>
            </w:r>
          </w:p>
        </w:tc>
        <w:tc>
          <w:tcPr>
            <w:tcW w:w="5760" w:type="dxa"/>
          </w:tcPr>
          <w:p w14:paraId="4E3AF111" w14:textId="36BC7205" w:rsidR="00643238" w:rsidRPr="002D1A7B" w:rsidDel="00E02BBF" w:rsidRDefault="00643238">
            <w:pPr>
              <w:rPr>
                <w:szCs w:val="22"/>
              </w:rPr>
            </w:pPr>
            <w:r w:rsidRPr="002D1A7B" w:rsidDel="00E02BBF">
              <w:rPr>
                <w:szCs w:val="22"/>
              </w:rPr>
              <w:t>Multiple choice – choose from:</w:t>
            </w:r>
          </w:p>
          <w:p w14:paraId="463EED52" w14:textId="18A1DB99" w:rsidR="00643238" w:rsidRPr="002D1A7B" w:rsidDel="00E02BBF" w:rsidRDefault="00643238" w:rsidP="001C2AD7">
            <w:pPr>
              <w:pStyle w:val="ListParagraph"/>
              <w:numPr>
                <w:ilvl w:val="0"/>
                <w:numId w:val="6"/>
              </w:numPr>
              <w:spacing w:before="120"/>
              <w:rPr>
                <w:szCs w:val="22"/>
              </w:rPr>
            </w:pPr>
            <w:r w:rsidRPr="002D1A7B" w:rsidDel="00E02BBF">
              <w:rPr>
                <w:szCs w:val="22"/>
              </w:rPr>
              <w:t>We are a registered charity in England and/or Wales</w:t>
            </w:r>
          </w:p>
          <w:p w14:paraId="77233BF3" w14:textId="5C9ECDA1" w:rsidR="00643238" w:rsidRPr="002D1A7B" w:rsidDel="00E02BBF" w:rsidRDefault="00643238" w:rsidP="001C2AD7">
            <w:pPr>
              <w:pStyle w:val="ListParagraph"/>
              <w:numPr>
                <w:ilvl w:val="0"/>
                <w:numId w:val="6"/>
              </w:numPr>
              <w:spacing w:before="120"/>
              <w:rPr>
                <w:szCs w:val="22"/>
              </w:rPr>
            </w:pPr>
            <w:r w:rsidRPr="002D1A7B" w:rsidDel="00E02BBF">
              <w:rPr>
                <w:szCs w:val="22"/>
              </w:rPr>
              <w:t>We are a registered charity in Scotland</w:t>
            </w:r>
          </w:p>
          <w:p w14:paraId="1DBFDF54" w14:textId="5DCEADA2" w:rsidR="00643238" w:rsidRPr="002D1A7B" w:rsidDel="00E02BBF" w:rsidRDefault="00643238" w:rsidP="001C2AD7">
            <w:pPr>
              <w:pStyle w:val="ListParagraph"/>
              <w:numPr>
                <w:ilvl w:val="0"/>
                <w:numId w:val="6"/>
              </w:numPr>
              <w:spacing w:before="120"/>
              <w:rPr>
                <w:szCs w:val="22"/>
              </w:rPr>
            </w:pPr>
            <w:r w:rsidRPr="002D1A7B" w:rsidDel="00E02BBF">
              <w:rPr>
                <w:szCs w:val="22"/>
              </w:rPr>
              <w:t>We are a registered charity in Northern Ireland</w:t>
            </w:r>
          </w:p>
          <w:p w14:paraId="184240CB" w14:textId="4E67DEAC" w:rsidR="00643238" w:rsidRPr="000A38CE" w:rsidDel="00E02BBF" w:rsidRDefault="00643238" w:rsidP="001C2AD7">
            <w:pPr>
              <w:pStyle w:val="ListParagraph"/>
              <w:numPr>
                <w:ilvl w:val="0"/>
                <w:numId w:val="6"/>
              </w:numPr>
              <w:spacing w:before="120"/>
              <w:rPr>
                <w:szCs w:val="22"/>
              </w:rPr>
            </w:pPr>
            <w:r w:rsidRPr="002D1A7B" w:rsidDel="00E02BBF">
              <w:rPr>
                <w:szCs w:val="22"/>
              </w:rPr>
              <w:t>We are not a registered charity</w:t>
            </w:r>
          </w:p>
          <w:p w14:paraId="40BC6CB6" w14:textId="653B0E7C" w:rsidR="00643238" w:rsidRPr="00420D25" w:rsidRDefault="00643238">
            <w:r>
              <w:t xml:space="preserve">Registered charities will be asked for your </w:t>
            </w:r>
            <w:r w:rsidR="546830FD">
              <w:t>c</w:t>
            </w:r>
            <w:r>
              <w:t xml:space="preserve">harity </w:t>
            </w:r>
            <w:r w:rsidR="3D45B343">
              <w:t>n</w:t>
            </w:r>
            <w:r>
              <w:t xml:space="preserve">umber. Those registered in England and/or Wales can search for their Charity Number using the search tool, which will automatically complete some of the relevant fields </w:t>
            </w:r>
            <w:proofErr w:type="gramStart"/>
            <w:r>
              <w:t>about</w:t>
            </w:r>
            <w:proofErr w:type="gramEnd"/>
            <w:r>
              <w:t xml:space="preserve"> your organisation.</w:t>
            </w:r>
          </w:p>
        </w:tc>
      </w:tr>
      <w:tr w:rsidR="00643238" w:rsidRPr="004F2908" w14:paraId="6B78F185" w14:textId="77777777" w:rsidTr="3C5E4ACE">
        <w:tc>
          <w:tcPr>
            <w:tcW w:w="3256" w:type="dxa"/>
          </w:tcPr>
          <w:p w14:paraId="6E11D9F2" w14:textId="17F0B4AC" w:rsidR="00643238" w:rsidRPr="002D1A7B" w:rsidRDefault="00643238">
            <w:r>
              <w:t xml:space="preserve">Does your organisation have a </w:t>
            </w:r>
            <w:r w:rsidR="7DDE73B1">
              <w:t>c</w:t>
            </w:r>
            <w:r>
              <w:t xml:space="preserve">ompany </w:t>
            </w:r>
            <w:r w:rsidR="2F0DF225">
              <w:t>n</w:t>
            </w:r>
            <w:r>
              <w:t>umber</w:t>
            </w:r>
          </w:p>
        </w:tc>
        <w:tc>
          <w:tcPr>
            <w:tcW w:w="5760" w:type="dxa"/>
          </w:tcPr>
          <w:p w14:paraId="3DE30436" w14:textId="5A92AE9D" w:rsidR="00643238" w:rsidRPr="002D1A7B" w:rsidDel="00E02BBF" w:rsidRDefault="00643238">
            <w:pPr>
              <w:rPr>
                <w:szCs w:val="22"/>
              </w:rPr>
            </w:pPr>
            <w:r w:rsidRPr="002D1A7B" w:rsidDel="00E02BBF">
              <w:rPr>
                <w:szCs w:val="22"/>
              </w:rPr>
              <w:t>Multiple choice – choose from:</w:t>
            </w:r>
          </w:p>
          <w:p w14:paraId="492569A7" w14:textId="16546BEA" w:rsidR="00643238" w:rsidRPr="002D1A7B" w:rsidDel="00E02BBF" w:rsidRDefault="00643238" w:rsidP="001C2AD7">
            <w:pPr>
              <w:pStyle w:val="ListParagraph"/>
              <w:numPr>
                <w:ilvl w:val="0"/>
                <w:numId w:val="7"/>
              </w:numPr>
              <w:spacing w:before="120"/>
              <w:rPr>
                <w:szCs w:val="22"/>
              </w:rPr>
            </w:pPr>
            <w:r w:rsidRPr="002D1A7B" w:rsidDel="00E02BBF">
              <w:rPr>
                <w:szCs w:val="22"/>
              </w:rPr>
              <w:t>Yes</w:t>
            </w:r>
          </w:p>
          <w:p w14:paraId="3B5303EF" w14:textId="42E9DCF1" w:rsidR="00643238" w:rsidDel="00E02BBF" w:rsidRDefault="00643238" w:rsidP="001C2AD7">
            <w:pPr>
              <w:pStyle w:val="ListParagraph"/>
              <w:numPr>
                <w:ilvl w:val="0"/>
                <w:numId w:val="7"/>
              </w:numPr>
              <w:spacing w:before="120"/>
              <w:rPr>
                <w:szCs w:val="22"/>
              </w:rPr>
            </w:pPr>
            <w:r w:rsidRPr="002D1A7B" w:rsidDel="00E02BBF">
              <w:rPr>
                <w:szCs w:val="22"/>
              </w:rPr>
              <w:t>No</w:t>
            </w:r>
          </w:p>
          <w:p w14:paraId="7753F8B3" w14:textId="17932E3E" w:rsidR="00643238" w:rsidRPr="00F62FA3" w:rsidRDefault="003F78DD" w:rsidP="009D5451">
            <w:proofErr w:type="gramStart"/>
            <w:r w:rsidDel="00E02BBF">
              <w:t>If selecting</w:t>
            </w:r>
            <w:proofErr w:type="gramEnd"/>
            <w:r w:rsidDel="00E02BBF">
              <w:t xml:space="preserve"> yes, please enter your company number in the box provided.</w:t>
            </w:r>
          </w:p>
        </w:tc>
      </w:tr>
      <w:tr w:rsidR="000419E7" w:rsidRPr="004F2908" w14:paraId="1044868D" w14:textId="77777777" w:rsidTr="00875196">
        <w:trPr>
          <w:trHeight w:val="1330"/>
        </w:trPr>
        <w:tc>
          <w:tcPr>
            <w:tcW w:w="3256" w:type="dxa"/>
          </w:tcPr>
          <w:p w14:paraId="19D67D52" w14:textId="116477A4" w:rsidR="000419E7" w:rsidRPr="002D1A7B" w:rsidRDefault="3A11547B" w:rsidP="000419E7">
            <w:r>
              <w:t>O</w:t>
            </w:r>
            <w:r w:rsidR="681089F0">
              <w:t xml:space="preserve">rganisation </w:t>
            </w:r>
            <w:r w:rsidR="79348A71">
              <w:t>type</w:t>
            </w:r>
          </w:p>
        </w:tc>
        <w:tc>
          <w:tcPr>
            <w:tcW w:w="5760" w:type="dxa"/>
          </w:tcPr>
          <w:p w14:paraId="24CE14EA" w14:textId="4BFC4048" w:rsidR="000419E7" w:rsidRPr="00DB5A58" w:rsidDel="00E02BBF" w:rsidRDefault="000419E7" w:rsidP="000419E7">
            <w:r w:rsidRPr="00DB5A58" w:rsidDel="00E02BBF">
              <w:t>Choose your organisation’s legal structure from the dropdown list. Options include:</w:t>
            </w:r>
          </w:p>
          <w:p w14:paraId="11050C15" w14:textId="19E79833" w:rsidR="000419E7" w:rsidRPr="00DB5A58" w:rsidDel="00E02BBF" w:rsidRDefault="000419E7" w:rsidP="001C2AD7">
            <w:pPr>
              <w:pStyle w:val="ListParagraph"/>
              <w:numPr>
                <w:ilvl w:val="0"/>
                <w:numId w:val="16"/>
              </w:numPr>
              <w:spacing w:before="120"/>
            </w:pPr>
            <w:r w:rsidRPr="00DB5A58" w:rsidDel="00E02BBF">
              <w:t>Building Society</w:t>
            </w:r>
          </w:p>
          <w:p w14:paraId="09AD4884" w14:textId="310522BC" w:rsidR="000419E7" w:rsidRPr="009D5451" w:rsidDel="00E02BBF" w:rsidRDefault="000419E7" w:rsidP="001C2AD7">
            <w:pPr>
              <w:pStyle w:val="ListParagraph"/>
              <w:numPr>
                <w:ilvl w:val="0"/>
                <w:numId w:val="16"/>
              </w:numPr>
              <w:spacing w:before="120"/>
            </w:pPr>
            <w:r w:rsidRPr="009D5451" w:rsidDel="00E02BBF">
              <w:t>Charitable Incorporated Organisation (CIO)</w:t>
            </w:r>
          </w:p>
          <w:p w14:paraId="066A4FC2" w14:textId="329AABEF" w:rsidR="000419E7" w:rsidRPr="009D5451" w:rsidDel="00E02BBF" w:rsidRDefault="000419E7" w:rsidP="001C2AD7">
            <w:pPr>
              <w:pStyle w:val="ListParagraph"/>
              <w:numPr>
                <w:ilvl w:val="0"/>
                <w:numId w:val="16"/>
              </w:numPr>
              <w:spacing w:before="120"/>
            </w:pPr>
            <w:r w:rsidRPr="009D5451" w:rsidDel="00E02BBF">
              <w:t>Community Benefit Society</w:t>
            </w:r>
          </w:p>
          <w:p w14:paraId="378281A5" w14:textId="34FEB918" w:rsidR="000419E7" w:rsidRPr="009D5451" w:rsidDel="00E02BBF" w:rsidRDefault="000419E7" w:rsidP="001C2AD7">
            <w:pPr>
              <w:pStyle w:val="ListParagraph"/>
              <w:numPr>
                <w:ilvl w:val="0"/>
                <w:numId w:val="16"/>
              </w:numPr>
              <w:spacing w:before="120"/>
            </w:pPr>
            <w:r w:rsidRPr="009D5451" w:rsidDel="00E02BBF">
              <w:t>Community Interest Company (CIC)</w:t>
            </w:r>
          </w:p>
          <w:p w14:paraId="24B46B50" w14:textId="5CEC64A7" w:rsidR="000419E7" w:rsidRPr="00DB5A58" w:rsidDel="00E02BBF" w:rsidRDefault="000419E7" w:rsidP="001C2AD7">
            <w:pPr>
              <w:pStyle w:val="ListParagraph"/>
              <w:numPr>
                <w:ilvl w:val="0"/>
                <w:numId w:val="16"/>
              </w:numPr>
              <w:spacing w:before="120"/>
            </w:pPr>
            <w:r w:rsidRPr="00DB5A58" w:rsidDel="00E02BBF">
              <w:t>Company Limited by Guarantee</w:t>
            </w:r>
          </w:p>
          <w:p w14:paraId="3885A3C5" w14:textId="323766DE" w:rsidR="000419E7" w:rsidRPr="00DB5A58" w:rsidDel="00E02BBF" w:rsidRDefault="000419E7" w:rsidP="001C2AD7">
            <w:pPr>
              <w:pStyle w:val="ListParagraph"/>
              <w:numPr>
                <w:ilvl w:val="0"/>
                <w:numId w:val="16"/>
              </w:numPr>
              <w:spacing w:before="120"/>
            </w:pPr>
            <w:r w:rsidRPr="00DB5A58" w:rsidDel="00E02BBF">
              <w:t>Company Limited by Shares</w:t>
            </w:r>
          </w:p>
          <w:p w14:paraId="79E88FE2" w14:textId="419483E9" w:rsidR="000419E7" w:rsidRPr="00DB5A58" w:rsidDel="00E02BBF" w:rsidRDefault="000419E7" w:rsidP="001C2AD7">
            <w:pPr>
              <w:pStyle w:val="ListParagraph"/>
              <w:numPr>
                <w:ilvl w:val="0"/>
                <w:numId w:val="16"/>
              </w:numPr>
              <w:spacing w:before="120"/>
            </w:pPr>
            <w:r w:rsidRPr="00DB5A58" w:rsidDel="00E02BBF">
              <w:t>Cooperative</w:t>
            </w:r>
          </w:p>
          <w:p w14:paraId="69E4D0B4" w14:textId="701D4A26" w:rsidR="000419E7" w:rsidRPr="00DB5A58" w:rsidDel="00E02BBF" w:rsidRDefault="000419E7" w:rsidP="001C2AD7">
            <w:pPr>
              <w:pStyle w:val="ListParagraph"/>
              <w:numPr>
                <w:ilvl w:val="0"/>
                <w:numId w:val="16"/>
              </w:numPr>
              <w:spacing w:before="120"/>
            </w:pPr>
            <w:r w:rsidRPr="00DB5A58" w:rsidDel="00E02BBF">
              <w:t>Credit Union</w:t>
            </w:r>
          </w:p>
          <w:p w14:paraId="0A27701F" w14:textId="13AB6510" w:rsidR="000419E7" w:rsidRPr="00DB5A58" w:rsidDel="00E02BBF" w:rsidRDefault="000419E7" w:rsidP="001C2AD7">
            <w:pPr>
              <w:pStyle w:val="ListParagraph"/>
              <w:numPr>
                <w:ilvl w:val="0"/>
                <w:numId w:val="16"/>
              </w:numPr>
              <w:spacing w:before="120"/>
            </w:pPr>
            <w:r w:rsidRPr="00DB5A58" w:rsidDel="00E02BBF">
              <w:t>Industrial &amp; Provident Society (IPS)</w:t>
            </w:r>
          </w:p>
          <w:p w14:paraId="260509DD" w14:textId="0541D57A" w:rsidR="000419E7" w:rsidRPr="00DB5A58" w:rsidDel="00E02BBF" w:rsidRDefault="000419E7" w:rsidP="001C2AD7">
            <w:pPr>
              <w:pStyle w:val="ListParagraph"/>
              <w:numPr>
                <w:ilvl w:val="0"/>
                <w:numId w:val="16"/>
              </w:numPr>
              <w:spacing w:before="120"/>
            </w:pPr>
            <w:r w:rsidRPr="00DB5A58" w:rsidDel="00E02BBF">
              <w:t>Limited Liability Partnership</w:t>
            </w:r>
          </w:p>
          <w:p w14:paraId="2A582A65" w14:textId="3CB17419" w:rsidR="000419E7" w:rsidRPr="009D5451" w:rsidDel="00E02BBF" w:rsidRDefault="000419E7" w:rsidP="001C2AD7">
            <w:pPr>
              <w:pStyle w:val="ListParagraph"/>
              <w:numPr>
                <w:ilvl w:val="0"/>
                <w:numId w:val="16"/>
              </w:numPr>
              <w:spacing w:before="120"/>
            </w:pPr>
            <w:r w:rsidRPr="009D5451" w:rsidDel="00E02BBF">
              <w:t>Local Authority</w:t>
            </w:r>
          </w:p>
          <w:p w14:paraId="53A29AC1" w14:textId="1D68C2CD" w:rsidR="3F37446B" w:rsidRDefault="3F37446B" w:rsidP="6BC970AB">
            <w:pPr>
              <w:pStyle w:val="ListParagraph"/>
              <w:numPr>
                <w:ilvl w:val="0"/>
                <w:numId w:val="16"/>
              </w:numPr>
              <w:spacing w:before="120"/>
            </w:pPr>
            <w:r>
              <w:t>Scottish Charitable Incorporated Organisation (SCIO)</w:t>
            </w:r>
          </w:p>
          <w:p w14:paraId="135F26A2" w14:textId="3B1E2D43" w:rsidR="000419E7" w:rsidDel="00E02BBF" w:rsidRDefault="000419E7" w:rsidP="001C2AD7">
            <w:pPr>
              <w:pStyle w:val="ListParagraph"/>
              <w:numPr>
                <w:ilvl w:val="0"/>
                <w:numId w:val="16"/>
              </w:numPr>
              <w:spacing w:before="120"/>
            </w:pPr>
            <w:r w:rsidRPr="00DB5A58" w:rsidDel="00E02BBF">
              <w:t>Other</w:t>
            </w:r>
          </w:p>
          <w:p w14:paraId="03530087" w14:textId="1DFB95D1" w:rsidR="002B4B97" w:rsidRPr="00DB5A58" w:rsidDel="00E02BBF" w:rsidRDefault="002B4B97" w:rsidP="001C2AD7">
            <w:pPr>
              <w:pStyle w:val="ListParagraph"/>
              <w:numPr>
                <w:ilvl w:val="0"/>
                <w:numId w:val="16"/>
              </w:numPr>
              <w:spacing w:before="120"/>
            </w:pPr>
            <w:r w:rsidDel="00E02BBF">
              <w:lastRenderedPageBreak/>
              <w:t>Registered charity</w:t>
            </w:r>
          </w:p>
          <w:p w14:paraId="4459C255" w14:textId="759A8C80" w:rsidR="000419E7" w:rsidRPr="00DB5A58" w:rsidDel="00E02BBF" w:rsidRDefault="000419E7" w:rsidP="001C2AD7">
            <w:pPr>
              <w:pStyle w:val="ListParagraph"/>
              <w:numPr>
                <w:ilvl w:val="0"/>
                <w:numId w:val="16"/>
              </w:numPr>
              <w:spacing w:before="120"/>
            </w:pPr>
            <w:r w:rsidRPr="00DB5A58" w:rsidDel="00E02BBF">
              <w:t>Unincorporated Association</w:t>
            </w:r>
          </w:p>
          <w:p w14:paraId="54926BF5" w14:textId="450D048F" w:rsidR="000419E7" w:rsidRPr="00DB5A58" w:rsidRDefault="000419E7" w:rsidP="001C2AD7">
            <w:pPr>
              <w:pStyle w:val="ListParagraph"/>
              <w:numPr>
                <w:ilvl w:val="0"/>
                <w:numId w:val="16"/>
              </w:numPr>
              <w:spacing w:before="120"/>
            </w:pPr>
            <w:r w:rsidRPr="009D5451" w:rsidDel="00E02BBF">
              <w:t>University</w:t>
            </w:r>
          </w:p>
        </w:tc>
      </w:tr>
      <w:tr w:rsidR="6BC970AB" w14:paraId="38C4DB30" w14:textId="77777777" w:rsidTr="3C5E4ACE">
        <w:trPr>
          <w:trHeight w:val="300"/>
        </w:trPr>
        <w:tc>
          <w:tcPr>
            <w:tcW w:w="3256" w:type="dxa"/>
          </w:tcPr>
          <w:p w14:paraId="39FF77B1" w14:textId="05A77316" w:rsidR="42220944" w:rsidRDefault="42220944" w:rsidP="6BC970AB">
            <w:r>
              <w:lastRenderedPageBreak/>
              <w:t>Name of your organisation</w:t>
            </w:r>
          </w:p>
        </w:tc>
        <w:tc>
          <w:tcPr>
            <w:tcW w:w="5760" w:type="dxa"/>
          </w:tcPr>
          <w:p w14:paraId="23E9C701" w14:textId="6F68D9C6" w:rsidR="02A7C848" w:rsidRDefault="02A7C848" w:rsidP="6BC970AB">
            <w:r>
              <w:t xml:space="preserve">Free </w:t>
            </w:r>
            <w:r w:rsidR="19A8531A">
              <w:t>t</w:t>
            </w:r>
            <w:r>
              <w:t>ext box</w:t>
            </w:r>
          </w:p>
        </w:tc>
      </w:tr>
      <w:tr w:rsidR="000419E7" w:rsidRPr="004F2908" w14:paraId="4628E337" w14:textId="77777777" w:rsidTr="3C5E4ACE">
        <w:tc>
          <w:tcPr>
            <w:tcW w:w="3256" w:type="dxa"/>
          </w:tcPr>
          <w:p w14:paraId="70926ED8" w14:textId="450D03A1" w:rsidR="000419E7" w:rsidRPr="002D1A7B" w:rsidRDefault="000419E7" w:rsidP="000419E7">
            <w:r w:rsidDel="00E02BBF">
              <w:t xml:space="preserve">Number of employees </w:t>
            </w:r>
          </w:p>
        </w:tc>
        <w:tc>
          <w:tcPr>
            <w:tcW w:w="5760" w:type="dxa"/>
          </w:tcPr>
          <w:p w14:paraId="3CB350A0" w14:textId="3E76833B" w:rsidR="000419E7" w:rsidRPr="002D1A7B" w:rsidRDefault="6B4AC68D" w:rsidP="000419E7">
            <w:r>
              <w:t xml:space="preserve">Free </w:t>
            </w:r>
            <w:r w:rsidR="1E996BD2">
              <w:t>t</w:t>
            </w:r>
            <w:r w:rsidR="3C38D933">
              <w:t>ext</w:t>
            </w:r>
            <w:r>
              <w:t xml:space="preserve"> box</w:t>
            </w:r>
            <w:r w:rsidRPr="36DE81EC">
              <w:rPr>
                <w:i/>
                <w:iCs/>
              </w:rPr>
              <w:t xml:space="preserve"> (FTE – full time equivalent)</w:t>
            </w:r>
          </w:p>
        </w:tc>
      </w:tr>
      <w:tr w:rsidR="000419E7" w:rsidRPr="004F2908" w14:paraId="339059B2" w14:textId="77777777" w:rsidTr="3C5E4ACE">
        <w:tc>
          <w:tcPr>
            <w:tcW w:w="3256" w:type="dxa"/>
          </w:tcPr>
          <w:p w14:paraId="1C32592B" w14:textId="77777777" w:rsidR="00EE699E" w:rsidRDefault="000419E7" w:rsidP="000419E7">
            <w:pPr>
              <w:rPr>
                <w:szCs w:val="22"/>
              </w:rPr>
            </w:pPr>
            <w:r w:rsidRPr="002D1A7B">
              <w:rPr>
                <w:szCs w:val="22"/>
              </w:rPr>
              <w:t>Most recent accounting year’s annual turnover (£)</w:t>
            </w:r>
            <w:r w:rsidR="00B831A4">
              <w:rPr>
                <w:szCs w:val="22"/>
              </w:rPr>
              <w:t xml:space="preserve"> </w:t>
            </w:r>
          </w:p>
          <w:p w14:paraId="3B8662A9" w14:textId="4CB9D720" w:rsidR="000419E7" w:rsidRPr="002D1A7B" w:rsidRDefault="00EE699E" w:rsidP="000419E7">
            <w:pPr>
              <w:rPr>
                <w:szCs w:val="22"/>
              </w:rPr>
            </w:pPr>
            <w:r>
              <w:rPr>
                <w:szCs w:val="22"/>
              </w:rPr>
              <w:t>If you’re</w:t>
            </w:r>
            <w:r w:rsidR="00B831A4">
              <w:rPr>
                <w:szCs w:val="22"/>
              </w:rPr>
              <w:t xml:space="preserve"> not yet trading</w:t>
            </w:r>
            <w:r>
              <w:rPr>
                <w:szCs w:val="22"/>
              </w:rPr>
              <w:t xml:space="preserve">, </w:t>
            </w:r>
            <w:r w:rsidR="00B831A4">
              <w:rPr>
                <w:szCs w:val="22"/>
              </w:rPr>
              <w:t>enter 0</w:t>
            </w:r>
            <w:r>
              <w:rPr>
                <w:szCs w:val="22"/>
              </w:rPr>
              <w:t>.</w:t>
            </w:r>
          </w:p>
        </w:tc>
        <w:tc>
          <w:tcPr>
            <w:tcW w:w="5760" w:type="dxa"/>
          </w:tcPr>
          <w:p w14:paraId="2D83C7AF" w14:textId="4C024F9E" w:rsidR="000419E7" w:rsidRPr="002D1A7B" w:rsidRDefault="6B4AC68D" w:rsidP="000419E7">
            <w:r>
              <w:t xml:space="preserve">Free </w:t>
            </w:r>
            <w:r w:rsidR="5CC7C9AB">
              <w:t>t</w:t>
            </w:r>
            <w:r w:rsidR="3C38D933">
              <w:t>ext</w:t>
            </w:r>
            <w:r>
              <w:t xml:space="preserve"> box </w:t>
            </w:r>
            <w:r w:rsidRPr="36DE81EC">
              <w:rPr>
                <w:i/>
                <w:iCs/>
              </w:rPr>
              <w:t>(Please enter a round number, without commas or a currency sign)</w:t>
            </w:r>
          </w:p>
        </w:tc>
      </w:tr>
      <w:tr w:rsidR="6BC970AB" w14:paraId="3514F15B" w14:textId="77777777" w:rsidTr="3C5E4ACE">
        <w:trPr>
          <w:trHeight w:val="300"/>
        </w:trPr>
        <w:tc>
          <w:tcPr>
            <w:tcW w:w="3256" w:type="dxa"/>
          </w:tcPr>
          <w:p w14:paraId="0549C6A3" w14:textId="3B97DEC3" w:rsidR="2C41ADF3" w:rsidRDefault="2C41ADF3" w:rsidP="6BC970AB">
            <w:r>
              <w:t>Website</w:t>
            </w:r>
          </w:p>
        </w:tc>
        <w:tc>
          <w:tcPr>
            <w:tcW w:w="5760" w:type="dxa"/>
          </w:tcPr>
          <w:p w14:paraId="3F9708A5" w14:textId="208595E8" w:rsidR="3D1ACA81" w:rsidRDefault="499C0B3A">
            <w:r>
              <w:t xml:space="preserve">Free text box </w:t>
            </w:r>
            <w:r w:rsidRPr="36DE81EC">
              <w:rPr>
                <w:i/>
                <w:iCs/>
              </w:rPr>
              <w:t>(Please include the full website address including the https://)</w:t>
            </w:r>
          </w:p>
        </w:tc>
      </w:tr>
      <w:tr w:rsidR="000419E7" w:rsidRPr="004F2908" w14:paraId="557D07D3" w14:textId="77777777" w:rsidTr="3C5E4ACE">
        <w:tc>
          <w:tcPr>
            <w:tcW w:w="3256" w:type="dxa"/>
          </w:tcPr>
          <w:p w14:paraId="2176B1B4" w14:textId="3F788930" w:rsidR="000419E7" w:rsidRDefault="000419E7" w:rsidP="000419E7">
            <w:r w:rsidDel="00027E3D">
              <w:t xml:space="preserve">Address of the </w:t>
            </w:r>
            <w:r w:rsidR="20B5C6EC">
              <w:t>o</w:t>
            </w:r>
            <w:r w:rsidR="12F24A50">
              <w:t>rganisation</w:t>
            </w:r>
          </w:p>
          <w:p w14:paraId="43CDC254" w14:textId="62434F06" w:rsidR="00027E3D" w:rsidRPr="002D1A7B" w:rsidRDefault="00027E3D" w:rsidP="000419E7"/>
        </w:tc>
        <w:tc>
          <w:tcPr>
            <w:tcW w:w="5760" w:type="dxa"/>
          </w:tcPr>
          <w:p w14:paraId="47A4E0FD" w14:textId="62F1BD63" w:rsidR="000419E7" w:rsidRPr="002D1A7B" w:rsidDel="00027E3D" w:rsidRDefault="000419E7" w:rsidP="000419E7">
            <w:r w:rsidDel="00027E3D">
              <w:t xml:space="preserve">Free </w:t>
            </w:r>
            <w:r w:rsidR="6CA50639">
              <w:t>t</w:t>
            </w:r>
            <w:r w:rsidR="12F24A50">
              <w:t>ext</w:t>
            </w:r>
            <w:r w:rsidDel="00027E3D">
              <w:t xml:space="preserve"> boxes for you to fill in:</w:t>
            </w:r>
          </w:p>
          <w:p w14:paraId="1B5826E6" w14:textId="354EE1C1" w:rsidR="000419E7" w:rsidRPr="002D1A7B" w:rsidDel="00027E3D" w:rsidRDefault="000419E7" w:rsidP="001C2AD7">
            <w:pPr>
              <w:pStyle w:val="ListParagraph"/>
              <w:numPr>
                <w:ilvl w:val="0"/>
                <w:numId w:val="8"/>
              </w:numPr>
              <w:spacing w:before="120"/>
              <w:rPr>
                <w:szCs w:val="22"/>
              </w:rPr>
            </w:pPr>
            <w:r w:rsidRPr="002D1A7B" w:rsidDel="00027E3D">
              <w:rPr>
                <w:szCs w:val="22"/>
              </w:rPr>
              <w:t>Street</w:t>
            </w:r>
          </w:p>
          <w:p w14:paraId="1FD908FE" w14:textId="21010F53" w:rsidR="000419E7" w:rsidRPr="002D1A7B" w:rsidDel="00027E3D" w:rsidRDefault="000419E7" w:rsidP="001C2AD7">
            <w:pPr>
              <w:pStyle w:val="ListParagraph"/>
              <w:numPr>
                <w:ilvl w:val="0"/>
                <w:numId w:val="8"/>
              </w:numPr>
              <w:spacing w:before="120"/>
              <w:rPr>
                <w:szCs w:val="22"/>
              </w:rPr>
            </w:pPr>
            <w:r w:rsidRPr="002D1A7B" w:rsidDel="00027E3D">
              <w:rPr>
                <w:szCs w:val="22"/>
              </w:rPr>
              <w:t>City</w:t>
            </w:r>
          </w:p>
          <w:p w14:paraId="643ABE08" w14:textId="15DB5C90" w:rsidR="000419E7" w:rsidRPr="002D1A7B" w:rsidDel="00027E3D" w:rsidRDefault="000419E7" w:rsidP="001C2AD7">
            <w:pPr>
              <w:pStyle w:val="ListParagraph"/>
              <w:numPr>
                <w:ilvl w:val="0"/>
                <w:numId w:val="8"/>
              </w:numPr>
              <w:spacing w:before="120"/>
              <w:rPr>
                <w:szCs w:val="22"/>
              </w:rPr>
            </w:pPr>
            <w:r w:rsidRPr="002D1A7B" w:rsidDel="00027E3D">
              <w:rPr>
                <w:szCs w:val="22"/>
              </w:rPr>
              <w:t>County</w:t>
            </w:r>
          </w:p>
          <w:p w14:paraId="3C9916DE" w14:textId="22AB35A4" w:rsidR="000419E7" w:rsidRPr="00492717" w:rsidDel="00027E3D" w:rsidRDefault="000419E7" w:rsidP="001C2AD7">
            <w:pPr>
              <w:pStyle w:val="ListParagraph"/>
              <w:numPr>
                <w:ilvl w:val="0"/>
                <w:numId w:val="8"/>
              </w:numPr>
              <w:spacing w:before="120"/>
            </w:pPr>
            <w:r w:rsidDel="00027E3D">
              <w:t xml:space="preserve">Postal </w:t>
            </w:r>
            <w:r w:rsidR="3FCB9716">
              <w:t>c</w:t>
            </w:r>
            <w:r w:rsidR="12F24A50">
              <w:t>ode</w:t>
            </w:r>
          </w:p>
          <w:p w14:paraId="580F13F2" w14:textId="778FCD39" w:rsidR="000419E7" w:rsidRPr="002D1A7B" w:rsidRDefault="000419E7" w:rsidP="000419E7">
            <w:r w:rsidDel="00027E3D">
              <w:t xml:space="preserve">Drop down box for you to select which country your </w:t>
            </w:r>
            <w:r w:rsidR="2A024BAE">
              <w:t>o</w:t>
            </w:r>
            <w:r w:rsidR="12F24A50">
              <w:t>rganisation</w:t>
            </w:r>
            <w:r w:rsidDel="00027E3D">
              <w:t xml:space="preserve"> is based in</w:t>
            </w:r>
          </w:p>
        </w:tc>
      </w:tr>
    </w:tbl>
    <w:p w14:paraId="477305C0" w14:textId="77777777" w:rsidR="00DB6701" w:rsidRDefault="00DB6701" w:rsidP="00DB6701"/>
    <w:p w14:paraId="4A6F981B" w14:textId="14541C81" w:rsidR="00BA31F2" w:rsidRDefault="00B14010" w:rsidP="009A44D6">
      <w:pPr>
        <w:pStyle w:val="Heading2"/>
      </w:pPr>
      <w:bookmarkStart w:id="10" w:name="_Toc168392038"/>
      <w:bookmarkStart w:id="11" w:name="_Toc172125859"/>
      <w:r>
        <w:t>Your organisation’s leadership</w:t>
      </w:r>
      <w:bookmarkEnd w:id="10"/>
      <w:bookmarkEnd w:id="11"/>
    </w:p>
    <w:tbl>
      <w:tblPr>
        <w:tblStyle w:val="TableGrid"/>
        <w:tblW w:w="0" w:type="auto"/>
        <w:tblLook w:val="04A0" w:firstRow="1" w:lastRow="0" w:firstColumn="1" w:lastColumn="0" w:noHBand="0" w:noVBand="1"/>
      </w:tblPr>
      <w:tblGrid>
        <w:gridCol w:w="3256"/>
        <w:gridCol w:w="5760"/>
      </w:tblGrid>
      <w:tr w:rsidR="00BA31F2" w:rsidRPr="00A35D17" w14:paraId="77628E5F" w14:textId="77777777" w:rsidTr="3C5E4ACE">
        <w:tc>
          <w:tcPr>
            <w:tcW w:w="3256" w:type="dxa"/>
            <w:shd w:val="clear" w:color="auto" w:fill="E7E6E6" w:themeFill="background2"/>
          </w:tcPr>
          <w:p w14:paraId="362B2DFC" w14:textId="77777777" w:rsidR="00BA31F2" w:rsidRPr="001449D8" w:rsidRDefault="00BA31F2" w:rsidP="004B12C9">
            <w:pPr>
              <w:rPr>
                <w:b/>
                <w:bCs/>
              </w:rPr>
            </w:pPr>
            <w:r w:rsidRPr="001449D8">
              <w:rPr>
                <w:b/>
                <w:bCs/>
              </w:rPr>
              <w:t>Question</w:t>
            </w:r>
          </w:p>
        </w:tc>
        <w:tc>
          <w:tcPr>
            <w:tcW w:w="5760" w:type="dxa"/>
            <w:shd w:val="clear" w:color="auto" w:fill="E7E6E6" w:themeFill="background2"/>
          </w:tcPr>
          <w:p w14:paraId="318FDEC9" w14:textId="77777777" w:rsidR="00BA31F2" w:rsidRPr="001449D8" w:rsidRDefault="00BA31F2" w:rsidP="004B12C9">
            <w:pPr>
              <w:rPr>
                <w:b/>
                <w:bCs/>
              </w:rPr>
            </w:pPr>
            <w:r w:rsidRPr="001449D8">
              <w:rPr>
                <w:b/>
                <w:bCs/>
              </w:rPr>
              <w:t>Answer</w:t>
            </w:r>
          </w:p>
        </w:tc>
      </w:tr>
      <w:tr w:rsidR="00BA31F2" w:rsidRPr="00A35D17" w14:paraId="1EEB95B8" w14:textId="77777777" w:rsidTr="3C5E4ACE">
        <w:tc>
          <w:tcPr>
            <w:tcW w:w="3256" w:type="dxa"/>
          </w:tcPr>
          <w:p w14:paraId="1AFCCC0C" w14:textId="77777777" w:rsidR="00BA31F2" w:rsidRPr="00C72BF9" w:rsidRDefault="00BA31F2" w:rsidP="004B12C9">
            <w:pPr>
              <w:rPr>
                <w:szCs w:val="22"/>
              </w:rPr>
            </w:pPr>
            <w:r w:rsidRPr="00C72BF9">
              <w:rPr>
                <w:szCs w:val="22"/>
              </w:rPr>
              <w:t>Does your organisation’s leadership share one or both of the following identities?</w:t>
            </w:r>
          </w:p>
        </w:tc>
        <w:tc>
          <w:tcPr>
            <w:tcW w:w="5760" w:type="dxa"/>
          </w:tcPr>
          <w:p w14:paraId="6F2CB3CF" w14:textId="77777777" w:rsidR="00BA31F2" w:rsidRPr="00C72BF9" w:rsidRDefault="00BA31F2" w:rsidP="004B12C9">
            <w:pPr>
              <w:rPr>
                <w:szCs w:val="22"/>
              </w:rPr>
            </w:pPr>
            <w:r w:rsidRPr="00C72BF9">
              <w:rPr>
                <w:szCs w:val="22"/>
              </w:rPr>
              <w:t>Choose from the following options:</w:t>
            </w:r>
          </w:p>
          <w:p w14:paraId="20FB0908" w14:textId="77777777" w:rsidR="00BA31F2" w:rsidRPr="00C72BF9" w:rsidRDefault="00BA31F2" w:rsidP="001C2AD7">
            <w:pPr>
              <w:pStyle w:val="ListParagraph"/>
              <w:numPr>
                <w:ilvl w:val="0"/>
                <w:numId w:val="11"/>
              </w:numPr>
              <w:spacing w:before="120"/>
              <w:rPr>
                <w:szCs w:val="22"/>
              </w:rPr>
            </w:pPr>
            <w:r w:rsidRPr="00C72BF9">
              <w:rPr>
                <w:szCs w:val="22"/>
              </w:rPr>
              <w:t>Communities experiencing racial inequity</w:t>
            </w:r>
          </w:p>
          <w:p w14:paraId="5996430F" w14:textId="1EBFD909" w:rsidR="00BA31F2" w:rsidRPr="00C72BF9" w:rsidRDefault="231A831A" w:rsidP="001C2AD7">
            <w:pPr>
              <w:pStyle w:val="ListParagraph"/>
              <w:numPr>
                <w:ilvl w:val="0"/>
                <w:numId w:val="11"/>
              </w:numPr>
              <w:spacing w:before="120"/>
            </w:pPr>
            <w:r>
              <w:t>Disabled</w:t>
            </w:r>
            <w:r w:rsidR="47B94561">
              <w:t xml:space="preserve"> </w:t>
            </w:r>
            <w:r w:rsidR="00291C30">
              <w:t>people</w:t>
            </w:r>
          </w:p>
          <w:p w14:paraId="74977767" w14:textId="77777777" w:rsidR="00BA31F2" w:rsidRPr="00A35D17" w:rsidRDefault="00BA31F2" w:rsidP="001C2AD7">
            <w:pPr>
              <w:pStyle w:val="ListParagraph"/>
              <w:numPr>
                <w:ilvl w:val="0"/>
                <w:numId w:val="11"/>
              </w:numPr>
              <w:spacing w:before="120"/>
              <w:rPr>
                <w:szCs w:val="22"/>
              </w:rPr>
            </w:pPr>
            <w:r w:rsidRPr="00C72BF9">
              <w:rPr>
                <w:szCs w:val="22"/>
              </w:rPr>
              <w:t>None of the above</w:t>
            </w:r>
          </w:p>
          <w:p w14:paraId="71CCAC44" w14:textId="2CBE6BC5" w:rsidR="00BA31F2" w:rsidRPr="00C72BF9" w:rsidRDefault="4257F452" w:rsidP="004B12C9">
            <w:r>
              <w:t xml:space="preserve">You can choose Communities experiencing racial inequity AND Disabled </w:t>
            </w:r>
            <w:r w:rsidR="6BF7E07B">
              <w:t xml:space="preserve">people </w:t>
            </w:r>
            <w:r>
              <w:t>by using CTRL + clicking both options. Additional guidance is below.</w:t>
            </w:r>
          </w:p>
          <w:p w14:paraId="53F9A4AA" w14:textId="77777777" w:rsidR="00BA31F2" w:rsidRPr="00A7607B" w:rsidRDefault="19DE7631" w:rsidP="36DE81EC">
            <w:pPr>
              <w:rPr>
                <w:i/>
                <w:iCs/>
                <w:u w:val="single"/>
              </w:rPr>
            </w:pPr>
            <w:r w:rsidRPr="36DE81EC">
              <w:rPr>
                <w:i/>
                <w:iCs/>
                <w:u w:val="single"/>
              </w:rPr>
              <w:t>Definitions:</w:t>
            </w:r>
          </w:p>
          <w:p w14:paraId="2B2EE041" w14:textId="628AE482" w:rsidR="00BA31F2" w:rsidRPr="00C72BF9" w:rsidRDefault="19DE7631" w:rsidP="26D6A569">
            <w:pPr>
              <w:pStyle w:val="ListParagraph"/>
              <w:numPr>
                <w:ilvl w:val="0"/>
                <w:numId w:val="12"/>
              </w:numPr>
              <w:spacing w:before="120"/>
              <w:rPr>
                <w:i/>
                <w:iCs/>
                <w:lang w:val="en-GB"/>
              </w:rPr>
            </w:pPr>
            <w:r w:rsidRPr="26D6A569">
              <w:rPr>
                <w:b/>
                <w:bCs/>
                <w:i/>
                <w:iCs/>
                <w:lang w:val="en-GB"/>
              </w:rPr>
              <w:t>Communities experiencing racial inequity: </w:t>
            </w:r>
            <w:r w:rsidRPr="26D6A569">
              <w:rPr>
                <w:i/>
                <w:iCs/>
                <w:lang w:val="en-GB"/>
              </w:rPr>
              <w:t xml:space="preserve">by this we mean, that 75% or more of the Board/Management committee AND 50% of senior staff (where staff exist) are from communities experiencing racial inequity. This </w:t>
            </w:r>
            <w:r w:rsidR="2198079E" w:rsidRPr="26D6A569">
              <w:rPr>
                <w:i/>
                <w:iCs/>
                <w:lang w:val="en-GB"/>
              </w:rPr>
              <w:t xml:space="preserve">could be </w:t>
            </w:r>
            <w:proofErr w:type="gramStart"/>
            <w:r w:rsidR="2198079E" w:rsidRPr="26D6A569">
              <w:rPr>
                <w:i/>
                <w:iCs/>
                <w:lang w:val="en-GB"/>
              </w:rPr>
              <w:t>as a result of</w:t>
            </w:r>
            <w:proofErr w:type="gramEnd"/>
            <w:r w:rsidR="2198079E" w:rsidRPr="26D6A569">
              <w:rPr>
                <w:i/>
                <w:iCs/>
                <w:lang w:val="en-GB"/>
              </w:rPr>
              <w:t xml:space="preserve"> their race or ethnic group, which may be related to their national/geographical origin, skin colours, and other identities.</w:t>
            </w:r>
          </w:p>
          <w:p w14:paraId="405DF6EE" w14:textId="77777777" w:rsidR="00BA31F2" w:rsidRPr="00C72BF9" w:rsidRDefault="19DE7631" w:rsidP="36DE81EC">
            <w:pPr>
              <w:pStyle w:val="ListParagraph"/>
              <w:numPr>
                <w:ilvl w:val="0"/>
                <w:numId w:val="12"/>
              </w:numPr>
              <w:spacing w:before="120"/>
              <w:rPr>
                <w:i/>
                <w:iCs/>
                <w:lang w:val="en-GB"/>
              </w:rPr>
            </w:pPr>
            <w:r w:rsidRPr="36DE81EC">
              <w:rPr>
                <w:b/>
                <w:bCs/>
                <w:i/>
                <w:iCs/>
                <w:lang w:val="en-GB"/>
              </w:rPr>
              <w:lastRenderedPageBreak/>
              <w:t>Disabled people: </w:t>
            </w:r>
            <w:r w:rsidRPr="36DE81EC">
              <w:rPr>
                <w:i/>
                <w:iCs/>
                <w:lang w:val="en-GB"/>
              </w:rPr>
              <w:t>by this we mean that 75% or more of the Board/Management committee AND 50% of senior staff (where staff exist) are D/deaf or disabled.</w:t>
            </w:r>
          </w:p>
          <w:p w14:paraId="6FD6CFB7" w14:textId="77777777" w:rsidR="00BA31F2" w:rsidRPr="00A35D17" w:rsidRDefault="19DE7631" w:rsidP="36DE81EC">
            <w:pPr>
              <w:rPr>
                <w:i/>
                <w:iCs/>
                <w:lang w:val="en-GB"/>
              </w:rPr>
            </w:pPr>
            <w:r w:rsidRPr="36DE81EC">
              <w:rPr>
                <w:i/>
                <w:iCs/>
                <w:lang w:val="en-GB"/>
              </w:rPr>
              <w:t>In addition to this question, applicants will also be asked to complete a Diversity, Equity and Inclusion monitoring form, which you will be directed to after completing your Expression of Interest.</w:t>
            </w:r>
          </w:p>
        </w:tc>
      </w:tr>
    </w:tbl>
    <w:p w14:paraId="33DCE0CA" w14:textId="77777777" w:rsidR="00B14010" w:rsidRPr="00DB6701" w:rsidRDefault="00B14010" w:rsidP="00DB6701"/>
    <w:p w14:paraId="460819BA" w14:textId="77777777" w:rsidR="00643238" w:rsidRPr="00167B9F" w:rsidRDefault="00643238" w:rsidP="00643238">
      <w:pPr>
        <w:pStyle w:val="Heading2"/>
      </w:pPr>
      <w:bookmarkStart w:id="12" w:name="_Toc138416170"/>
      <w:bookmarkStart w:id="13" w:name="_Toc172125860"/>
      <w:r>
        <w:t>Your contact details</w:t>
      </w:r>
      <w:bookmarkEnd w:id="12"/>
      <w:bookmarkEnd w:id="13"/>
    </w:p>
    <w:p w14:paraId="3FCFDFCB" w14:textId="77777777" w:rsidR="00236D78" w:rsidRPr="008358E3" w:rsidRDefault="00236D78" w:rsidP="00236D78">
      <w:r>
        <w:t>We ask for the details of the primary (main) contact for the application.</w:t>
      </w:r>
    </w:p>
    <w:tbl>
      <w:tblPr>
        <w:tblStyle w:val="TableGrid"/>
        <w:tblW w:w="0" w:type="auto"/>
        <w:tblLook w:val="04A0" w:firstRow="1" w:lastRow="0" w:firstColumn="1" w:lastColumn="0" w:noHBand="0" w:noVBand="1"/>
      </w:tblPr>
      <w:tblGrid>
        <w:gridCol w:w="3256"/>
        <w:gridCol w:w="5760"/>
      </w:tblGrid>
      <w:tr w:rsidR="00236D78" w14:paraId="7831FAB1" w14:textId="77777777" w:rsidTr="12A88236">
        <w:tc>
          <w:tcPr>
            <w:tcW w:w="3256" w:type="dxa"/>
            <w:shd w:val="clear" w:color="auto" w:fill="F2F2F2" w:themeFill="background1" w:themeFillShade="F2"/>
          </w:tcPr>
          <w:p w14:paraId="24C945D1" w14:textId="77777777" w:rsidR="00236D78" w:rsidRPr="00167B9F" w:rsidRDefault="00236D78" w:rsidP="004B12C9">
            <w:pPr>
              <w:rPr>
                <w:b/>
                <w:bCs/>
              </w:rPr>
            </w:pPr>
            <w:r w:rsidRPr="00167B9F">
              <w:rPr>
                <w:b/>
                <w:bCs/>
              </w:rPr>
              <w:t>Question</w:t>
            </w:r>
          </w:p>
        </w:tc>
        <w:tc>
          <w:tcPr>
            <w:tcW w:w="5760" w:type="dxa"/>
            <w:shd w:val="clear" w:color="auto" w:fill="F2F2F2" w:themeFill="background1" w:themeFillShade="F2"/>
          </w:tcPr>
          <w:p w14:paraId="588818F3" w14:textId="77777777" w:rsidR="00236D78" w:rsidRPr="00167B9F" w:rsidRDefault="00236D78" w:rsidP="004B12C9">
            <w:pPr>
              <w:rPr>
                <w:b/>
                <w:bCs/>
              </w:rPr>
            </w:pPr>
            <w:r w:rsidRPr="00167B9F">
              <w:rPr>
                <w:b/>
                <w:bCs/>
              </w:rPr>
              <w:t>Answer</w:t>
            </w:r>
          </w:p>
        </w:tc>
      </w:tr>
      <w:tr w:rsidR="00236D78" w14:paraId="76E1BDC1" w14:textId="77777777" w:rsidTr="12A88236">
        <w:tc>
          <w:tcPr>
            <w:tcW w:w="3256" w:type="dxa"/>
          </w:tcPr>
          <w:p w14:paraId="306B3F07" w14:textId="607B52A3" w:rsidR="00236D78" w:rsidRDefault="00236D78" w:rsidP="004B12C9">
            <w:r>
              <w:t xml:space="preserve">Primary </w:t>
            </w:r>
            <w:r w:rsidR="70E7C2F2">
              <w:t>c</w:t>
            </w:r>
            <w:r>
              <w:t xml:space="preserve">ontact </w:t>
            </w:r>
            <w:r w:rsidR="604A683A">
              <w:t>n</w:t>
            </w:r>
            <w:r>
              <w:t>ame</w:t>
            </w:r>
          </w:p>
        </w:tc>
        <w:tc>
          <w:tcPr>
            <w:tcW w:w="5760" w:type="dxa"/>
          </w:tcPr>
          <w:p w14:paraId="1D5DCA95" w14:textId="251DB80A" w:rsidR="00236D78" w:rsidRDefault="00236D78" w:rsidP="004B12C9">
            <w:r>
              <w:t xml:space="preserve">Free </w:t>
            </w:r>
            <w:r w:rsidR="00C12585">
              <w:t>t</w:t>
            </w:r>
            <w:r>
              <w:t>ext boxes for you to fill in:</w:t>
            </w:r>
          </w:p>
          <w:p w14:paraId="32318435" w14:textId="7A6F3DE6" w:rsidR="00236D78" w:rsidRDefault="00236D78" w:rsidP="001C2AD7">
            <w:pPr>
              <w:pStyle w:val="ListParagraph"/>
              <w:numPr>
                <w:ilvl w:val="0"/>
                <w:numId w:val="9"/>
              </w:numPr>
              <w:spacing w:before="120"/>
            </w:pPr>
            <w:r>
              <w:t xml:space="preserve">Primary </w:t>
            </w:r>
            <w:r w:rsidR="2DFE6F9C">
              <w:t>c</w:t>
            </w:r>
            <w:r>
              <w:t xml:space="preserve">ontact </w:t>
            </w:r>
            <w:r w:rsidR="25097112">
              <w:t>f</w:t>
            </w:r>
            <w:r>
              <w:t xml:space="preserve">irst </w:t>
            </w:r>
            <w:r w:rsidR="1743D239">
              <w:t>n</w:t>
            </w:r>
            <w:r>
              <w:t>ame</w:t>
            </w:r>
          </w:p>
          <w:p w14:paraId="30A9A312" w14:textId="38E1D8F9" w:rsidR="00236D78" w:rsidRPr="008B2E61" w:rsidRDefault="00236D78" w:rsidP="001C2AD7">
            <w:pPr>
              <w:pStyle w:val="ListParagraph"/>
              <w:numPr>
                <w:ilvl w:val="0"/>
                <w:numId w:val="9"/>
              </w:numPr>
              <w:spacing w:before="120"/>
            </w:pPr>
            <w:r>
              <w:t xml:space="preserve">Primary </w:t>
            </w:r>
            <w:r w:rsidR="78E58228">
              <w:t>c</w:t>
            </w:r>
            <w:r>
              <w:t xml:space="preserve">ontact </w:t>
            </w:r>
            <w:r w:rsidR="54CDF351">
              <w:t>l</w:t>
            </w:r>
            <w:r>
              <w:t xml:space="preserve">ast </w:t>
            </w:r>
            <w:r w:rsidR="10377A93">
              <w:t>n</w:t>
            </w:r>
            <w:r>
              <w:t>ame</w:t>
            </w:r>
          </w:p>
        </w:tc>
      </w:tr>
      <w:tr w:rsidR="00236D78" w14:paraId="4BB7949F" w14:textId="77777777" w:rsidTr="12A88236">
        <w:tc>
          <w:tcPr>
            <w:tcW w:w="3256" w:type="dxa"/>
          </w:tcPr>
          <w:p w14:paraId="4D399B9C" w14:textId="62698227" w:rsidR="00236D78" w:rsidRDefault="00236D78" w:rsidP="004B12C9">
            <w:r>
              <w:t xml:space="preserve">Primary </w:t>
            </w:r>
            <w:r w:rsidR="6DD3D956">
              <w:t>c</w:t>
            </w:r>
            <w:r>
              <w:t xml:space="preserve">ontact </w:t>
            </w:r>
            <w:r w:rsidR="5E26B15B">
              <w:t>p</w:t>
            </w:r>
            <w:r>
              <w:t>ronouns</w:t>
            </w:r>
          </w:p>
        </w:tc>
        <w:tc>
          <w:tcPr>
            <w:tcW w:w="5760" w:type="dxa"/>
          </w:tcPr>
          <w:p w14:paraId="36138B4F" w14:textId="77777777" w:rsidR="00236D78" w:rsidRDefault="00236D78" w:rsidP="004B12C9">
            <w:r>
              <w:t>This question is optional. Choose from the following options:</w:t>
            </w:r>
          </w:p>
          <w:p w14:paraId="26D43529" w14:textId="77777777" w:rsidR="00236D78" w:rsidRDefault="00236D78" w:rsidP="001C2AD7">
            <w:pPr>
              <w:pStyle w:val="ListParagraph"/>
              <w:numPr>
                <w:ilvl w:val="0"/>
                <w:numId w:val="19"/>
              </w:numPr>
              <w:spacing w:before="120"/>
            </w:pPr>
            <w:proofErr w:type="gramStart"/>
            <w:r>
              <w:t>He/Him</w:t>
            </w:r>
            <w:proofErr w:type="gramEnd"/>
          </w:p>
          <w:p w14:paraId="3608291B" w14:textId="77777777" w:rsidR="00236D78" w:rsidRDefault="00236D78" w:rsidP="001C2AD7">
            <w:pPr>
              <w:pStyle w:val="ListParagraph"/>
              <w:numPr>
                <w:ilvl w:val="0"/>
                <w:numId w:val="19"/>
              </w:numPr>
              <w:spacing w:before="120"/>
            </w:pPr>
            <w:r>
              <w:t>He/They</w:t>
            </w:r>
          </w:p>
          <w:p w14:paraId="721DC806" w14:textId="77777777" w:rsidR="00236D78" w:rsidRDefault="00236D78" w:rsidP="001C2AD7">
            <w:pPr>
              <w:pStyle w:val="ListParagraph"/>
              <w:numPr>
                <w:ilvl w:val="0"/>
                <w:numId w:val="19"/>
              </w:numPr>
              <w:spacing w:before="120"/>
            </w:pPr>
            <w:r>
              <w:t>She/Her</w:t>
            </w:r>
          </w:p>
          <w:p w14:paraId="7B8F7880" w14:textId="77777777" w:rsidR="00236D78" w:rsidRDefault="00236D78" w:rsidP="001C2AD7">
            <w:pPr>
              <w:pStyle w:val="ListParagraph"/>
              <w:numPr>
                <w:ilvl w:val="0"/>
                <w:numId w:val="19"/>
              </w:numPr>
              <w:spacing w:before="120"/>
            </w:pPr>
            <w:r>
              <w:t>She/They</w:t>
            </w:r>
          </w:p>
          <w:p w14:paraId="4A0EBD1C" w14:textId="77777777" w:rsidR="00236D78" w:rsidRDefault="00236D78" w:rsidP="001C2AD7">
            <w:pPr>
              <w:pStyle w:val="ListParagraph"/>
              <w:numPr>
                <w:ilvl w:val="0"/>
                <w:numId w:val="19"/>
              </w:numPr>
              <w:spacing w:before="120"/>
            </w:pPr>
            <w:r>
              <w:t>They/Them</w:t>
            </w:r>
          </w:p>
          <w:p w14:paraId="3279C9B1" w14:textId="77777777" w:rsidR="00236D78" w:rsidRDefault="00236D78" w:rsidP="001C2AD7">
            <w:pPr>
              <w:pStyle w:val="ListParagraph"/>
              <w:numPr>
                <w:ilvl w:val="0"/>
                <w:numId w:val="19"/>
              </w:numPr>
              <w:spacing w:before="120"/>
            </w:pPr>
            <w:r>
              <w:t>Other – please specify*</w:t>
            </w:r>
          </w:p>
          <w:p w14:paraId="053B6212" w14:textId="77777777" w:rsidR="00236D78" w:rsidRPr="008B2E61" w:rsidRDefault="00236D78" w:rsidP="001C2AD7">
            <w:pPr>
              <w:pStyle w:val="ListParagraph"/>
              <w:numPr>
                <w:ilvl w:val="0"/>
                <w:numId w:val="19"/>
              </w:numPr>
              <w:spacing w:before="120"/>
            </w:pPr>
            <w:r>
              <w:t>Prefer not to say</w:t>
            </w:r>
          </w:p>
          <w:p w14:paraId="522E0D0D" w14:textId="77777777" w:rsidR="00236D78" w:rsidRPr="006364A7" w:rsidRDefault="00236D78" w:rsidP="004B12C9">
            <w:r w:rsidRPr="006364A7">
              <w:t>*</w:t>
            </w:r>
            <w:r>
              <w:t xml:space="preserve"> </w:t>
            </w:r>
            <w:r w:rsidRPr="006364A7">
              <w:rPr>
                <w:i/>
                <w:iCs/>
              </w:rPr>
              <w:t>If you select ‘Other – please specify’, a Free Text box will appear where you can enter your pronouns.</w:t>
            </w:r>
          </w:p>
        </w:tc>
      </w:tr>
      <w:tr w:rsidR="00236D78" w14:paraId="798737B4" w14:textId="77777777" w:rsidTr="12A88236">
        <w:tc>
          <w:tcPr>
            <w:tcW w:w="3256" w:type="dxa"/>
          </w:tcPr>
          <w:p w14:paraId="5CCD7CFD" w14:textId="415D4E96" w:rsidR="00236D78" w:rsidRDefault="00236D78" w:rsidP="004B12C9">
            <w:r>
              <w:t xml:space="preserve">Primary </w:t>
            </w:r>
            <w:r w:rsidR="35B85BFC">
              <w:t>c</w:t>
            </w:r>
            <w:r>
              <w:t xml:space="preserve">ontact </w:t>
            </w:r>
            <w:r w:rsidR="65DFE5A0">
              <w:t>j</w:t>
            </w:r>
            <w:r>
              <w:t xml:space="preserve">ob </w:t>
            </w:r>
            <w:r w:rsidR="4337743B">
              <w:t>t</w:t>
            </w:r>
            <w:r>
              <w:t>itle and contact details</w:t>
            </w:r>
          </w:p>
        </w:tc>
        <w:tc>
          <w:tcPr>
            <w:tcW w:w="5760" w:type="dxa"/>
          </w:tcPr>
          <w:p w14:paraId="5240DEF5" w14:textId="092C41A0" w:rsidR="00236D78" w:rsidRPr="0082394C" w:rsidRDefault="00236D78" w:rsidP="004B12C9">
            <w:r>
              <w:t xml:space="preserve">Free </w:t>
            </w:r>
            <w:r w:rsidR="06DC7AD6">
              <w:t>t</w:t>
            </w:r>
            <w:r>
              <w:t>ext boxes for you to fill in:</w:t>
            </w:r>
          </w:p>
          <w:p w14:paraId="1DB6502C" w14:textId="6124FEEA" w:rsidR="00236D78" w:rsidRDefault="00236D78" w:rsidP="001C2AD7">
            <w:pPr>
              <w:pStyle w:val="ListParagraph"/>
              <w:numPr>
                <w:ilvl w:val="0"/>
                <w:numId w:val="9"/>
              </w:numPr>
              <w:spacing w:before="120"/>
            </w:pPr>
            <w:r>
              <w:t xml:space="preserve">Primary </w:t>
            </w:r>
            <w:r w:rsidR="755421CC">
              <w:t>c</w:t>
            </w:r>
            <w:r>
              <w:t xml:space="preserve">ontact </w:t>
            </w:r>
            <w:r w:rsidR="272222B4">
              <w:t>j</w:t>
            </w:r>
            <w:r>
              <w:t xml:space="preserve">ob </w:t>
            </w:r>
            <w:r w:rsidR="7CA1C90D">
              <w:t>t</w:t>
            </w:r>
            <w:r>
              <w:t>itle</w:t>
            </w:r>
          </w:p>
          <w:p w14:paraId="762E626D" w14:textId="10820243" w:rsidR="00236D78" w:rsidRDefault="00236D78" w:rsidP="001C2AD7">
            <w:pPr>
              <w:pStyle w:val="ListParagraph"/>
              <w:numPr>
                <w:ilvl w:val="0"/>
                <w:numId w:val="9"/>
              </w:numPr>
              <w:spacing w:before="120"/>
            </w:pPr>
            <w:r>
              <w:t xml:space="preserve">Primary </w:t>
            </w:r>
            <w:r w:rsidR="36D8A795">
              <w:t>c</w:t>
            </w:r>
            <w:r>
              <w:t xml:space="preserve">ontact </w:t>
            </w:r>
            <w:r w:rsidR="2D8205AE">
              <w:t>t</w:t>
            </w:r>
            <w:r>
              <w:t>elephone</w:t>
            </w:r>
          </w:p>
          <w:p w14:paraId="6C82E382" w14:textId="149CEFA7" w:rsidR="00236D78" w:rsidRDefault="00236D78" w:rsidP="001C2AD7">
            <w:pPr>
              <w:pStyle w:val="ListParagraph"/>
              <w:numPr>
                <w:ilvl w:val="0"/>
                <w:numId w:val="9"/>
              </w:numPr>
              <w:spacing w:before="120"/>
            </w:pPr>
            <w:r>
              <w:t xml:space="preserve">Primary </w:t>
            </w:r>
            <w:r w:rsidR="1340668B">
              <w:t>c</w:t>
            </w:r>
            <w:r>
              <w:t xml:space="preserve">ontact </w:t>
            </w:r>
            <w:r w:rsidR="5103F58D">
              <w:t>e</w:t>
            </w:r>
            <w:r>
              <w:t>mail</w:t>
            </w:r>
          </w:p>
          <w:p w14:paraId="745EF26D" w14:textId="328552EF" w:rsidR="00236D78" w:rsidRPr="008B2E61" w:rsidRDefault="00236D78" w:rsidP="001C2AD7">
            <w:pPr>
              <w:pStyle w:val="ListParagraph"/>
              <w:numPr>
                <w:ilvl w:val="0"/>
                <w:numId w:val="9"/>
              </w:numPr>
              <w:spacing w:before="120"/>
            </w:pPr>
            <w:r>
              <w:t xml:space="preserve">Confirm </w:t>
            </w:r>
            <w:r w:rsidR="3B50BF51">
              <w:t>p</w:t>
            </w:r>
            <w:r>
              <w:t xml:space="preserve">rimary </w:t>
            </w:r>
            <w:r w:rsidR="47CF01C5">
              <w:t>c</w:t>
            </w:r>
            <w:r>
              <w:t xml:space="preserve">ontact </w:t>
            </w:r>
            <w:r w:rsidR="6DEC7E2B">
              <w:t>e</w:t>
            </w:r>
            <w:r>
              <w:t>mail</w:t>
            </w:r>
          </w:p>
        </w:tc>
      </w:tr>
    </w:tbl>
    <w:p w14:paraId="665C985F" w14:textId="77777777" w:rsidR="00586926" w:rsidRDefault="00586926" w:rsidP="0084696E">
      <w:pPr>
        <w:pStyle w:val="Heading2"/>
      </w:pPr>
    </w:p>
    <w:p w14:paraId="1F3DDA06" w14:textId="7C0852C7" w:rsidR="00AF3E41" w:rsidRPr="00AF3E41" w:rsidRDefault="00AF3E41" w:rsidP="0084696E">
      <w:pPr>
        <w:pStyle w:val="Heading2"/>
      </w:pPr>
      <w:bookmarkStart w:id="14" w:name="_Toc172125861"/>
      <w:r>
        <w:t xml:space="preserve">Alignment to Esmée’s </w:t>
      </w:r>
      <w:r w:rsidR="403357C2">
        <w:t>aims</w:t>
      </w:r>
      <w:r>
        <w:t xml:space="preserve"> and priorities</w:t>
      </w:r>
      <w:bookmarkEnd w:id="14"/>
    </w:p>
    <w:tbl>
      <w:tblPr>
        <w:tblStyle w:val="TableGrid"/>
        <w:tblW w:w="0" w:type="auto"/>
        <w:tblLook w:val="04A0" w:firstRow="1" w:lastRow="0" w:firstColumn="1" w:lastColumn="0" w:noHBand="0" w:noVBand="1"/>
      </w:tblPr>
      <w:tblGrid>
        <w:gridCol w:w="3256"/>
        <w:gridCol w:w="5760"/>
      </w:tblGrid>
      <w:tr w:rsidR="001D0B71" w14:paraId="2EE0C3A2" w14:textId="77777777" w:rsidTr="125B5396">
        <w:trPr>
          <w:tblHeader/>
        </w:trPr>
        <w:tc>
          <w:tcPr>
            <w:tcW w:w="3256" w:type="dxa"/>
            <w:shd w:val="clear" w:color="auto" w:fill="F2F2F2" w:themeFill="background1" w:themeFillShade="F2"/>
          </w:tcPr>
          <w:p w14:paraId="53BC78DB" w14:textId="77777777" w:rsidR="001D0B71" w:rsidRPr="00C72BF9" w:rsidRDefault="001D0B71">
            <w:pPr>
              <w:rPr>
                <w:b/>
                <w:bCs/>
                <w:szCs w:val="22"/>
              </w:rPr>
            </w:pPr>
            <w:r w:rsidRPr="00C72BF9">
              <w:rPr>
                <w:b/>
                <w:bCs/>
                <w:szCs w:val="22"/>
              </w:rPr>
              <w:t>Question</w:t>
            </w:r>
          </w:p>
        </w:tc>
        <w:tc>
          <w:tcPr>
            <w:tcW w:w="5760" w:type="dxa"/>
            <w:shd w:val="clear" w:color="auto" w:fill="F2F2F2" w:themeFill="background1" w:themeFillShade="F2"/>
          </w:tcPr>
          <w:p w14:paraId="00754B92" w14:textId="77777777" w:rsidR="001D0B71" w:rsidRPr="00C72BF9" w:rsidRDefault="001D0B71">
            <w:pPr>
              <w:rPr>
                <w:b/>
                <w:bCs/>
                <w:szCs w:val="22"/>
              </w:rPr>
            </w:pPr>
            <w:r w:rsidRPr="00C72BF9">
              <w:rPr>
                <w:b/>
                <w:bCs/>
                <w:szCs w:val="22"/>
              </w:rPr>
              <w:t>Answer</w:t>
            </w:r>
          </w:p>
        </w:tc>
      </w:tr>
      <w:tr w:rsidR="001D0B71" w14:paraId="6286E4A7" w14:textId="77777777" w:rsidTr="125B5396">
        <w:tc>
          <w:tcPr>
            <w:tcW w:w="3256" w:type="dxa"/>
          </w:tcPr>
          <w:p w14:paraId="0AA38DC3" w14:textId="75C897D8" w:rsidR="001D0B71" w:rsidRPr="00C72BF9" w:rsidRDefault="001D0B71">
            <w:r>
              <w:t xml:space="preserve">Which </w:t>
            </w:r>
            <w:r w:rsidR="243DDE39">
              <w:t>a</w:t>
            </w:r>
            <w:r w:rsidR="4BC1866F">
              <w:t>im</w:t>
            </w:r>
            <w:r>
              <w:t xml:space="preserve"> is your work directly contributing to?</w:t>
            </w:r>
          </w:p>
        </w:tc>
        <w:tc>
          <w:tcPr>
            <w:tcW w:w="5760" w:type="dxa"/>
          </w:tcPr>
          <w:p w14:paraId="3F822611" w14:textId="2B76321B" w:rsidR="001D0B71" w:rsidRPr="00C72BF9" w:rsidRDefault="12A9BD51">
            <w:r>
              <w:t xml:space="preserve">Drop down </w:t>
            </w:r>
            <w:proofErr w:type="gramStart"/>
            <w:r>
              <w:t>selection</w:t>
            </w:r>
            <w:proofErr w:type="gramEnd"/>
            <w:r>
              <w:t xml:space="preserve"> from the options below </w:t>
            </w:r>
            <w:r w:rsidRPr="36DE81EC">
              <w:rPr>
                <w:i/>
                <w:iCs/>
              </w:rPr>
              <w:t>(</w:t>
            </w:r>
            <w:r w:rsidR="189E8F3F" w:rsidRPr="36DE81EC">
              <w:rPr>
                <w:i/>
                <w:iCs/>
              </w:rPr>
              <w:t>i</w:t>
            </w:r>
            <w:r w:rsidR="5AF3EB4D" w:rsidRPr="36DE81EC">
              <w:rPr>
                <w:i/>
                <w:iCs/>
              </w:rPr>
              <w:t>f</w:t>
            </w:r>
            <w:r w:rsidRPr="36DE81EC">
              <w:rPr>
                <w:i/>
                <w:iCs/>
              </w:rPr>
              <w:t xml:space="preserve"> more than one, choose the one it fits best</w:t>
            </w:r>
            <w:r w:rsidR="5AF3EB4D" w:rsidRPr="36DE81EC">
              <w:rPr>
                <w:i/>
                <w:iCs/>
              </w:rPr>
              <w:t>)</w:t>
            </w:r>
            <w:r w:rsidR="17927A09">
              <w:t>.</w:t>
            </w:r>
          </w:p>
          <w:p w14:paraId="67A877A3" w14:textId="725A17C2" w:rsidR="001D0B71" w:rsidRPr="00C72BF9" w:rsidRDefault="740C6B63" w:rsidP="001C2AD7">
            <w:pPr>
              <w:pStyle w:val="ListParagraph"/>
              <w:numPr>
                <w:ilvl w:val="0"/>
                <w:numId w:val="10"/>
              </w:numPr>
              <w:spacing w:before="120"/>
            </w:pPr>
            <w:r>
              <w:t>Our Natural World</w:t>
            </w:r>
          </w:p>
          <w:p w14:paraId="692C41D4" w14:textId="77777777" w:rsidR="003A326F" w:rsidRPr="00C72BF9" w:rsidRDefault="003A326F" w:rsidP="001C2AD7">
            <w:pPr>
              <w:pStyle w:val="ListParagraph"/>
              <w:numPr>
                <w:ilvl w:val="0"/>
                <w:numId w:val="10"/>
              </w:numPr>
              <w:spacing w:before="120"/>
            </w:pPr>
            <w:r>
              <w:t xml:space="preserve">A Fairer Future </w:t>
            </w:r>
          </w:p>
          <w:p w14:paraId="392F3166" w14:textId="65E2E356" w:rsidR="001D0B71" w:rsidRPr="001F47D3" w:rsidRDefault="740C6B63" w:rsidP="001C2AD7">
            <w:pPr>
              <w:pStyle w:val="ListParagraph"/>
              <w:numPr>
                <w:ilvl w:val="0"/>
                <w:numId w:val="10"/>
              </w:numPr>
              <w:spacing w:before="120"/>
            </w:pPr>
            <w:r>
              <w:lastRenderedPageBreak/>
              <w:t>Creative</w:t>
            </w:r>
            <w:r w:rsidR="62F59B69">
              <w:t>,</w:t>
            </w:r>
            <w:r>
              <w:t xml:space="preserve"> Confident Communities</w:t>
            </w:r>
          </w:p>
        </w:tc>
      </w:tr>
      <w:tr w:rsidR="001D0B71" w14:paraId="5FE7FA2D" w14:textId="77777777" w:rsidTr="125B5396">
        <w:tc>
          <w:tcPr>
            <w:tcW w:w="3256" w:type="dxa"/>
          </w:tcPr>
          <w:p w14:paraId="6BFEC943" w14:textId="77777777" w:rsidR="001D0B71" w:rsidRPr="00C72BF9" w:rsidRDefault="001D0B71">
            <w:pPr>
              <w:rPr>
                <w:szCs w:val="22"/>
              </w:rPr>
            </w:pPr>
            <w:r w:rsidRPr="00C72BF9">
              <w:rPr>
                <w:szCs w:val="22"/>
              </w:rPr>
              <w:lastRenderedPageBreak/>
              <w:t>What Esmée priority is the best match for your work?</w:t>
            </w:r>
          </w:p>
        </w:tc>
        <w:tc>
          <w:tcPr>
            <w:tcW w:w="5760" w:type="dxa"/>
          </w:tcPr>
          <w:p w14:paraId="287BED14" w14:textId="22192FEC" w:rsidR="001D0B71" w:rsidRPr="00C72BF9" w:rsidRDefault="12A9BD51">
            <w:r>
              <w:t xml:space="preserve">Drop down selection based on the priorities for the </w:t>
            </w:r>
            <w:r w:rsidR="361716E2">
              <w:t>aim</w:t>
            </w:r>
            <w:r>
              <w:t xml:space="preserve"> you have chosen</w:t>
            </w:r>
            <w:r w:rsidR="1F57D628">
              <w:t>.</w:t>
            </w:r>
          </w:p>
          <w:p w14:paraId="3542D4BC" w14:textId="1FFFD05D" w:rsidR="001D0B71" w:rsidRPr="00C72BF9" w:rsidRDefault="001D0B71">
            <w:r>
              <w:t xml:space="preserve">There is an opportunity to select other priorities in the </w:t>
            </w:r>
            <w:r w:rsidR="42FC6606">
              <w:t>following</w:t>
            </w:r>
            <w:r>
              <w:t xml:space="preserve"> question.</w:t>
            </w:r>
          </w:p>
        </w:tc>
      </w:tr>
      <w:tr w:rsidR="001D0B71" w14:paraId="192E77C2" w14:textId="77777777" w:rsidTr="125B5396">
        <w:tc>
          <w:tcPr>
            <w:tcW w:w="3256" w:type="dxa"/>
          </w:tcPr>
          <w:p w14:paraId="61756DEE" w14:textId="77777777" w:rsidR="001D0B71" w:rsidRPr="00C72BF9" w:rsidRDefault="001D0B71">
            <w:pPr>
              <w:rPr>
                <w:szCs w:val="22"/>
              </w:rPr>
            </w:pPr>
            <w:r w:rsidRPr="00C72BF9">
              <w:rPr>
                <w:szCs w:val="22"/>
              </w:rPr>
              <w:t>What other priorities are also a match for what you do?</w:t>
            </w:r>
          </w:p>
        </w:tc>
        <w:tc>
          <w:tcPr>
            <w:tcW w:w="5760" w:type="dxa"/>
          </w:tcPr>
          <w:p w14:paraId="71073EA4" w14:textId="77777777" w:rsidR="001D0B71" w:rsidRDefault="001D0B71">
            <w:r>
              <w:t>Choose from the list below. You choose up to two other priorities in addition to the one you selected in the previous question. Use CTRL + click to select multiple options.</w:t>
            </w:r>
          </w:p>
          <w:p w14:paraId="1589F717" w14:textId="5B2E738F" w:rsidR="003A326F" w:rsidRPr="0079482D" w:rsidRDefault="12C25CEE" w:rsidP="001C2AD7">
            <w:pPr>
              <w:pStyle w:val="ListParagraph"/>
              <w:numPr>
                <w:ilvl w:val="0"/>
                <w:numId w:val="17"/>
              </w:numPr>
              <w:spacing w:before="120"/>
            </w:pPr>
            <w:r>
              <w:t xml:space="preserve">Arts and </w:t>
            </w:r>
            <w:r w:rsidR="00E275AC">
              <w:t>c</w:t>
            </w:r>
            <w:r>
              <w:t xml:space="preserve">reativity </w:t>
            </w:r>
            <w:r w:rsidR="105432CE">
              <w:t>m</w:t>
            </w:r>
            <w:r>
              <w:t xml:space="preserve">aking </w:t>
            </w:r>
            <w:r w:rsidR="2438262D">
              <w:t>c</w:t>
            </w:r>
            <w:r>
              <w:t>hange</w:t>
            </w:r>
          </w:p>
          <w:p w14:paraId="68D8EFAA" w14:textId="7F7E376D" w:rsidR="003A326F" w:rsidRPr="0079482D" w:rsidRDefault="12C25CEE" w:rsidP="001C2AD7">
            <w:pPr>
              <w:pStyle w:val="ListParagraph"/>
              <w:numPr>
                <w:ilvl w:val="0"/>
                <w:numId w:val="17"/>
              </w:numPr>
              <w:spacing w:before="120"/>
            </w:pPr>
            <w:r>
              <w:t xml:space="preserve">Children and </w:t>
            </w:r>
            <w:r w:rsidR="1DC39CBD">
              <w:t>y</w:t>
            </w:r>
            <w:r>
              <w:t xml:space="preserve">oung </w:t>
            </w:r>
            <w:r w:rsidR="1AF5C804">
              <w:t>p</w:t>
            </w:r>
            <w:r>
              <w:t xml:space="preserve">eople’s </w:t>
            </w:r>
            <w:r w:rsidR="196F66DE">
              <w:t>r</w:t>
            </w:r>
            <w:r>
              <w:t>ights</w:t>
            </w:r>
          </w:p>
          <w:p w14:paraId="524F1D39" w14:textId="7783C812" w:rsidR="780CE0C8" w:rsidRDefault="780CE0C8" w:rsidP="125B5396">
            <w:pPr>
              <w:pStyle w:val="ListParagraph"/>
              <w:numPr>
                <w:ilvl w:val="0"/>
                <w:numId w:val="17"/>
              </w:numPr>
              <w:spacing w:before="120"/>
            </w:pPr>
            <w:r>
              <w:t>Communities working together for change</w:t>
            </w:r>
          </w:p>
          <w:p w14:paraId="55828EB2" w14:textId="3313064A" w:rsidR="0854BC78" w:rsidRDefault="0854BC78" w:rsidP="125B5396">
            <w:pPr>
              <w:pStyle w:val="ListParagraph"/>
              <w:numPr>
                <w:ilvl w:val="0"/>
                <w:numId w:val="17"/>
              </w:numPr>
              <w:spacing w:before="120"/>
            </w:pPr>
            <w:r>
              <w:t>Community driven enterprise and regeneration</w:t>
            </w:r>
          </w:p>
          <w:p w14:paraId="787B3B76" w14:textId="77777777" w:rsidR="003A326F" w:rsidRPr="0079482D" w:rsidRDefault="12C25CEE" w:rsidP="001C2AD7">
            <w:pPr>
              <w:pStyle w:val="ListParagraph"/>
              <w:numPr>
                <w:ilvl w:val="0"/>
                <w:numId w:val="17"/>
              </w:numPr>
              <w:spacing w:before="120"/>
            </w:pPr>
            <w:r>
              <w:t>Community-led art and creativity</w:t>
            </w:r>
          </w:p>
          <w:p w14:paraId="196022CE" w14:textId="77777777" w:rsidR="003A326F" w:rsidRDefault="003A326F" w:rsidP="001C2AD7">
            <w:pPr>
              <w:pStyle w:val="ListParagraph"/>
              <w:numPr>
                <w:ilvl w:val="0"/>
                <w:numId w:val="17"/>
              </w:numPr>
              <w:spacing w:before="120"/>
            </w:pPr>
            <w:r>
              <w:t>Fishing in tandem with nature</w:t>
            </w:r>
          </w:p>
          <w:p w14:paraId="7A077709" w14:textId="32A5878A" w:rsidR="003156C3" w:rsidRDefault="12C25CEE" w:rsidP="001C2AD7">
            <w:pPr>
              <w:pStyle w:val="ListParagraph"/>
              <w:numPr>
                <w:ilvl w:val="0"/>
                <w:numId w:val="17"/>
              </w:numPr>
              <w:spacing w:before="120"/>
            </w:pPr>
            <w:r>
              <w:t>Freshwater</w:t>
            </w:r>
          </w:p>
          <w:p w14:paraId="38F07F69" w14:textId="37634F0E" w:rsidR="003A326F" w:rsidRPr="0079482D" w:rsidRDefault="12C25CEE" w:rsidP="001C2AD7">
            <w:pPr>
              <w:pStyle w:val="ListParagraph"/>
              <w:numPr>
                <w:ilvl w:val="0"/>
                <w:numId w:val="17"/>
              </w:numPr>
              <w:spacing w:before="120"/>
            </w:pPr>
            <w:r>
              <w:t xml:space="preserve">Gender </w:t>
            </w:r>
            <w:r w:rsidR="597CF290">
              <w:t>j</w:t>
            </w:r>
            <w:r>
              <w:t>ustice</w:t>
            </w:r>
          </w:p>
          <w:p w14:paraId="7D54B90E" w14:textId="7BD3D293" w:rsidR="003A326F" w:rsidRDefault="12C25CEE" w:rsidP="001C2AD7">
            <w:pPr>
              <w:pStyle w:val="ListParagraph"/>
              <w:numPr>
                <w:ilvl w:val="0"/>
                <w:numId w:val="17"/>
              </w:numPr>
              <w:spacing w:before="120"/>
            </w:pPr>
            <w:r>
              <w:t xml:space="preserve">Migrant </w:t>
            </w:r>
            <w:r w:rsidR="597CF290">
              <w:t>j</w:t>
            </w:r>
            <w:r>
              <w:t>ustice</w:t>
            </w:r>
          </w:p>
          <w:p w14:paraId="364C4D17" w14:textId="77777777" w:rsidR="003A326F" w:rsidRDefault="003A326F" w:rsidP="001C2AD7">
            <w:pPr>
              <w:pStyle w:val="ListParagraph"/>
              <w:numPr>
                <w:ilvl w:val="0"/>
                <w:numId w:val="17"/>
              </w:numPr>
              <w:spacing w:before="120"/>
            </w:pPr>
            <w:r>
              <w:t>Nature friendly farming</w:t>
            </w:r>
          </w:p>
          <w:p w14:paraId="283640B3" w14:textId="77777777" w:rsidR="003A326F" w:rsidRDefault="003A326F" w:rsidP="001C2AD7">
            <w:pPr>
              <w:pStyle w:val="ListParagraph"/>
              <w:numPr>
                <w:ilvl w:val="0"/>
                <w:numId w:val="17"/>
              </w:numPr>
              <w:spacing w:before="120"/>
            </w:pPr>
            <w:r>
              <w:t xml:space="preserve">Peat </w:t>
            </w:r>
          </w:p>
          <w:p w14:paraId="445CE898" w14:textId="7F905960" w:rsidR="003A326F" w:rsidRPr="0079482D" w:rsidRDefault="12C25CEE" w:rsidP="001C2AD7">
            <w:pPr>
              <w:pStyle w:val="ListParagraph"/>
              <w:numPr>
                <w:ilvl w:val="0"/>
                <w:numId w:val="17"/>
              </w:numPr>
              <w:spacing w:before="120"/>
            </w:pPr>
            <w:r>
              <w:t xml:space="preserve">Racial </w:t>
            </w:r>
            <w:r w:rsidR="69481897">
              <w:t>j</w:t>
            </w:r>
            <w:r>
              <w:t>ustice</w:t>
            </w:r>
          </w:p>
          <w:p w14:paraId="5B925E09" w14:textId="07F4896C" w:rsidR="003156C3" w:rsidRPr="003156C3" w:rsidRDefault="003156C3" w:rsidP="001C2AD7">
            <w:pPr>
              <w:pStyle w:val="ListParagraph"/>
              <w:numPr>
                <w:ilvl w:val="0"/>
                <w:numId w:val="17"/>
              </w:numPr>
              <w:spacing w:before="120"/>
            </w:pPr>
            <w:r>
              <w:t>Space for nature</w:t>
            </w:r>
          </w:p>
        </w:tc>
      </w:tr>
    </w:tbl>
    <w:p w14:paraId="2768EE48" w14:textId="662791EA" w:rsidR="0084696E" w:rsidRDefault="0084696E">
      <w:pPr>
        <w:rPr>
          <w:rFonts w:asciiTheme="majorHAnsi" w:eastAsiaTheme="majorEastAsia" w:hAnsiTheme="majorHAnsi" w:cstheme="majorBidi"/>
          <w:b/>
          <w:color w:val="000000" w:themeColor="text1"/>
          <w:sz w:val="28"/>
          <w:szCs w:val="26"/>
        </w:rPr>
      </w:pPr>
    </w:p>
    <w:p w14:paraId="0A7F8A4F" w14:textId="2C59B8DC" w:rsidR="00E16A5E" w:rsidDel="009D6DEF" w:rsidRDefault="00E16A5E" w:rsidP="00E16A5E">
      <w:pPr>
        <w:pStyle w:val="Heading2"/>
      </w:pPr>
      <w:bookmarkStart w:id="15" w:name="_Toc172125862"/>
      <w:r>
        <w:t>Funding request</w:t>
      </w:r>
      <w:bookmarkEnd w:id="15"/>
    </w:p>
    <w:tbl>
      <w:tblPr>
        <w:tblStyle w:val="TableGrid"/>
        <w:tblW w:w="0" w:type="auto"/>
        <w:tblLook w:val="04A0" w:firstRow="1" w:lastRow="0" w:firstColumn="1" w:lastColumn="0" w:noHBand="0" w:noVBand="1"/>
      </w:tblPr>
      <w:tblGrid>
        <w:gridCol w:w="3256"/>
        <w:gridCol w:w="5760"/>
      </w:tblGrid>
      <w:tr w:rsidR="00E16A5E" w:rsidRPr="00C72BF9" w:rsidDel="009D6DEF" w14:paraId="39496045" w14:textId="65651061" w:rsidTr="36DE81EC">
        <w:tc>
          <w:tcPr>
            <w:tcW w:w="3256" w:type="dxa"/>
            <w:shd w:val="clear" w:color="auto" w:fill="E7E6E6" w:themeFill="background2"/>
          </w:tcPr>
          <w:p w14:paraId="59E9AA13" w14:textId="30CCE66A" w:rsidR="00E16A5E" w:rsidRPr="00E16A5E" w:rsidDel="009D6DEF" w:rsidRDefault="00E16A5E">
            <w:pPr>
              <w:rPr>
                <w:b/>
                <w:bCs/>
              </w:rPr>
            </w:pPr>
            <w:r w:rsidRPr="00E16A5E" w:rsidDel="009D6DEF">
              <w:rPr>
                <w:b/>
                <w:bCs/>
              </w:rPr>
              <w:t>Question</w:t>
            </w:r>
          </w:p>
        </w:tc>
        <w:tc>
          <w:tcPr>
            <w:tcW w:w="5760" w:type="dxa"/>
            <w:shd w:val="clear" w:color="auto" w:fill="E7E6E6" w:themeFill="background2"/>
          </w:tcPr>
          <w:p w14:paraId="742E8FA3" w14:textId="655E1553" w:rsidR="00E16A5E" w:rsidRPr="00E16A5E" w:rsidDel="009D6DEF" w:rsidRDefault="00E16A5E">
            <w:pPr>
              <w:rPr>
                <w:b/>
                <w:bCs/>
              </w:rPr>
            </w:pPr>
            <w:r w:rsidRPr="00E16A5E" w:rsidDel="009D6DEF">
              <w:rPr>
                <w:b/>
                <w:bCs/>
              </w:rPr>
              <w:t>Answer</w:t>
            </w:r>
          </w:p>
        </w:tc>
      </w:tr>
      <w:tr w:rsidR="5C7B0514" w14:paraId="1D8E8B9F" w14:textId="77777777" w:rsidTr="36DE81EC">
        <w:trPr>
          <w:trHeight w:val="300"/>
        </w:trPr>
        <w:tc>
          <w:tcPr>
            <w:tcW w:w="3256" w:type="dxa"/>
          </w:tcPr>
          <w:p w14:paraId="1902D818" w14:textId="53B440C1" w:rsidR="6846B18C" w:rsidRDefault="6846B18C">
            <w:r>
              <w:t>Enter the name of the work you’d like Esmée to support</w:t>
            </w:r>
          </w:p>
          <w:p w14:paraId="3BC1EF23" w14:textId="2CC2472B" w:rsidR="5C7B0514" w:rsidRDefault="5C7B0514" w:rsidP="5C7B0514"/>
        </w:tc>
        <w:tc>
          <w:tcPr>
            <w:tcW w:w="5760" w:type="dxa"/>
          </w:tcPr>
          <w:p w14:paraId="57C52B4F" w14:textId="1920B5DA" w:rsidR="6846B18C" w:rsidRDefault="6846B18C">
            <w:r>
              <w:t xml:space="preserve">Free </w:t>
            </w:r>
            <w:r w:rsidR="6F17FF3F">
              <w:t>t</w:t>
            </w:r>
            <w:r>
              <w:t xml:space="preserve">ext box </w:t>
            </w:r>
            <w:r w:rsidRPr="36DE81EC">
              <w:rPr>
                <w:i/>
                <w:iCs/>
              </w:rPr>
              <w:t>(please use one sentence to sum up your work – maximum 230 characters)</w:t>
            </w:r>
          </w:p>
          <w:p w14:paraId="51D50E7D" w14:textId="173FFFE0" w:rsidR="5C7B0514" w:rsidRDefault="5C7B0514" w:rsidP="5C7B0514"/>
        </w:tc>
      </w:tr>
      <w:tr w:rsidR="00E16A5E" w:rsidRPr="00C72BF9" w:rsidDel="009D6DEF" w14:paraId="2BCE7F2D" w14:textId="4A2ACB5C" w:rsidTr="36DE81EC">
        <w:tc>
          <w:tcPr>
            <w:tcW w:w="3256" w:type="dxa"/>
          </w:tcPr>
          <w:p w14:paraId="098D45E6" w14:textId="20337C7C" w:rsidR="00D808DE" w:rsidRPr="00E22945" w:rsidRDefault="00E16A5E" w:rsidP="00D808DE">
            <w:r w:rsidDel="009D6DEF">
              <w:t>H</w:t>
            </w:r>
            <w:r w:rsidRPr="00E22945" w:rsidDel="009D6DEF">
              <w:t xml:space="preserve">ow much money </w:t>
            </w:r>
            <w:r w:rsidDel="009D6DEF">
              <w:t>are you applying for?</w:t>
            </w:r>
          </w:p>
          <w:p w14:paraId="4EFEFAE0" w14:textId="04F8F571" w:rsidR="00E16A5E" w:rsidRPr="00C72BF9" w:rsidDel="009D6DEF" w:rsidRDefault="0015240F">
            <w:pPr>
              <w:rPr>
                <w:szCs w:val="22"/>
              </w:rPr>
            </w:pPr>
            <w:r>
              <w:rPr>
                <w:szCs w:val="22"/>
              </w:rPr>
              <w:t>If you’re not sure yet</w:t>
            </w:r>
            <w:r w:rsidR="005A360B">
              <w:rPr>
                <w:szCs w:val="22"/>
              </w:rPr>
              <w:t>, enter 0.</w:t>
            </w:r>
          </w:p>
        </w:tc>
        <w:tc>
          <w:tcPr>
            <w:tcW w:w="5760" w:type="dxa"/>
          </w:tcPr>
          <w:p w14:paraId="26EB4BFA" w14:textId="2403702A" w:rsidR="00E16A5E" w:rsidRPr="00C72BF9" w:rsidDel="009D6DEF" w:rsidRDefault="00DB6701">
            <w:r>
              <w:t xml:space="preserve">Free </w:t>
            </w:r>
            <w:r w:rsidR="2BF64CE8">
              <w:t>t</w:t>
            </w:r>
            <w:r>
              <w:t xml:space="preserve">ext box </w:t>
            </w:r>
            <w:r w:rsidR="00E16A5E" w:rsidRPr="36DE81EC">
              <w:rPr>
                <w:i/>
                <w:iCs/>
              </w:rPr>
              <w:t>(Please enter a round number</w:t>
            </w:r>
            <w:r w:rsidR="37398FF6" w:rsidRPr="36DE81EC">
              <w:rPr>
                <w:i/>
                <w:iCs/>
              </w:rPr>
              <w:t>, d</w:t>
            </w:r>
            <w:r w:rsidR="00E16A5E" w:rsidRPr="36DE81EC">
              <w:rPr>
                <w:i/>
                <w:iCs/>
              </w:rPr>
              <w:t>o not include the currency sign or commas)</w:t>
            </w:r>
          </w:p>
        </w:tc>
      </w:tr>
      <w:tr w:rsidR="00E16A5E" w:rsidRPr="00C72BF9" w:rsidDel="009D6DEF" w14:paraId="1028254C" w14:textId="19AB9CDF" w:rsidTr="36DE81EC">
        <w:tc>
          <w:tcPr>
            <w:tcW w:w="3256" w:type="dxa"/>
          </w:tcPr>
          <w:p w14:paraId="6B1BBCDC" w14:textId="7256DC7F" w:rsidR="00D808DE" w:rsidRDefault="00664078" w:rsidP="00D808DE">
            <w:r>
              <w:t>W</w:t>
            </w:r>
            <w:r w:rsidR="00D808DE">
              <w:t>hat type of investment</w:t>
            </w:r>
            <w:r>
              <w:t xml:space="preserve"> are you looking for</w:t>
            </w:r>
            <w:r w:rsidR="00A128E1">
              <w:t>?</w:t>
            </w:r>
            <w:r>
              <w:t xml:space="preserve"> </w:t>
            </w:r>
          </w:p>
          <w:p w14:paraId="2BF1B485" w14:textId="1CCA4A37" w:rsidR="00E16A5E" w:rsidRPr="00C72BF9" w:rsidDel="009D6DEF" w:rsidRDefault="4539A2C3">
            <w:r>
              <w:t>If you’re not sure yet</w:t>
            </w:r>
            <w:r w:rsidR="4BEE9919">
              <w:t xml:space="preserve"> or it’s not listed</w:t>
            </w:r>
            <w:r>
              <w:t xml:space="preserve">, </w:t>
            </w:r>
            <w:r w:rsidR="59CA0CF2">
              <w:t>leave blank</w:t>
            </w:r>
          </w:p>
        </w:tc>
        <w:tc>
          <w:tcPr>
            <w:tcW w:w="5760" w:type="dxa"/>
          </w:tcPr>
          <w:p w14:paraId="7541C49F" w14:textId="3454D9CF" w:rsidR="00D808DE" w:rsidRPr="008062CF" w:rsidRDefault="4539A2C3" w:rsidP="5C7B0514">
            <w:r>
              <w:t xml:space="preserve">Choose from the </w:t>
            </w:r>
            <w:r w:rsidR="4034C1B3">
              <w:t>list below:</w:t>
            </w:r>
          </w:p>
          <w:p w14:paraId="6716978F" w14:textId="4F461FF9" w:rsidR="00E16A5E" w:rsidRPr="00C72BF9" w:rsidDel="009D6DEF" w:rsidRDefault="4034C1B3" w:rsidP="5C7B0514">
            <w:pPr>
              <w:pStyle w:val="ListParagraph"/>
              <w:numPr>
                <w:ilvl w:val="0"/>
                <w:numId w:val="3"/>
              </w:numPr>
            </w:pPr>
            <w:r>
              <w:t>Equity</w:t>
            </w:r>
          </w:p>
          <w:p w14:paraId="55AEB3A2" w14:textId="60A13951" w:rsidR="00E16A5E" w:rsidRPr="00C72BF9" w:rsidDel="009D6DEF" w:rsidRDefault="4034C1B3" w:rsidP="5C7B0514">
            <w:pPr>
              <w:pStyle w:val="ListParagraph"/>
              <w:numPr>
                <w:ilvl w:val="0"/>
                <w:numId w:val="3"/>
              </w:numPr>
            </w:pPr>
            <w:r>
              <w:t>Loan - secured</w:t>
            </w:r>
          </w:p>
          <w:p w14:paraId="72A71D9E" w14:textId="2064C09A" w:rsidR="00E16A5E" w:rsidRPr="00C72BF9" w:rsidDel="009D6DEF" w:rsidRDefault="4034C1B3" w:rsidP="5C7B0514">
            <w:pPr>
              <w:pStyle w:val="ListParagraph"/>
              <w:numPr>
                <w:ilvl w:val="0"/>
                <w:numId w:val="3"/>
              </w:numPr>
            </w:pPr>
            <w:r>
              <w:t>Loan - unsecured</w:t>
            </w:r>
          </w:p>
        </w:tc>
      </w:tr>
      <w:tr w:rsidR="5C7B0514" w14:paraId="695F3C2D" w14:textId="77777777" w:rsidTr="36DE81EC">
        <w:trPr>
          <w:trHeight w:val="300"/>
        </w:trPr>
        <w:tc>
          <w:tcPr>
            <w:tcW w:w="3256" w:type="dxa"/>
          </w:tcPr>
          <w:p w14:paraId="20986833" w14:textId="1ED5FE0D" w:rsidR="2D3EB798" w:rsidRDefault="2D3EB798">
            <w:r w:rsidRPr="5C7B0514">
              <w:rPr>
                <w:lang w:val="en-GB"/>
              </w:rPr>
              <w:lastRenderedPageBreak/>
              <w:t xml:space="preserve">If you have an existing pitch deck or </w:t>
            </w:r>
            <w:proofErr w:type="gramStart"/>
            <w:r w:rsidRPr="5C7B0514">
              <w:rPr>
                <w:lang w:val="en-GB"/>
              </w:rPr>
              <w:t>1-2 page</w:t>
            </w:r>
            <w:proofErr w:type="gramEnd"/>
            <w:r w:rsidRPr="5C7B0514">
              <w:rPr>
                <w:lang w:val="en-GB"/>
              </w:rPr>
              <w:t xml:space="preserve"> summary about your work, you can upload it here.</w:t>
            </w:r>
          </w:p>
          <w:p w14:paraId="5D6AA629" w14:textId="175E4E34" w:rsidR="5C7B0514" w:rsidRDefault="5C7B0514" w:rsidP="5C7B0514"/>
        </w:tc>
        <w:tc>
          <w:tcPr>
            <w:tcW w:w="5760" w:type="dxa"/>
          </w:tcPr>
          <w:p w14:paraId="5A802F27" w14:textId="733388DC" w:rsidR="2D3EB798" w:rsidRDefault="2D3EB798">
            <w:r>
              <w:t xml:space="preserve">You can use the ‘Choose file’ button to upload a supporting document. </w:t>
            </w:r>
            <w:r w:rsidR="065A3014" w:rsidRPr="36DE81EC">
              <w:rPr>
                <w:i/>
                <w:iCs/>
              </w:rPr>
              <w:t>(</w:t>
            </w:r>
            <w:r w:rsidRPr="36DE81EC">
              <w:rPr>
                <w:i/>
                <w:iCs/>
              </w:rPr>
              <w:t xml:space="preserve">Please note this is optional, and if you don’t already have an existing document to </w:t>
            </w:r>
            <w:r w:rsidR="6C20A1F4" w:rsidRPr="36DE81EC">
              <w:rPr>
                <w:i/>
                <w:iCs/>
              </w:rPr>
              <w:t>upload,</w:t>
            </w:r>
            <w:r w:rsidRPr="36DE81EC">
              <w:rPr>
                <w:i/>
                <w:iCs/>
              </w:rPr>
              <w:t xml:space="preserve"> please don’t worry about creating something new.</w:t>
            </w:r>
            <w:r w:rsidR="4E8CD0BE" w:rsidRPr="36DE81EC">
              <w:rPr>
                <w:i/>
                <w:iCs/>
              </w:rPr>
              <w:t>)</w:t>
            </w:r>
          </w:p>
          <w:p w14:paraId="5EAF83B0" w14:textId="4D440284" w:rsidR="5C7B0514" w:rsidRDefault="5C7B0514" w:rsidP="5C7B0514"/>
        </w:tc>
      </w:tr>
      <w:tr w:rsidR="5C7B0514" w14:paraId="67AAB99D" w14:textId="77777777" w:rsidTr="36DE81EC">
        <w:trPr>
          <w:trHeight w:val="300"/>
        </w:trPr>
        <w:tc>
          <w:tcPr>
            <w:tcW w:w="3256" w:type="dxa"/>
          </w:tcPr>
          <w:p w14:paraId="64C1D772" w14:textId="77777777" w:rsidR="5D695794" w:rsidRDefault="5D695794">
            <w:r>
              <w:t>Is your work UK wide?</w:t>
            </w:r>
          </w:p>
          <w:p w14:paraId="41AFE6DA" w14:textId="4B26A569" w:rsidR="5C7B0514" w:rsidRDefault="5C7B0514" w:rsidP="5C7B0514"/>
        </w:tc>
        <w:tc>
          <w:tcPr>
            <w:tcW w:w="5760" w:type="dxa"/>
          </w:tcPr>
          <w:p w14:paraId="583FD8AD" w14:textId="77777777" w:rsidR="5D695794" w:rsidRDefault="5D695794">
            <w:r>
              <w:t>Multiple choice – choose from:</w:t>
            </w:r>
          </w:p>
          <w:p w14:paraId="030AAE12" w14:textId="77777777" w:rsidR="5D695794" w:rsidRDefault="5D695794" w:rsidP="5C7B0514">
            <w:pPr>
              <w:pStyle w:val="ListParagraph"/>
              <w:numPr>
                <w:ilvl w:val="0"/>
                <w:numId w:val="22"/>
              </w:numPr>
              <w:spacing w:before="120"/>
            </w:pPr>
            <w:r>
              <w:t>We work across the whole of the UK</w:t>
            </w:r>
          </w:p>
          <w:p w14:paraId="74ABA566" w14:textId="77777777" w:rsidR="5D695794" w:rsidRDefault="5D695794" w:rsidP="5C7B0514">
            <w:pPr>
              <w:pStyle w:val="ListParagraph"/>
              <w:numPr>
                <w:ilvl w:val="0"/>
                <w:numId w:val="22"/>
              </w:numPr>
              <w:spacing w:before="120"/>
            </w:pPr>
            <w:r>
              <w:t>We work in one or more specific areas of the UK</w:t>
            </w:r>
          </w:p>
          <w:p w14:paraId="1FF71C24" w14:textId="7D0F1142" w:rsidR="5D695794" w:rsidRDefault="5D695794" w:rsidP="5C7B0514">
            <w:pPr>
              <w:pStyle w:val="ListParagraph"/>
              <w:numPr>
                <w:ilvl w:val="0"/>
                <w:numId w:val="22"/>
              </w:numPr>
              <w:spacing w:before="120"/>
            </w:pPr>
            <w:r>
              <w:t>We don’t work in the UK</w:t>
            </w:r>
          </w:p>
        </w:tc>
      </w:tr>
    </w:tbl>
    <w:p w14:paraId="1D9028A0" w14:textId="67ADDBF2" w:rsidR="00F6145D" w:rsidDel="009D6DEF" w:rsidRDefault="00F6145D" w:rsidP="0014129E"/>
    <w:p w14:paraId="66746372" w14:textId="51A5DF16" w:rsidR="002F0BE4" w:rsidRPr="00167B9F" w:rsidRDefault="002F0BE4" w:rsidP="00576632">
      <w:pPr>
        <w:pStyle w:val="Heading2"/>
      </w:pPr>
      <w:bookmarkStart w:id="16" w:name="_Toc172125863"/>
      <w:r>
        <w:t>Your Expression of Interest</w:t>
      </w:r>
      <w:bookmarkEnd w:id="16"/>
    </w:p>
    <w:p w14:paraId="5A5A02CE" w14:textId="3FAF542C" w:rsidR="00C06DAD" w:rsidRDefault="006B42D2" w:rsidP="006B42D2">
      <w:r>
        <w:t>Tell us briefly about your work by answering the two questions</w:t>
      </w:r>
      <w:r w:rsidR="00C158B7">
        <w:t xml:space="preserve">. </w:t>
      </w:r>
      <w:r w:rsidR="006C7D63">
        <w:t xml:space="preserve">Please aim for </w:t>
      </w:r>
      <w:r w:rsidR="006C7D63" w:rsidRPr="5C7B0514">
        <w:rPr>
          <w:b/>
          <w:bCs/>
        </w:rPr>
        <w:t>no more than 300 words</w:t>
      </w:r>
      <w:r w:rsidR="002101EA" w:rsidRPr="5C7B0514">
        <w:rPr>
          <w:b/>
          <w:bCs/>
        </w:rPr>
        <w:t xml:space="preserve"> for both questions</w:t>
      </w:r>
      <w:r w:rsidR="006C7D63">
        <w:t>, though we allow some leeway should you go slightly over</w:t>
      </w:r>
      <w:r>
        <w:t>.</w:t>
      </w:r>
      <w:r w:rsidR="5D16A859">
        <w:t xml:space="preserve"> </w:t>
      </w:r>
      <w:r w:rsidR="009963AA">
        <w:t>Your responses are meant to be brief</w:t>
      </w:r>
      <w:r w:rsidR="00AE433D">
        <w:t xml:space="preserve"> and focus on how your work relates to Esmée’s strategy</w:t>
      </w:r>
      <w:r w:rsidR="009963AA">
        <w:t xml:space="preserve">. </w:t>
      </w:r>
      <w:r w:rsidR="00C06DAD">
        <w:t>You can submit your answers either by:</w:t>
      </w:r>
    </w:p>
    <w:p w14:paraId="623FD1DE" w14:textId="77777777" w:rsidR="001E6927" w:rsidRPr="005320E5" w:rsidRDefault="00C06DAD" w:rsidP="001C2AD7">
      <w:pPr>
        <w:pStyle w:val="ListParagraph"/>
        <w:numPr>
          <w:ilvl w:val="0"/>
          <w:numId w:val="20"/>
        </w:numPr>
        <w:rPr>
          <w:b/>
          <w:bCs/>
        </w:rPr>
      </w:pPr>
      <w:r w:rsidRPr="005320E5">
        <w:rPr>
          <w:b/>
          <w:bCs/>
        </w:rPr>
        <w:t xml:space="preserve">Writing your answers in the </w:t>
      </w:r>
      <w:r w:rsidR="001E6927" w:rsidRPr="005320E5">
        <w:rPr>
          <w:b/>
          <w:bCs/>
        </w:rPr>
        <w:t>spaces provided.</w:t>
      </w:r>
    </w:p>
    <w:p w14:paraId="54A174DF" w14:textId="6B03A41B" w:rsidR="003C7C1E" w:rsidRDefault="001E6927" w:rsidP="001C2AD7">
      <w:pPr>
        <w:pStyle w:val="ListParagraph"/>
        <w:numPr>
          <w:ilvl w:val="0"/>
          <w:numId w:val="20"/>
        </w:numPr>
      </w:pPr>
      <w:r w:rsidRPr="005320E5">
        <w:rPr>
          <w:b/>
          <w:bCs/>
        </w:rPr>
        <w:t xml:space="preserve">Share a link to an audio or video recording with your answers to </w:t>
      </w:r>
      <w:r w:rsidR="00F476D7" w:rsidRPr="005320E5">
        <w:rPr>
          <w:b/>
          <w:bCs/>
        </w:rPr>
        <w:t>both</w:t>
      </w:r>
      <w:r w:rsidRPr="005320E5">
        <w:rPr>
          <w:b/>
          <w:bCs/>
        </w:rPr>
        <w:t xml:space="preserve"> questions.</w:t>
      </w:r>
      <w:r>
        <w:t xml:space="preserve"> </w:t>
      </w:r>
      <w:r w:rsidR="00F476D7">
        <w:t xml:space="preserve">As a guide on recording length, 300 words is usually about 2 to 3 minutes of speaking. </w:t>
      </w:r>
    </w:p>
    <w:p w14:paraId="308DFA6E" w14:textId="3FA161EC" w:rsidR="006B42D2" w:rsidRDefault="009E47E5" w:rsidP="006B42D2">
      <w:r>
        <w:t xml:space="preserve">If your work is a good fit under </w:t>
      </w:r>
      <w:r w:rsidR="005878F3">
        <w:t>Esmée’s social investment strategy, we will invite you for a phone call to learn more about your work.</w:t>
      </w:r>
    </w:p>
    <w:tbl>
      <w:tblPr>
        <w:tblStyle w:val="TableGrid"/>
        <w:tblW w:w="0" w:type="auto"/>
        <w:tblLook w:val="04A0" w:firstRow="1" w:lastRow="0" w:firstColumn="1" w:lastColumn="0" w:noHBand="0" w:noVBand="1"/>
      </w:tblPr>
      <w:tblGrid>
        <w:gridCol w:w="3256"/>
        <w:gridCol w:w="5760"/>
      </w:tblGrid>
      <w:tr w:rsidR="00AF3B75" w14:paraId="2CDFDEC7" w14:textId="77777777">
        <w:trPr>
          <w:trHeight w:val="300"/>
        </w:trPr>
        <w:tc>
          <w:tcPr>
            <w:tcW w:w="3256" w:type="dxa"/>
            <w:shd w:val="clear" w:color="auto" w:fill="E7E6E6" w:themeFill="background2"/>
          </w:tcPr>
          <w:p w14:paraId="6CB4819A" w14:textId="77777777" w:rsidR="00AF3B75" w:rsidRDefault="00AF3B75">
            <w:pPr>
              <w:rPr>
                <w:b/>
                <w:bCs/>
              </w:rPr>
            </w:pPr>
            <w:r w:rsidRPr="674EB228">
              <w:rPr>
                <w:b/>
                <w:bCs/>
              </w:rPr>
              <w:t>Question</w:t>
            </w:r>
          </w:p>
        </w:tc>
        <w:tc>
          <w:tcPr>
            <w:tcW w:w="5760" w:type="dxa"/>
            <w:shd w:val="clear" w:color="auto" w:fill="E7E6E6" w:themeFill="background2"/>
          </w:tcPr>
          <w:p w14:paraId="63DCE8E7" w14:textId="77777777" w:rsidR="00AF3B75" w:rsidRDefault="00AF3B75">
            <w:pPr>
              <w:rPr>
                <w:b/>
                <w:bCs/>
              </w:rPr>
            </w:pPr>
            <w:r w:rsidRPr="674EB228">
              <w:rPr>
                <w:b/>
                <w:bCs/>
              </w:rPr>
              <w:t>Answer</w:t>
            </w:r>
          </w:p>
        </w:tc>
      </w:tr>
      <w:tr w:rsidR="00AF3B75" w14:paraId="7962D5C9" w14:textId="77777777">
        <w:trPr>
          <w:trHeight w:val="300"/>
        </w:trPr>
        <w:tc>
          <w:tcPr>
            <w:tcW w:w="3256" w:type="dxa"/>
          </w:tcPr>
          <w:p w14:paraId="2372519C" w14:textId="77777777" w:rsidR="00AF3B75" w:rsidRDefault="00AF3B75">
            <w:pPr>
              <w:spacing w:after="0" w:line="259" w:lineRule="auto"/>
            </w:pPr>
            <w:r>
              <w:t>I would like to submit:</w:t>
            </w:r>
          </w:p>
        </w:tc>
        <w:tc>
          <w:tcPr>
            <w:tcW w:w="5760" w:type="dxa"/>
          </w:tcPr>
          <w:p w14:paraId="73B194ED" w14:textId="77777777" w:rsidR="00AF3B75" w:rsidRDefault="00AF3B75">
            <w:r>
              <w:t>Choose from:</w:t>
            </w:r>
          </w:p>
          <w:p w14:paraId="7EAB3E55" w14:textId="77777777" w:rsidR="00AF3B75" w:rsidRDefault="00AF3B75" w:rsidP="001C2AD7">
            <w:pPr>
              <w:pStyle w:val="ListParagraph"/>
              <w:numPr>
                <w:ilvl w:val="0"/>
                <w:numId w:val="13"/>
              </w:numPr>
              <w:spacing w:before="120"/>
            </w:pPr>
            <w:r>
              <w:t>A written application</w:t>
            </w:r>
          </w:p>
          <w:p w14:paraId="0A833500" w14:textId="77777777" w:rsidR="00AF3B75" w:rsidRDefault="00AF3B75" w:rsidP="001C2AD7">
            <w:pPr>
              <w:pStyle w:val="ListParagraph"/>
              <w:numPr>
                <w:ilvl w:val="0"/>
                <w:numId w:val="13"/>
              </w:numPr>
              <w:spacing w:before="120"/>
            </w:pPr>
            <w:r>
              <w:t>A video or audio application</w:t>
            </w:r>
          </w:p>
          <w:p w14:paraId="6694E6B0" w14:textId="77777777" w:rsidR="00AF3B75" w:rsidRDefault="00AF3B75"/>
        </w:tc>
      </w:tr>
    </w:tbl>
    <w:p w14:paraId="0C678A81" w14:textId="77777777" w:rsidR="00AF3B75" w:rsidRDefault="00AF3B75" w:rsidP="006B42D2"/>
    <w:p w14:paraId="759C16ED" w14:textId="4881883B" w:rsidR="00C27382" w:rsidRPr="00417374" w:rsidRDefault="00C27382" w:rsidP="00C27382">
      <w:r>
        <w:t xml:space="preserve">If you select </w:t>
      </w:r>
      <w:r w:rsidRPr="002C5F51">
        <w:rPr>
          <w:b/>
          <w:bCs/>
        </w:rPr>
        <w:t>‘</w:t>
      </w:r>
      <w:r>
        <w:rPr>
          <w:b/>
          <w:bCs/>
        </w:rPr>
        <w:t>a</w:t>
      </w:r>
      <w:r w:rsidRPr="002C5F51">
        <w:rPr>
          <w:b/>
          <w:bCs/>
        </w:rPr>
        <w:t xml:space="preserve"> written application’</w:t>
      </w:r>
      <w:r>
        <w:t>, the following questions and text boxes will appear. Remember, you will have a total of 300 words for all three answers.</w:t>
      </w:r>
    </w:p>
    <w:tbl>
      <w:tblPr>
        <w:tblStyle w:val="TableGrid"/>
        <w:tblW w:w="9067" w:type="dxa"/>
        <w:tblLook w:val="04A0" w:firstRow="1" w:lastRow="0" w:firstColumn="1" w:lastColumn="0" w:noHBand="0" w:noVBand="1"/>
      </w:tblPr>
      <w:tblGrid>
        <w:gridCol w:w="3256"/>
        <w:gridCol w:w="5811"/>
      </w:tblGrid>
      <w:tr w:rsidR="00C27382" w14:paraId="62E698D5" w14:textId="77777777" w:rsidTr="5C7B0514">
        <w:tc>
          <w:tcPr>
            <w:tcW w:w="3256" w:type="dxa"/>
            <w:shd w:val="clear" w:color="auto" w:fill="D9D9D9" w:themeFill="background1" w:themeFillShade="D9"/>
          </w:tcPr>
          <w:p w14:paraId="00288A19" w14:textId="77777777" w:rsidR="00C27382" w:rsidRPr="00576632" w:rsidRDefault="00C27382">
            <w:pPr>
              <w:rPr>
                <w:b/>
                <w:bCs/>
                <w:szCs w:val="22"/>
              </w:rPr>
            </w:pPr>
            <w:r w:rsidRPr="00576632">
              <w:rPr>
                <w:b/>
                <w:bCs/>
                <w:szCs w:val="22"/>
              </w:rPr>
              <w:t>Question</w:t>
            </w:r>
          </w:p>
        </w:tc>
        <w:tc>
          <w:tcPr>
            <w:tcW w:w="5811" w:type="dxa"/>
            <w:shd w:val="clear" w:color="auto" w:fill="D9D9D9" w:themeFill="background1" w:themeFillShade="D9"/>
          </w:tcPr>
          <w:p w14:paraId="2E468845" w14:textId="77777777" w:rsidR="00C27382" w:rsidRPr="00576632" w:rsidRDefault="00C27382">
            <w:pPr>
              <w:rPr>
                <w:b/>
                <w:bCs/>
                <w:szCs w:val="22"/>
              </w:rPr>
            </w:pPr>
            <w:r w:rsidRPr="00576632">
              <w:rPr>
                <w:b/>
                <w:bCs/>
                <w:szCs w:val="22"/>
              </w:rPr>
              <w:t>Answer</w:t>
            </w:r>
            <w:r>
              <w:rPr>
                <w:b/>
                <w:bCs/>
                <w:szCs w:val="22"/>
              </w:rPr>
              <w:t xml:space="preserve"> </w:t>
            </w:r>
          </w:p>
        </w:tc>
      </w:tr>
      <w:tr w:rsidR="00C27382" w14:paraId="69B7CBBD" w14:textId="77777777" w:rsidTr="5C7B0514">
        <w:tc>
          <w:tcPr>
            <w:tcW w:w="3256" w:type="dxa"/>
          </w:tcPr>
          <w:p w14:paraId="7699DF59" w14:textId="77777777" w:rsidR="00C27382" w:rsidRDefault="00C27382" w:rsidP="00C27382">
            <w:pPr>
              <w:rPr>
                <w:szCs w:val="22"/>
              </w:rPr>
            </w:pPr>
            <w:r w:rsidRPr="00576632">
              <w:rPr>
                <w:szCs w:val="22"/>
              </w:rPr>
              <w:t>What would you like Esmée to support?</w:t>
            </w:r>
          </w:p>
          <w:p w14:paraId="4381FC78" w14:textId="501CA95B" w:rsidR="00C27382" w:rsidRPr="00417374" w:rsidRDefault="00C27382" w:rsidP="00C27382">
            <w:pPr>
              <w:spacing w:after="0"/>
              <w:contextualSpacing/>
              <w:rPr>
                <w:sz w:val="24"/>
                <w:lang w:val="en-GB"/>
              </w:rPr>
            </w:pPr>
          </w:p>
        </w:tc>
        <w:tc>
          <w:tcPr>
            <w:tcW w:w="5811" w:type="dxa"/>
          </w:tcPr>
          <w:p w14:paraId="04DE92F1" w14:textId="6331F105" w:rsidR="00C27382" w:rsidRPr="00417374" w:rsidRDefault="00C27382" w:rsidP="00C27382">
            <w:pPr>
              <w:rPr>
                <w:highlight w:val="yellow"/>
              </w:rPr>
            </w:pPr>
            <w:r>
              <w:t xml:space="preserve">Free </w:t>
            </w:r>
            <w:r w:rsidR="09CA983E">
              <w:t>t</w:t>
            </w:r>
            <w:r>
              <w:t>ext box (</w:t>
            </w:r>
            <w:r w:rsidRPr="001C6382">
              <w:rPr>
                <w:i/>
                <w:iCs/>
              </w:rPr>
              <w:t>Briefly outline how our funding and support will be used</w:t>
            </w:r>
            <w:r>
              <w:rPr>
                <w:i/>
                <w:iCs/>
              </w:rPr>
              <w:t>)</w:t>
            </w:r>
          </w:p>
        </w:tc>
      </w:tr>
      <w:tr w:rsidR="00C27382" w14:paraId="2CC25124" w14:textId="77777777" w:rsidTr="5C7B0514">
        <w:tc>
          <w:tcPr>
            <w:tcW w:w="3256" w:type="dxa"/>
          </w:tcPr>
          <w:p w14:paraId="6819AE32" w14:textId="77777777" w:rsidR="00C27382" w:rsidRDefault="00C27382" w:rsidP="00C27382">
            <w:pPr>
              <w:rPr>
                <w:szCs w:val="22"/>
              </w:rPr>
            </w:pPr>
            <w:r>
              <w:rPr>
                <w:szCs w:val="22"/>
              </w:rPr>
              <w:t>What’s the change you are focused on achieving and h</w:t>
            </w:r>
            <w:r w:rsidRPr="00576632">
              <w:rPr>
                <w:szCs w:val="22"/>
              </w:rPr>
              <w:t xml:space="preserve">ow is your organisation well placed to deliver </w:t>
            </w:r>
            <w:r>
              <w:rPr>
                <w:szCs w:val="22"/>
              </w:rPr>
              <w:t>it</w:t>
            </w:r>
            <w:r w:rsidRPr="00576632">
              <w:rPr>
                <w:szCs w:val="22"/>
              </w:rPr>
              <w:t>?</w:t>
            </w:r>
          </w:p>
          <w:p w14:paraId="4B100799" w14:textId="73ADA82D" w:rsidR="00C27382" w:rsidRPr="00417374" w:rsidRDefault="00C27382" w:rsidP="00C27382">
            <w:pPr>
              <w:spacing w:before="0" w:after="0"/>
              <w:contextualSpacing/>
              <w:rPr>
                <w:rFonts w:eastAsia="Times New Roman"/>
                <w:i/>
                <w:iCs/>
              </w:rPr>
            </w:pPr>
          </w:p>
        </w:tc>
        <w:tc>
          <w:tcPr>
            <w:tcW w:w="5811" w:type="dxa"/>
          </w:tcPr>
          <w:p w14:paraId="43D7115F" w14:textId="79678A40" w:rsidR="00C27382" w:rsidRPr="00417374" w:rsidRDefault="00C27382" w:rsidP="00C27382">
            <w:r>
              <w:t xml:space="preserve">Free </w:t>
            </w:r>
            <w:r w:rsidR="0773E75A">
              <w:t>t</w:t>
            </w:r>
            <w:r>
              <w:t>ext box (</w:t>
            </w:r>
            <w:r w:rsidRPr="001C6382">
              <w:rPr>
                <w:i/>
                <w:iCs/>
              </w:rPr>
              <w:t xml:space="preserve">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w:t>
            </w:r>
            <w:r>
              <w:rPr>
                <w:i/>
                <w:iCs/>
              </w:rPr>
              <w:t>the relevant priority or priorities in Esmée’s strategy.)</w:t>
            </w:r>
          </w:p>
        </w:tc>
      </w:tr>
    </w:tbl>
    <w:p w14:paraId="1FE14D12" w14:textId="77777777" w:rsidR="00C27382" w:rsidRDefault="00C27382" w:rsidP="00C27382"/>
    <w:p w14:paraId="21567E1D" w14:textId="3BC5CA4A" w:rsidR="00C27382" w:rsidRDefault="00C27382" w:rsidP="00C27382">
      <w:r>
        <w:t xml:space="preserve">If you select </w:t>
      </w:r>
      <w:r w:rsidRPr="00C27382">
        <w:t>‘</w:t>
      </w:r>
      <w:r w:rsidRPr="00C27382">
        <w:rPr>
          <w:b/>
          <w:bCs/>
        </w:rPr>
        <w:t>a video / audio application</w:t>
      </w:r>
      <w:r>
        <w:t>’, an application URL and text box will appear. Please ensure your recording file has your answers to both questions:</w:t>
      </w:r>
    </w:p>
    <w:p w14:paraId="501A3AD3" w14:textId="1D76945C" w:rsidR="00C27382" w:rsidRPr="00EA24D7" w:rsidRDefault="00C27382" w:rsidP="001C2AD7">
      <w:pPr>
        <w:pStyle w:val="ListParagraph"/>
        <w:numPr>
          <w:ilvl w:val="0"/>
          <w:numId w:val="21"/>
        </w:numPr>
      </w:pPr>
      <w:r w:rsidRPr="6BC970AB">
        <w:rPr>
          <w:b/>
          <w:color w:val="000000" w:themeColor="text1"/>
        </w:rPr>
        <w:t xml:space="preserve">What would you like Esmée to </w:t>
      </w:r>
      <w:r w:rsidR="00EA24D7" w:rsidRPr="6BC970AB">
        <w:rPr>
          <w:b/>
          <w:color w:val="000000" w:themeColor="text1"/>
        </w:rPr>
        <w:t>support?</w:t>
      </w:r>
      <w:r w:rsidR="00EA24D7" w:rsidRPr="6BC970AB">
        <w:rPr>
          <w:color w:val="000000" w:themeColor="text1"/>
        </w:rPr>
        <w:t xml:space="preserve"> </w:t>
      </w:r>
      <w:r w:rsidR="00EA24D7" w:rsidRPr="6BC970AB">
        <w:rPr>
          <w:i/>
          <w:color w:val="000000" w:themeColor="text1"/>
        </w:rPr>
        <w:t>(Briefly outline how our funding and support will be used).</w:t>
      </w:r>
    </w:p>
    <w:p w14:paraId="7C3861DA" w14:textId="79E830FD" w:rsidR="00EA24D7" w:rsidRPr="005928D1" w:rsidRDefault="00EA24D7" w:rsidP="001C2AD7">
      <w:pPr>
        <w:pStyle w:val="ListParagraph"/>
        <w:numPr>
          <w:ilvl w:val="0"/>
          <w:numId w:val="21"/>
        </w:numPr>
      </w:pPr>
      <w:r w:rsidRPr="6BC970AB">
        <w:rPr>
          <w:b/>
          <w:color w:val="000000" w:themeColor="text1"/>
        </w:rPr>
        <w:t xml:space="preserve">What’s the change you are focused on achieving and how is your organisation well placed to deliver it? </w:t>
      </w:r>
      <w:r w:rsidRPr="6BC970AB">
        <w:rPr>
          <w:i/>
          <w:color w:val="000000" w:themeColor="text1"/>
        </w:rP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the relevant priority or priorities in Esmée’s strategy.)</w:t>
      </w:r>
    </w:p>
    <w:p w14:paraId="194F9F1A" w14:textId="77777777" w:rsidR="00C27382" w:rsidRDefault="00C27382" w:rsidP="00C27382">
      <w:pPr>
        <w:pStyle w:val="ListParagraph"/>
        <w:ind w:left="360"/>
      </w:pPr>
    </w:p>
    <w:tbl>
      <w:tblPr>
        <w:tblStyle w:val="TableGrid"/>
        <w:tblW w:w="9067" w:type="dxa"/>
        <w:tblLook w:val="04A0" w:firstRow="1" w:lastRow="0" w:firstColumn="1" w:lastColumn="0" w:noHBand="0" w:noVBand="1"/>
      </w:tblPr>
      <w:tblGrid>
        <w:gridCol w:w="5665"/>
        <w:gridCol w:w="3402"/>
      </w:tblGrid>
      <w:tr w:rsidR="00C27382" w14:paraId="3D089A4A" w14:textId="77777777" w:rsidTr="5C7B0514">
        <w:tc>
          <w:tcPr>
            <w:tcW w:w="5665" w:type="dxa"/>
          </w:tcPr>
          <w:p w14:paraId="1E9768E3" w14:textId="77777777" w:rsidR="00C27382" w:rsidRDefault="00C27382">
            <w:pPr>
              <w:rPr>
                <w:color w:val="000000" w:themeColor="text1"/>
              </w:rPr>
            </w:pPr>
            <w:r w:rsidRPr="004A3605">
              <w:rPr>
                <w:color w:val="000000" w:themeColor="text1"/>
              </w:rPr>
              <w:t>Add the third-party media platform link to the audio or video recording with your answers.</w:t>
            </w:r>
          </w:p>
          <w:p w14:paraId="319F8809" w14:textId="2239A85C" w:rsidR="00C27382" w:rsidRPr="004A3605" w:rsidRDefault="00C27382">
            <w:pPr>
              <w:rPr>
                <w:color w:val="000000"/>
              </w:rPr>
            </w:pPr>
            <w:r>
              <w:rPr>
                <w:color w:val="000000"/>
              </w:rPr>
              <w:t xml:space="preserve">You can find links to </w:t>
            </w:r>
            <w:r w:rsidRPr="00C51EEA">
              <w:t>guides on uploading a recording to major file sharing and video/audio platforms</w:t>
            </w:r>
            <w:r w:rsidR="00FC027F">
              <w:t xml:space="preserve"> on our website</w:t>
            </w:r>
            <w:r w:rsidR="00586926">
              <w:t xml:space="preserve"> (</w:t>
            </w:r>
            <w:hyperlink r:id="rId20" w:anchor="faqs" w:history="1">
              <w:r w:rsidR="00586926" w:rsidRPr="00C51EEA">
                <w:rPr>
                  <w:rStyle w:val="Hyperlink"/>
                  <w:szCs w:val="22"/>
                  <w:lang w:val="en-GB"/>
                </w:rPr>
                <w:t>see the FA</w:t>
              </w:r>
              <w:r w:rsidR="00586926" w:rsidRPr="00C51EEA">
                <w:rPr>
                  <w:rStyle w:val="Hyperlink"/>
                </w:rPr>
                <w:t>Qs in the guidance</w:t>
              </w:r>
            </w:hyperlink>
            <w:r w:rsidR="00586926">
              <w:t>)</w:t>
            </w:r>
            <w:r>
              <w:rPr>
                <w:color w:val="000000"/>
              </w:rPr>
              <w:t>.</w:t>
            </w:r>
          </w:p>
        </w:tc>
        <w:tc>
          <w:tcPr>
            <w:tcW w:w="3402" w:type="dxa"/>
          </w:tcPr>
          <w:p w14:paraId="50328441" w14:textId="7332A6BF" w:rsidR="00C27382" w:rsidRDefault="00EA24D7">
            <w:r w:rsidRPr="00EA24D7">
              <w:t xml:space="preserve">Free </w:t>
            </w:r>
            <w:r w:rsidR="140955EF">
              <w:t>t</w:t>
            </w:r>
            <w:r>
              <w:t>ext</w:t>
            </w:r>
            <w:r w:rsidRPr="00EA24D7">
              <w:t xml:space="preserve"> box</w:t>
            </w:r>
            <w:r>
              <w:rPr>
                <w:i/>
                <w:iCs/>
              </w:rPr>
              <w:t xml:space="preserve"> </w:t>
            </w:r>
            <w:r w:rsidRPr="004312D9">
              <w:rPr>
                <w:i/>
                <w:iCs/>
              </w:rPr>
              <w:t>(Please include the full website address including the https://)</w:t>
            </w:r>
          </w:p>
        </w:tc>
      </w:tr>
    </w:tbl>
    <w:p w14:paraId="36FF27EB" w14:textId="4B2EFA89" w:rsidR="5C7B0514" w:rsidRDefault="5C7B0514"/>
    <w:p w14:paraId="13C732BD" w14:textId="77777777" w:rsidR="00C27382" w:rsidRDefault="00C27382" w:rsidP="006B42D2"/>
    <w:p w14:paraId="7990E6D8" w14:textId="77777777" w:rsidR="00AF3B75" w:rsidRDefault="00AF3B75" w:rsidP="006B42D2"/>
    <w:p w14:paraId="5E4E0B56" w14:textId="1F5C7875" w:rsidR="00CB47B7" w:rsidRDefault="004E72CE" w:rsidP="0015361F">
      <w:pPr>
        <w:pStyle w:val="Heading2"/>
      </w:pPr>
      <w:bookmarkStart w:id="17" w:name="_Toc172125864"/>
      <w:r>
        <w:t>Submitting your form</w:t>
      </w:r>
      <w:bookmarkEnd w:id="17"/>
    </w:p>
    <w:p w14:paraId="20297DB8" w14:textId="086FABE5" w:rsidR="00EA22D0" w:rsidRPr="00EA22D0" w:rsidRDefault="26CBE4F4" w:rsidP="00EA22D0">
      <w:r>
        <w:t>Once you submit, y</w:t>
      </w:r>
      <w:r w:rsidR="00EA22D0">
        <w:t>ou will be redirected to a Diversity, Equity and Inclusion monitoring form.</w:t>
      </w:r>
    </w:p>
    <w:p w14:paraId="3678FC88" w14:textId="7BC5AA72" w:rsidR="0045798A" w:rsidRDefault="00EA22D0" w:rsidP="0014129E">
      <w:r w:rsidRPr="00EA22D0">
        <w:t xml:space="preserve">We will then review your </w:t>
      </w:r>
      <w:r w:rsidR="39B0EF48">
        <w:t>E</w:t>
      </w:r>
      <w:r>
        <w:t>xpression</w:t>
      </w:r>
      <w:r w:rsidRPr="00EA22D0">
        <w:t xml:space="preserve"> of </w:t>
      </w:r>
      <w:r w:rsidR="6388E5B1">
        <w:t>I</w:t>
      </w:r>
      <w:r>
        <w:t>nterest</w:t>
      </w:r>
      <w:r w:rsidRPr="00EA22D0">
        <w:t xml:space="preserve"> and get back to you within the next month. In the meantime, if you have any queries, you can get in touch with us by </w:t>
      </w:r>
      <w:hyperlink r:id="rId21">
        <w:r w:rsidRPr="6BC970AB">
          <w:rPr>
            <w:rStyle w:val="Hyperlink"/>
          </w:rPr>
          <w:t>emailing us</w:t>
        </w:r>
      </w:hyperlink>
      <w:r w:rsidRPr="00EA22D0">
        <w:t>.</w:t>
      </w:r>
    </w:p>
    <w:p w14:paraId="3B5A47AF" w14:textId="3A5057A8" w:rsidR="0045798A" w:rsidRDefault="005B685C" w:rsidP="0014129E">
      <w:r>
        <w:t xml:space="preserve">There are two buttons at the bottom of the page: </w:t>
      </w:r>
    </w:p>
    <w:p w14:paraId="7C98FFCE" w14:textId="541D211D" w:rsidR="00206976" w:rsidRDefault="00206976" w:rsidP="001C2AD7">
      <w:pPr>
        <w:pStyle w:val="ListParagraph"/>
        <w:numPr>
          <w:ilvl w:val="0"/>
          <w:numId w:val="14"/>
        </w:numPr>
      </w:pPr>
      <w:r>
        <w:t>Previous page (t</w:t>
      </w:r>
      <w:r w:rsidR="00C3251A">
        <w:t>his will</w:t>
      </w:r>
      <w:r>
        <w:t xml:space="preserve"> take you back to the Guidance)</w:t>
      </w:r>
    </w:p>
    <w:p w14:paraId="2B6B4359" w14:textId="2882F9DB" w:rsidR="00801339" w:rsidRDefault="00206976" w:rsidP="001C2AD7">
      <w:pPr>
        <w:pStyle w:val="ListParagraph"/>
        <w:numPr>
          <w:ilvl w:val="0"/>
          <w:numId w:val="14"/>
        </w:numPr>
      </w:pPr>
      <w:r>
        <w:t>Submit (</w:t>
      </w:r>
      <w:r w:rsidR="00C3251A">
        <w:t xml:space="preserve">this will take you to </w:t>
      </w:r>
      <w:r w:rsidR="00B35961">
        <w:t>the Diversity, Equity and Inclusion monitoring form</w:t>
      </w:r>
      <w:r w:rsidR="006766D6">
        <w:t xml:space="preserve"> – </w:t>
      </w:r>
      <w:hyperlink r:id="rId22" w:history="1">
        <w:r w:rsidR="006766D6" w:rsidRPr="006766D6">
          <w:rPr>
            <w:rStyle w:val="Hyperlink"/>
          </w:rPr>
          <w:t>a sample DEI form can be downloaded here</w:t>
        </w:r>
      </w:hyperlink>
      <w:r w:rsidR="00B35961">
        <w:t>)</w:t>
      </w:r>
    </w:p>
    <w:p w14:paraId="2EDCF83F" w14:textId="313D8F29" w:rsidR="007C7AC1" w:rsidRPr="00801339" w:rsidRDefault="007C7AC1" w:rsidP="00801339"/>
    <w:sectPr w:rsidR="007C7AC1" w:rsidRPr="00801339" w:rsidSect="00B0515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5C818" w14:textId="77777777" w:rsidR="007D2A33" w:rsidRDefault="007D2A33" w:rsidP="00B37E00">
      <w:pPr>
        <w:spacing w:after="0" w:line="240" w:lineRule="auto"/>
      </w:pPr>
      <w:r>
        <w:separator/>
      </w:r>
    </w:p>
  </w:endnote>
  <w:endnote w:type="continuationSeparator" w:id="0">
    <w:p w14:paraId="72A59CED" w14:textId="77777777" w:rsidR="007D2A33" w:rsidRDefault="007D2A33" w:rsidP="00B37E00">
      <w:pPr>
        <w:spacing w:after="0" w:line="240" w:lineRule="auto"/>
      </w:pPr>
      <w:r>
        <w:continuationSeparator/>
      </w:r>
    </w:p>
  </w:endnote>
  <w:endnote w:type="continuationNotice" w:id="1">
    <w:p w14:paraId="5A5E98E9" w14:textId="77777777" w:rsidR="007D2A33" w:rsidRDefault="007D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HGGothicE">
    <w:altName w:val="HGｺﾞｼｯｸE"/>
    <w:charset w:val="80"/>
    <w:family w:val="modern"/>
    <w:pitch w:val="fixed"/>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F8CAF" w14:textId="77777777" w:rsidR="00C046A9" w:rsidRDefault="00C0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5CC2" w14:textId="77777777" w:rsidR="00C046A9" w:rsidRDefault="00C04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7B40" w14:textId="77777777" w:rsidR="00C046A9" w:rsidRDefault="00C0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2811" w14:textId="77777777" w:rsidR="007D2A33" w:rsidRDefault="007D2A33" w:rsidP="00B37E00">
      <w:pPr>
        <w:spacing w:after="0" w:line="240" w:lineRule="auto"/>
      </w:pPr>
      <w:r>
        <w:separator/>
      </w:r>
    </w:p>
  </w:footnote>
  <w:footnote w:type="continuationSeparator" w:id="0">
    <w:p w14:paraId="5A5EED8A" w14:textId="77777777" w:rsidR="007D2A33" w:rsidRDefault="007D2A33" w:rsidP="00B37E00">
      <w:pPr>
        <w:spacing w:after="0" w:line="240" w:lineRule="auto"/>
      </w:pPr>
      <w:r>
        <w:continuationSeparator/>
      </w:r>
    </w:p>
  </w:footnote>
  <w:footnote w:type="continuationNotice" w:id="1">
    <w:p w14:paraId="4EABADF4" w14:textId="77777777" w:rsidR="007D2A33" w:rsidRDefault="007D2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B455" w14:textId="77777777" w:rsidR="00C046A9" w:rsidRDefault="00C0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604873"/>
      <w:docPartObj>
        <w:docPartGallery w:val="Watermarks"/>
        <w:docPartUnique/>
      </w:docPartObj>
    </w:sdtPr>
    <w:sdtContent>
      <w:p w14:paraId="62381BB4" w14:textId="10335936" w:rsidR="00514C80" w:rsidRDefault="00285754" w:rsidP="00B37E00">
        <w:pPr>
          <w:pStyle w:val="Header"/>
          <w:jc w:val="center"/>
        </w:pPr>
        <w:r>
          <w:rPr>
            <w:noProof/>
          </w:rPr>
          <mc:AlternateContent>
            <mc:Choice Requires="wps">
              <w:drawing>
                <wp:anchor distT="0" distB="0" distL="114300" distR="114300" simplePos="0" relativeHeight="251658240" behindDoc="1" locked="0" layoutInCell="0" allowOverlap="1" wp14:anchorId="1AA63B24" wp14:editId="46A6A43E">
                  <wp:simplePos x="0" y="0"/>
                  <wp:positionH relativeFrom="margin">
                    <wp:align>center</wp:align>
                  </wp:positionH>
                  <wp:positionV relativeFrom="margin">
                    <wp:align>center</wp:align>
                  </wp:positionV>
                  <wp:extent cx="6285230" cy="1795780"/>
                  <wp:effectExtent l="0" t="0" r="0" b="0"/>
                  <wp:wrapNone/>
                  <wp:docPr id="1" name="PowerPlusWaterMarkObject1480404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BB1ECE" w14:textId="77777777" w:rsidR="00285754" w:rsidRDefault="00285754" w:rsidP="00285754">
                              <w:pPr>
                                <w:jc w:val="center"/>
                                <w:rPr>
                                  <w:rFonts w:ascii="Gill Sans MT" w:eastAsia="Gill Sans MT" w:hAnsi="Gill Sans MT"/>
                                  <w:color w:val="E7E6E6" w:themeColor="background2"/>
                                  <w:sz w:val="16"/>
                                  <w:szCs w:val="16"/>
                                  <w14:textFill>
                                    <w14:solidFill>
                                      <w14:schemeClr w14:val="bg2">
                                        <w14:alpha w14:val="50000"/>
                                      </w14:schemeClr>
                                    </w14:solidFill>
                                  </w14:textFill>
                                </w:rPr>
                              </w:pPr>
                              <w:r>
                                <w:rPr>
                                  <w:rFonts w:ascii="Gill Sans MT" w:eastAsia="Gill Sans MT" w:hAnsi="Gill Sans MT"/>
                                  <w:color w:val="E7E6E6" w:themeColor="background2"/>
                                  <w:sz w:val="16"/>
                                  <w:szCs w:val="16"/>
                                  <w14:textFill>
                                    <w14:solidFill>
                                      <w14:schemeClr w14:val="bg2">
                                        <w14:alpha w14:val="50000"/>
                                      </w14:scheme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A63B24" id="_x0000_t202" coordsize="21600,21600" o:spt="202" path="m,l,21600r21600,l21600,xe">
                  <v:stroke joinstyle="miter"/>
                  <v:path gradientshapeok="t" o:connecttype="rect"/>
                </v:shapetype>
                <v:shape id="PowerPlusWaterMarkObject14804048" o:spid="_x0000_s1026" type="#_x0000_t202" style="position:absolute;left:0;text-align:left;margin-left:0;margin-top:0;width:494.9pt;height:14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" o:allowincell="f" filled="f" stroked="f">
                  <v:stroke joinstyle="round"/>
                  <o:lock v:ext="edit" rotation="t" aspectratio="t" verticies="t" adjusthandles="t" grouping="t" shapetype="t"/>
                  <v:textbox>
                    <w:txbxContent>
                      <w:p w14:paraId="02BB1ECE" w14:textId="77777777" w:rsidR="00285754" w:rsidRDefault="00285754" w:rsidP="00285754">
                        <w:pPr>
                          <w:jc w:val="center"/>
                          <w:rPr>
                            <w:rFonts w:ascii="Gill Sans MT" w:eastAsia="Gill Sans MT" w:hAnsi="Gill Sans MT"/>
                            <w:color w:val="E7E6E6" w:themeColor="background2"/>
                            <w:sz w:val="16"/>
                            <w:szCs w:val="16"/>
                            <w14:textFill>
                              <w14:solidFill>
                                <w14:schemeClr w14:val="bg2">
                                  <w14:alpha w14:val="50000"/>
                                </w14:schemeClr>
                              </w14:solidFill>
                            </w14:textFill>
                          </w:rPr>
                        </w:pPr>
                        <w:r>
                          <w:rPr>
                            <w:rFonts w:ascii="Gill Sans MT" w:eastAsia="Gill Sans MT" w:hAnsi="Gill Sans MT"/>
                            <w:color w:val="E7E6E6" w:themeColor="background2"/>
                            <w:sz w:val="16"/>
                            <w:szCs w:val="16"/>
                            <w14:textFill>
                              <w14:solidFill>
                                <w14:schemeClr w14:val="bg2">
                                  <w14:alpha w14:val="50000"/>
                                </w14:schemeClr>
                              </w14:solidFill>
                            </w14:textFill>
                          </w:rPr>
                          <w:t>SAMPLE</w:t>
                        </w:r>
                      </w:p>
                    </w:txbxContent>
                  </v:textbox>
                  <w10:wrap anchorx="margin" anchory="margin"/>
                </v:shape>
              </w:pict>
            </mc:Fallback>
          </mc:AlternateContent>
        </w:r>
        <w:r w:rsidR="008A49B9">
          <w:rPr>
            <w:noProof/>
          </w:rPr>
          <w:pict w14:anchorId="00A3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1026" type="#_x0000_t136" style="position:absolute;left:0;text-align:left;margin-left:0;margin-top:0;width:494.9pt;height:141.4pt;rotation:315;z-index:-251658239;mso-wrap-edited:f;mso-position-horizontal:center;mso-position-horizontal-relative:margin;mso-position-vertical:center;mso-position-vertical-relative:margin" o:allowincell="f" fillcolor="#e7e6e6 [3214]" stroked="f">
              <v:fill opacity=".5"/>
              <v:textpath style="font-family:&quot;Gill Sans MT&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1087D"/>
    <w:multiLevelType w:val="hybridMultilevel"/>
    <w:tmpl w:val="8B16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34A25"/>
    <w:multiLevelType w:val="hybridMultilevel"/>
    <w:tmpl w:val="63449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B11027"/>
    <w:multiLevelType w:val="hybridMultilevel"/>
    <w:tmpl w:val="DB54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67B48"/>
    <w:multiLevelType w:val="hybridMultilevel"/>
    <w:tmpl w:val="FFFFFFFF"/>
    <w:lvl w:ilvl="0" w:tplc="0A1045F6">
      <w:start w:val="1"/>
      <w:numFmt w:val="bullet"/>
      <w:lvlText w:val="·"/>
      <w:lvlJc w:val="left"/>
      <w:pPr>
        <w:ind w:left="720" w:hanging="360"/>
      </w:pPr>
      <w:rPr>
        <w:rFonts w:ascii="Symbol" w:hAnsi="Symbol" w:hint="default"/>
      </w:rPr>
    </w:lvl>
    <w:lvl w:ilvl="1" w:tplc="39945B0E">
      <w:start w:val="1"/>
      <w:numFmt w:val="bullet"/>
      <w:lvlText w:val="o"/>
      <w:lvlJc w:val="left"/>
      <w:pPr>
        <w:ind w:left="1440" w:hanging="360"/>
      </w:pPr>
      <w:rPr>
        <w:rFonts w:ascii="Courier New" w:hAnsi="Courier New" w:hint="default"/>
      </w:rPr>
    </w:lvl>
    <w:lvl w:ilvl="2" w:tplc="8CF2B06E">
      <w:start w:val="1"/>
      <w:numFmt w:val="bullet"/>
      <w:lvlText w:val=""/>
      <w:lvlJc w:val="left"/>
      <w:pPr>
        <w:ind w:left="2160" w:hanging="360"/>
      </w:pPr>
      <w:rPr>
        <w:rFonts w:ascii="Wingdings" w:hAnsi="Wingdings" w:hint="default"/>
      </w:rPr>
    </w:lvl>
    <w:lvl w:ilvl="3" w:tplc="0B504948">
      <w:start w:val="1"/>
      <w:numFmt w:val="bullet"/>
      <w:lvlText w:val=""/>
      <w:lvlJc w:val="left"/>
      <w:pPr>
        <w:ind w:left="2880" w:hanging="360"/>
      </w:pPr>
      <w:rPr>
        <w:rFonts w:ascii="Symbol" w:hAnsi="Symbol" w:hint="default"/>
      </w:rPr>
    </w:lvl>
    <w:lvl w:ilvl="4" w:tplc="DA521030">
      <w:start w:val="1"/>
      <w:numFmt w:val="bullet"/>
      <w:lvlText w:val="o"/>
      <w:lvlJc w:val="left"/>
      <w:pPr>
        <w:ind w:left="3600" w:hanging="360"/>
      </w:pPr>
      <w:rPr>
        <w:rFonts w:ascii="Courier New" w:hAnsi="Courier New" w:hint="default"/>
      </w:rPr>
    </w:lvl>
    <w:lvl w:ilvl="5" w:tplc="4926B60C">
      <w:start w:val="1"/>
      <w:numFmt w:val="bullet"/>
      <w:lvlText w:val=""/>
      <w:lvlJc w:val="left"/>
      <w:pPr>
        <w:ind w:left="4320" w:hanging="360"/>
      </w:pPr>
      <w:rPr>
        <w:rFonts w:ascii="Wingdings" w:hAnsi="Wingdings" w:hint="default"/>
      </w:rPr>
    </w:lvl>
    <w:lvl w:ilvl="6" w:tplc="99361C82">
      <w:start w:val="1"/>
      <w:numFmt w:val="bullet"/>
      <w:lvlText w:val=""/>
      <w:lvlJc w:val="left"/>
      <w:pPr>
        <w:ind w:left="5040" w:hanging="360"/>
      </w:pPr>
      <w:rPr>
        <w:rFonts w:ascii="Symbol" w:hAnsi="Symbol" w:hint="default"/>
      </w:rPr>
    </w:lvl>
    <w:lvl w:ilvl="7" w:tplc="301E6CF6">
      <w:start w:val="1"/>
      <w:numFmt w:val="bullet"/>
      <w:lvlText w:val="o"/>
      <w:lvlJc w:val="left"/>
      <w:pPr>
        <w:ind w:left="5760" w:hanging="360"/>
      </w:pPr>
      <w:rPr>
        <w:rFonts w:ascii="Courier New" w:hAnsi="Courier New" w:hint="default"/>
      </w:rPr>
    </w:lvl>
    <w:lvl w:ilvl="8" w:tplc="A58421A2">
      <w:start w:val="1"/>
      <w:numFmt w:val="bullet"/>
      <w:lvlText w:val=""/>
      <w:lvlJc w:val="left"/>
      <w:pPr>
        <w:ind w:left="6480" w:hanging="360"/>
      </w:pPr>
      <w:rPr>
        <w:rFonts w:ascii="Wingdings" w:hAnsi="Wingdings" w:hint="default"/>
      </w:rPr>
    </w:lvl>
  </w:abstractNum>
  <w:abstractNum w:abstractNumId="7"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E5824D1"/>
    <w:multiLevelType w:val="hybridMultilevel"/>
    <w:tmpl w:val="3058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540529"/>
    <w:multiLevelType w:val="hybridMultilevel"/>
    <w:tmpl w:val="6054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48F"/>
    <w:multiLevelType w:val="hybridMultilevel"/>
    <w:tmpl w:val="BD74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60148B"/>
    <w:multiLevelType w:val="hybridMultilevel"/>
    <w:tmpl w:val="815AE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800125A"/>
    <w:multiLevelType w:val="hybridMultilevel"/>
    <w:tmpl w:val="FFFFFFFF"/>
    <w:lvl w:ilvl="0" w:tplc="1AA0E5B6">
      <w:start w:val="1"/>
      <w:numFmt w:val="bullet"/>
      <w:lvlText w:val=""/>
      <w:lvlJc w:val="left"/>
      <w:pPr>
        <w:ind w:left="720" w:hanging="360"/>
      </w:pPr>
      <w:rPr>
        <w:rFonts w:ascii="Symbol" w:hAnsi="Symbol" w:hint="default"/>
      </w:rPr>
    </w:lvl>
    <w:lvl w:ilvl="1" w:tplc="195890C6">
      <w:start w:val="1"/>
      <w:numFmt w:val="bullet"/>
      <w:lvlText w:val="o"/>
      <w:lvlJc w:val="left"/>
      <w:pPr>
        <w:ind w:left="1440" w:hanging="360"/>
      </w:pPr>
      <w:rPr>
        <w:rFonts w:ascii="Courier New" w:hAnsi="Courier New" w:hint="default"/>
      </w:rPr>
    </w:lvl>
    <w:lvl w:ilvl="2" w:tplc="8FF63B02">
      <w:start w:val="1"/>
      <w:numFmt w:val="bullet"/>
      <w:lvlText w:val=""/>
      <w:lvlJc w:val="left"/>
      <w:pPr>
        <w:ind w:left="2160" w:hanging="360"/>
      </w:pPr>
      <w:rPr>
        <w:rFonts w:ascii="Wingdings" w:hAnsi="Wingdings" w:hint="default"/>
      </w:rPr>
    </w:lvl>
    <w:lvl w:ilvl="3" w:tplc="119CDD0A">
      <w:start w:val="1"/>
      <w:numFmt w:val="bullet"/>
      <w:lvlText w:val=""/>
      <w:lvlJc w:val="left"/>
      <w:pPr>
        <w:ind w:left="2880" w:hanging="360"/>
      </w:pPr>
      <w:rPr>
        <w:rFonts w:ascii="Symbol" w:hAnsi="Symbol" w:hint="default"/>
      </w:rPr>
    </w:lvl>
    <w:lvl w:ilvl="4" w:tplc="50DC5C72">
      <w:start w:val="1"/>
      <w:numFmt w:val="bullet"/>
      <w:lvlText w:val="o"/>
      <w:lvlJc w:val="left"/>
      <w:pPr>
        <w:ind w:left="3600" w:hanging="360"/>
      </w:pPr>
      <w:rPr>
        <w:rFonts w:ascii="Courier New" w:hAnsi="Courier New" w:hint="default"/>
      </w:rPr>
    </w:lvl>
    <w:lvl w:ilvl="5" w:tplc="D5883E76">
      <w:start w:val="1"/>
      <w:numFmt w:val="bullet"/>
      <w:lvlText w:val=""/>
      <w:lvlJc w:val="left"/>
      <w:pPr>
        <w:ind w:left="4320" w:hanging="360"/>
      </w:pPr>
      <w:rPr>
        <w:rFonts w:ascii="Wingdings" w:hAnsi="Wingdings" w:hint="default"/>
      </w:rPr>
    </w:lvl>
    <w:lvl w:ilvl="6" w:tplc="88E66C2C">
      <w:start w:val="1"/>
      <w:numFmt w:val="bullet"/>
      <w:lvlText w:val=""/>
      <w:lvlJc w:val="left"/>
      <w:pPr>
        <w:ind w:left="5040" w:hanging="360"/>
      </w:pPr>
      <w:rPr>
        <w:rFonts w:ascii="Symbol" w:hAnsi="Symbol" w:hint="default"/>
      </w:rPr>
    </w:lvl>
    <w:lvl w:ilvl="7" w:tplc="3A4E3084">
      <w:start w:val="1"/>
      <w:numFmt w:val="bullet"/>
      <w:lvlText w:val="o"/>
      <w:lvlJc w:val="left"/>
      <w:pPr>
        <w:ind w:left="5760" w:hanging="360"/>
      </w:pPr>
      <w:rPr>
        <w:rFonts w:ascii="Courier New" w:hAnsi="Courier New" w:hint="default"/>
      </w:rPr>
    </w:lvl>
    <w:lvl w:ilvl="8" w:tplc="950A3038">
      <w:start w:val="1"/>
      <w:numFmt w:val="bullet"/>
      <w:lvlText w:val=""/>
      <w:lvlJc w:val="left"/>
      <w:pPr>
        <w:ind w:left="6480" w:hanging="360"/>
      </w:pPr>
      <w:rPr>
        <w:rFonts w:ascii="Wingdings" w:hAnsi="Wingdings" w:hint="default"/>
      </w:rPr>
    </w:lvl>
  </w:abstractNum>
  <w:abstractNum w:abstractNumId="18" w15:restartNumberingAfterBreak="0">
    <w:nsid w:val="5C0F6696"/>
    <w:multiLevelType w:val="hybridMultilevel"/>
    <w:tmpl w:val="AF6C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37E17A6"/>
    <w:multiLevelType w:val="hybridMultilevel"/>
    <w:tmpl w:val="CF04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F2FA1"/>
    <w:multiLevelType w:val="multilevel"/>
    <w:tmpl w:val="D56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76BAF"/>
    <w:multiLevelType w:val="hybridMultilevel"/>
    <w:tmpl w:val="FFFFFFFF"/>
    <w:lvl w:ilvl="0" w:tplc="BAB8A0B8">
      <w:start w:val="1"/>
      <w:numFmt w:val="bullet"/>
      <w:lvlText w:val="·"/>
      <w:lvlJc w:val="left"/>
      <w:pPr>
        <w:ind w:left="720" w:hanging="360"/>
      </w:pPr>
      <w:rPr>
        <w:rFonts w:ascii="Symbol" w:hAnsi="Symbol" w:hint="default"/>
      </w:rPr>
    </w:lvl>
    <w:lvl w:ilvl="1" w:tplc="6218A426">
      <w:start w:val="1"/>
      <w:numFmt w:val="bullet"/>
      <w:lvlText w:val="o"/>
      <w:lvlJc w:val="left"/>
      <w:pPr>
        <w:ind w:left="1440" w:hanging="360"/>
      </w:pPr>
      <w:rPr>
        <w:rFonts w:ascii="Courier New" w:hAnsi="Courier New" w:hint="default"/>
      </w:rPr>
    </w:lvl>
    <w:lvl w:ilvl="2" w:tplc="AD4CAF90">
      <w:start w:val="1"/>
      <w:numFmt w:val="bullet"/>
      <w:lvlText w:val=""/>
      <w:lvlJc w:val="left"/>
      <w:pPr>
        <w:ind w:left="2160" w:hanging="360"/>
      </w:pPr>
      <w:rPr>
        <w:rFonts w:ascii="Wingdings" w:hAnsi="Wingdings" w:hint="default"/>
      </w:rPr>
    </w:lvl>
    <w:lvl w:ilvl="3" w:tplc="DA30FB9C">
      <w:start w:val="1"/>
      <w:numFmt w:val="bullet"/>
      <w:lvlText w:val=""/>
      <w:lvlJc w:val="left"/>
      <w:pPr>
        <w:ind w:left="2880" w:hanging="360"/>
      </w:pPr>
      <w:rPr>
        <w:rFonts w:ascii="Symbol" w:hAnsi="Symbol" w:hint="default"/>
      </w:rPr>
    </w:lvl>
    <w:lvl w:ilvl="4" w:tplc="31FAB436">
      <w:start w:val="1"/>
      <w:numFmt w:val="bullet"/>
      <w:lvlText w:val="o"/>
      <w:lvlJc w:val="left"/>
      <w:pPr>
        <w:ind w:left="3600" w:hanging="360"/>
      </w:pPr>
      <w:rPr>
        <w:rFonts w:ascii="Courier New" w:hAnsi="Courier New" w:hint="default"/>
      </w:rPr>
    </w:lvl>
    <w:lvl w:ilvl="5" w:tplc="EC88D138">
      <w:start w:val="1"/>
      <w:numFmt w:val="bullet"/>
      <w:lvlText w:val=""/>
      <w:lvlJc w:val="left"/>
      <w:pPr>
        <w:ind w:left="4320" w:hanging="360"/>
      </w:pPr>
      <w:rPr>
        <w:rFonts w:ascii="Wingdings" w:hAnsi="Wingdings" w:hint="default"/>
      </w:rPr>
    </w:lvl>
    <w:lvl w:ilvl="6" w:tplc="DD245302">
      <w:start w:val="1"/>
      <w:numFmt w:val="bullet"/>
      <w:lvlText w:val=""/>
      <w:lvlJc w:val="left"/>
      <w:pPr>
        <w:ind w:left="5040" w:hanging="360"/>
      </w:pPr>
      <w:rPr>
        <w:rFonts w:ascii="Symbol" w:hAnsi="Symbol" w:hint="default"/>
      </w:rPr>
    </w:lvl>
    <w:lvl w:ilvl="7" w:tplc="F0F0F078">
      <w:start w:val="1"/>
      <w:numFmt w:val="bullet"/>
      <w:lvlText w:val="o"/>
      <w:lvlJc w:val="left"/>
      <w:pPr>
        <w:ind w:left="5760" w:hanging="360"/>
      </w:pPr>
      <w:rPr>
        <w:rFonts w:ascii="Courier New" w:hAnsi="Courier New" w:hint="default"/>
      </w:rPr>
    </w:lvl>
    <w:lvl w:ilvl="8" w:tplc="C4DA60A2">
      <w:start w:val="1"/>
      <w:numFmt w:val="bullet"/>
      <w:lvlText w:val=""/>
      <w:lvlJc w:val="left"/>
      <w:pPr>
        <w:ind w:left="6480" w:hanging="360"/>
      </w:pPr>
      <w:rPr>
        <w:rFonts w:ascii="Wingdings" w:hAnsi="Wingdings" w:hint="default"/>
      </w:rPr>
    </w:lvl>
  </w:abstractNum>
  <w:num w:numId="1" w16cid:durableId="800195540">
    <w:abstractNumId w:val="24"/>
  </w:num>
  <w:num w:numId="2" w16cid:durableId="942423320">
    <w:abstractNumId w:val="6"/>
  </w:num>
  <w:num w:numId="3" w16cid:durableId="308436676">
    <w:abstractNumId w:val="17"/>
  </w:num>
  <w:num w:numId="4" w16cid:durableId="1768307426">
    <w:abstractNumId w:val="0"/>
  </w:num>
  <w:num w:numId="5" w16cid:durableId="390158957">
    <w:abstractNumId w:val="2"/>
  </w:num>
  <w:num w:numId="6" w16cid:durableId="200291738">
    <w:abstractNumId w:val="22"/>
  </w:num>
  <w:num w:numId="7" w16cid:durableId="102503530">
    <w:abstractNumId w:val="15"/>
  </w:num>
  <w:num w:numId="8" w16cid:durableId="1686592396">
    <w:abstractNumId w:val="23"/>
  </w:num>
  <w:num w:numId="9" w16cid:durableId="1296565659">
    <w:abstractNumId w:val="9"/>
  </w:num>
  <w:num w:numId="10" w16cid:durableId="1413820678">
    <w:abstractNumId w:val="7"/>
  </w:num>
  <w:num w:numId="11" w16cid:durableId="979918113">
    <w:abstractNumId w:val="19"/>
  </w:num>
  <w:num w:numId="12" w16cid:durableId="2088380779">
    <w:abstractNumId w:val="8"/>
  </w:num>
  <w:num w:numId="13" w16cid:durableId="1779106252">
    <w:abstractNumId w:val="10"/>
  </w:num>
  <w:num w:numId="14" w16cid:durableId="71634036">
    <w:abstractNumId w:val="4"/>
  </w:num>
  <w:num w:numId="15" w16cid:durableId="684674333">
    <w:abstractNumId w:val="5"/>
  </w:num>
  <w:num w:numId="16" w16cid:durableId="230194943">
    <w:abstractNumId w:val="11"/>
  </w:num>
  <w:num w:numId="17" w16cid:durableId="869487276">
    <w:abstractNumId w:val="18"/>
  </w:num>
  <w:num w:numId="18" w16cid:durableId="1217664693">
    <w:abstractNumId w:val="13"/>
  </w:num>
  <w:num w:numId="19" w16cid:durableId="301931160">
    <w:abstractNumId w:val="20"/>
  </w:num>
  <w:num w:numId="20" w16cid:durableId="359160030">
    <w:abstractNumId w:val="1"/>
  </w:num>
  <w:num w:numId="21" w16cid:durableId="1685748322">
    <w:abstractNumId w:val="14"/>
  </w:num>
  <w:num w:numId="22" w16cid:durableId="1586112641">
    <w:abstractNumId w:val="16"/>
  </w:num>
  <w:num w:numId="23" w16cid:durableId="806556163">
    <w:abstractNumId w:val="3"/>
  </w:num>
  <w:num w:numId="24" w16cid:durableId="1724519658">
    <w:abstractNumId w:val="21"/>
  </w:num>
  <w:num w:numId="25" w16cid:durableId="55843765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56D"/>
    <w:rsid w:val="00012C59"/>
    <w:rsid w:val="00027E3D"/>
    <w:rsid w:val="00034FD0"/>
    <w:rsid w:val="00036717"/>
    <w:rsid w:val="000419E7"/>
    <w:rsid w:val="00042576"/>
    <w:rsid w:val="00043903"/>
    <w:rsid w:val="000449C8"/>
    <w:rsid w:val="000463BD"/>
    <w:rsid w:val="00047CAC"/>
    <w:rsid w:val="00050FA8"/>
    <w:rsid w:val="00051798"/>
    <w:rsid w:val="000532F4"/>
    <w:rsid w:val="00053B4C"/>
    <w:rsid w:val="000545F4"/>
    <w:rsid w:val="0005680B"/>
    <w:rsid w:val="000602FD"/>
    <w:rsid w:val="00061277"/>
    <w:rsid w:val="00062152"/>
    <w:rsid w:val="00064DE6"/>
    <w:rsid w:val="00070B1E"/>
    <w:rsid w:val="00075EA5"/>
    <w:rsid w:val="00081A25"/>
    <w:rsid w:val="00082E33"/>
    <w:rsid w:val="00084D0F"/>
    <w:rsid w:val="00085998"/>
    <w:rsid w:val="0009098D"/>
    <w:rsid w:val="00094ADC"/>
    <w:rsid w:val="000951E2"/>
    <w:rsid w:val="000A38CE"/>
    <w:rsid w:val="000A5FB0"/>
    <w:rsid w:val="000A6462"/>
    <w:rsid w:val="000B6E85"/>
    <w:rsid w:val="000C439F"/>
    <w:rsid w:val="000C4E8D"/>
    <w:rsid w:val="000C7117"/>
    <w:rsid w:val="000E01B0"/>
    <w:rsid w:val="000E0A55"/>
    <w:rsid w:val="000E1A6E"/>
    <w:rsid w:val="000E2145"/>
    <w:rsid w:val="000E5E5B"/>
    <w:rsid w:val="000E6615"/>
    <w:rsid w:val="000F6EF9"/>
    <w:rsid w:val="000F798A"/>
    <w:rsid w:val="00103551"/>
    <w:rsid w:val="00106B03"/>
    <w:rsid w:val="00113C50"/>
    <w:rsid w:val="00114C2C"/>
    <w:rsid w:val="00114E82"/>
    <w:rsid w:val="00115A1F"/>
    <w:rsid w:val="00123424"/>
    <w:rsid w:val="0012732F"/>
    <w:rsid w:val="001319D5"/>
    <w:rsid w:val="00133170"/>
    <w:rsid w:val="001400EF"/>
    <w:rsid w:val="001403DA"/>
    <w:rsid w:val="0014129E"/>
    <w:rsid w:val="00143F37"/>
    <w:rsid w:val="001449D8"/>
    <w:rsid w:val="0015240F"/>
    <w:rsid w:val="0015361F"/>
    <w:rsid w:val="00156E4E"/>
    <w:rsid w:val="00164A16"/>
    <w:rsid w:val="00167B9F"/>
    <w:rsid w:val="0017104F"/>
    <w:rsid w:val="001724E9"/>
    <w:rsid w:val="00183CBC"/>
    <w:rsid w:val="0018513A"/>
    <w:rsid w:val="00194F3B"/>
    <w:rsid w:val="001A2F5E"/>
    <w:rsid w:val="001A358D"/>
    <w:rsid w:val="001A5607"/>
    <w:rsid w:val="001A66F1"/>
    <w:rsid w:val="001A73F3"/>
    <w:rsid w:val="001B004F"/>
    <w:rsid w:val="001B043D"/>
    <w:rsid w:val="001B1AB0"/>
    <w:rsid w:val="001B45FB"/>
    <w:rsid w:val="001C2757"/>
    <w:rsid w:val="001C2AD7"/>
    <w:rsid w:val="001C41B7"/>
    <w:rsid w:val="001D0B71"/>
    <w:rsid w:val="001D15FD"/>
    <w:rsid w:val="001D201F"/>
    <w:rsid w:val="001D291A"/>
    <w:rsid w:val="001D3B63"/>
    <w:rsid w:val="001D4EFD"/>
    <w:rsid w:val="001D5849"/>
    <w:rsid w:val="001D5F78"/>
    <w:rsid w:val="001E2AFC"/>
    <w:rsid w:val="001E4FDC"/>
    <w:rsid w:val="001E6927"/>
    <w:rsid w:val="001E7DFB"/>
    <w:rsid w:val="001F34EB"/>
    <w:rsid w:val="001F37EB"/>
    <w:rsid w:val="001F41FE"/>
    <w:rsid w:val="001F47D3"/>
    <w:rsid w:val="001F63D6"/>
    <w:rsid w:val="001F7BC5"/>
    <w:rsid w:val="0020003C"/>
    <w:rsid w:val="0020098C"/>
    <w:rsid w:val="0020292D"/>
    <w:rsid w:val="00204A7F"/>
    <w:rsid w:val="002053A3"/>
    <w:rsid w:val="00206976"/>
    <w:rsid w:val="002077F6"/>
    <w:rsid w:val="002101EA"/>
    <w:rsid w:val="00211A21"/>
    <w:rsid w:val="00211A7F"/>
    <w:rsid w:val="002143FC"/>
    <w:rsid w:val="00214804"/>
    <w:rsid w:val="00215E33"/>
    <w:rsid w:val="00217E9A"/>
    <w:rsid w:val="002221E5"/>
    <w:rsid w:val="00222625"/>
    <w:rsid w:val="00231117"/>
    <w:rsid w:val="00233756"/>
    <w:rsid w:val="00236D78"/>
    <w:rsid w:val="0024229D"/>
    <w:rsid w:val="002443FB"/>
    <w:rsid w:val="00246E65"/>
    <w:rsid w:val="00257809"/>
    <w:rsid w:val="0026060C"/>
    <w:rsid w:val="002621CE"/>
    <w:rsid w:val="0026406F"/>
    <w:rsid w:val="002648F9"/>
    <w:rsid w:val="002660CF"/>
    <w:rsid w:val="0026619F"/>
    <w:rsid w:val="00272809"/>
    <w:rsid w:val="00272E6E"/>
    <w:rsid w:val="00273171"/>
    <w:rsid w:val="002800A2"/>
    <w:rsid w:val="00281EC1"/>
    <w:rsid w:val="00284E5C"/>
    <w:rsid w:val="00285754"/>
    <w:rsid w:val="00290491"/>
    <w:rsid w:val="00291C30"/>
    <w:rsid w:val="0029378A"/>
    <w:rsid w:val="002A0944"/>
    <w:rsid w:val="002A60F0"/>
    <w:rsid w:val="002A6229"/>
    <w:rsid w:val="002B0A1C"/>
    <w:rsid w:val="002B4B97"/>
    <w:rsid w:val="002B509C"/>
    <w:rsid w:val="002B6CA6"/>
    <w:rsid w:val="002B70A5"/>
    <w:rsid w:val="002B7C35"/>
    <w:rsid w:val="002C02B1"/>
    <w:rsid w:val="002C74A9"/>
    <w:rsid w:val="002D069C"/>
    <w:rsid w:val="002D1A7B"/>
    <w:rsid w:val="002D4187"/>
    <w:rsid w:val="002E0D0A"/>
    <w:rsid w:val="002E1BB3"/>
    <w:rsid w:val="002E53D3"/>
    <w:rsid w:val="002E603D"/>
    <w:rsid w:val="002E657C"/>
    <w:rsid w:val="002E7683"/>
    <w:rsid w:val="002F0BE4"/>
    <w:rsid w:val="002F31AB"/>
    <w:rsid w:val="002F40EE"/>
    <w:rsid w:val="002F4C12"/>
    <w:rsid w:val="002F7FA9"/>
    <w:rsid w:val="00305A7B"/>
    <w:rsid w:val="003156C3"/>
    <w:rsid w:val="0031585D"/>
    <w:rsid w:val="003200E7"/>
    <w:rsid w:val="00321014"/>
    <w:rsid w:val="00322352"/>
    <w:rsid w:val="00326DA4"/>
    <w:rsid w:val="003279E0"/>
    <w:rsid w:val="00344B8A"/>
    <w:rsid w:val="00345513"/>
    <w:rsid w:val="00347A6B"/>
    <w:rsid w:val="00350780"/>
    <w:rsid w:val="00350E73"/>
    <w:rsid w:val="003533B6"/>
    <w:rsid w:val="0035474F"/>
    <w:rsid w:val="00357394"/>
    <w:rsid w:val="00361052"/>
    <w:rsid w:val="0036183A"/>
    <w:rsid w:val="0037090C"/>
    <w:rsid w:val="00375FE8"/>
    <w:rsid w:val="00382929"/>
    <w:rsid w:val="00382DA5"/>
    <w:rsid w:val="00383A87"/>
    <w:rsid w:val="003842B0"/>
    <w:rsid w:val="00387087"/>
    <w:rsid w:val="00391552"/>
    <w:rsid w:val="00393F35"/>
    <w:rsid w:val="0039575E"/>
    <w:rsid w:val="00395E18"/>
    <w:rsid w:val="003A13A0"/>
    <w:rsid w:val="003A2965"/>
    <w:rsid w:val="003A326F"/>
    <w:rsid w:val="003A411E"/>
    <w:rsid w:val="003A637B"/>
    <w:rsid w:val="003B1C53"/>
    <w:rsid w:val="003B2F8A"/>
    <w:rsid w:val="003B55E4"/>
    <w:rsid w:val="003B7833"/>
    <w:rsid w:val="003C0495"/>
    <w:rsid w:val="003C103D"/>
    <w:rsid w:val="003C1076"/>
    <w:rsid w:val="003C4410"/>
    <w:rsid w:val="003C7C1E"/>
    <w:rsid w:val="003D1523"/>
    <w:rsid w:val="003E36CC"/>
    <w:rsid w:val="003E412A"/>
    <w:rsid w:val="003E4845"/>
    <w:rsid w:val="003F12EB"/>
    <w:rsid w:val="003F27F9"/>
    <w:rsid w:val="003F44C2"/>
    <w:rsid w:val="003F78DD"/>
    <w:rsid w:val="00400A82"/>
    <w:rsid w:val="004037E5"/>
    <w:rsid w:val="004072A2"/>
    <w:rsid w:val="00417853"/>
    <w:rsid w:val="00417AC4"/>
    <w:rsid w:val="00420D25"/>
    <w:rsid w:val="004236F8"/>
    <w:rsid w:val="00425B51"/>
    <w:rsid w:val="00426EEC"/>
    <w:rsid w:val="004310C0"/>
    <w:rsid w:val="004312D9"/>
    <w:rsid w:val="00433E93"/>
    <w:rsid w:val="00434603"/>
    <w:rsid w:val="00435CCC"/>
    <w:rsid w:val="004401C1"/>
    <w:rsid w:val="00444160"/>
    <w:rsid w:val="00444550"/>
    <w:rsid w:val="00444814"/>
    <w:rsid w:val="004450FA"/>
    <w:rsid w:val="004450FF"/>
    <w:rsid w:val="00446832"/>
    <w:rsid w:val="00446AFC"/>
    <w:rsid w:val="00446CEE"/>
    <w:rsid w:val="0045750F"/>
    <w:rsid w:val="0045798A"/>
    <w:rsid w:val="00466699"/>
    <w:rsid w:val="00473915"/>
    <w:rsid w:val="00474217"/>
    <w:rsid w:val="004824E6"/>
    <w:rsid w:val="004864BB"/>
    <w:rsid w:val="004904DB"/>
    <w:rsid w:val="00492717"/>
    <w:rsid w:val="004A0BBD"/>
    <w:rsid w:val="004A233B"/>
    <w:rsid w:val="004A3D15"/>
    <w:rsid w:val="004A5069"/>
    <w:rsid w:val="004B12C9"/>
    <w:rsid w:val="004B7457"/>
    <w:rsid w:val="004C0282"/>
    <w:rsid w:val="004C1A4E"/>
    <w:rsid w:val="004C63DE"/>
    <w:rsid w:val="004C697F"/>
    <w:rsid w:val="004D4A96"/>
    <w:rsid w:val="004D7CB9"/>
    <w:rsid w:val="004E0358"/>
    <w:rsid w:val="004E06DF"/>
    <w:rsid w:val="004E121C"/>
    <w:rsid w:val="004E648C"/>
    <w:rsid w:val="004E72CE"/>
    <w:rsid w:val="004E7498"/>
    <w:rsid w:val="004F1778"/>
    <w:rsid w:val="004F2908"/>
    <w:rsid w:val="004F3B32"/>
    <w:rsid w:val="004F6FD4"/>
    <w:rsid w:val="00500B7F"/>
    <w:rsid w:val="005036A7"/>
    <w:rsid w:val="00504D11"/>
    <w:rsid w:val="00512258"/>
    <w:rsid w:val="0051253D"/>
    <w:rsid w:val="005130FB"/>
    <w:rsid w:val="005141D9"/>
    <w:rsid w:val="00514C80"/>
    <w:rsid w:val="00515A1A"/>
    <w:rsid w:val="005210D2"/>
    <w:rsid w:val="00525425"/>
    <w:rsid w:val="00527CA9"/>
    <w:rsid w:val="00530237"/>
    <w:rsid w:val="00530837"/>
    <w:rsid w:val="00530B58"/>
    <w:rsid w:val="005320E5"/>
    <w:rsid w:val="005333C1"/>
    <w:rsid w:val="005346ED"/>
    <w:rsid w:val="00535296"/>
    <w:rsid w:val="005364B8"/>
    <w:rsid w:val="0053729B"/>
    <w:rsid w:val="00541A16"/>
    <w:rsid w:val="00542991"/>
    <w:rsid w:val="0054547C"/>
    <w:rsid w:val="005479D2"/>
    <w:rsid w:val="0055563A"/>
    <w:rsid w:val="00555CD0"/>
    <w:rsid w:val="00556E4A"/>
    <w:rsid w:val="00560910"/>
    <w:rsid w:val="005622CB"/>
    <w:rsid w:val="00563CBF"/>
    <w:rsid w:val="0056428A"/>
    <w:rsid w:val="00564486"/>
    <w:rsid w:val="00567D57"/>
    <w:rsid w:val="005751BC"/>
    <w:rsid w:val="0057613E"/>
    <w:rsid w:val="00576632"/>
    <w:rsid w:val="00576FE8"/>
    <w:rsid w:val="005776DA"/>
    <w:rsid w:val="00577B43"/>
    <w:rsid w:val="00581424"/>
    <w:rsid w:val="0058604C"/>
    <w:rsid w:val="00586495"/>
    <w:rsid w:val="00586926"/>
    <w:rsid w:val="005878F3"/>
    <w:rsid w:val="005904BB"/>
    <w:rsid w:val="00590AB3"/>
    <w:rsid w:val="00595741"/>
    <w:rsid w:val="0059672A"/>
    <w:rsid w:val="005A34FE"/>
    <w:rsid w:val="005A360B"/>
    <w:rsid w:val="005A4F2A"/>
    <w:rsid w:val="005A7E2C"/>
    <w:rsid w:val="005B3168"/>
    <w:rsid w:val="005B685C"/>
    <w:rsid w:val="005B7588"/>
    <w:rsid w:val="005B7993"/>
    <w:rsid w:val="005C1DCD"/>
    <w:rsid w:val="005C3578"/>
    <w:rsid w:val="005C3ACB"/>
    <w:rsid w:val="005C3CE6"/>
    <w:rsid w:val="005C49E4"/>
    <w:rsid w:val="005D0162"/>
    <w:rsid w:val="005D180C"/>
    <w:rsid w:val="005D2AF4"/>
    <w:rsid w:val="005D453A"/>
    <w:rsid w:val="005D6572"/>
    <w:rsid w:val="005E2250"/>
    <w:rsid w:val="005E3A5B"/>
    <w:rsid w:val="005E43F1"/>
    <w:rsid w:val="005F1428"/>
    <w:rsid w:val="005F5559"/>
    <w:rsid w:val="006008A9"/>
    <w:rsid w:val="00603774"/>
    <w:rsid w:val="00603B23"/>
    <w:rsid w:val="00605841"/>
    <w:rsid w:val="00606A18"/>
    <w:rsid w:val="00613044"/>
    <w:rsid w:val="0061516F"/>
    <w:rsid w:val="00630A5E"/>
    <w:rsid w:val="00633E37"/>
    <w:rsid w:val="006361E8"/>
    <w:rsid w:val="006364A7"/>
    <w:rsid w:val="006419C0"/>
    <w:rsid w:val="00643238"/>
    <w:rsid w:val="00644360"/>
    <w:rsid w:val="006458A9"/>
    <w:rsid w:val="00647921"/>
    <w:rsid w:val="0065130C"/>
    <w:rsid w:val="00655D0E"/>
    <w:rsid w:val="00657930"/>
    <w:rsid w:val="00660269"/>
    <w:rsid w:val="006620AF"/>
    <w:rsid w:val="006637B8"/>
    <w:rsid w:val="00664078"/>
    <w:rsid w:val="00664A76"/>
    <w:rsid w:val="00664B52"/>
    <w:rsid w:val="006766D6"/>
    <w:rsid w:val="006802D0"/>
    <w:rsid w:val="00681C47"/>
    <w:rsid w:val="006867C9"/>
    <w:rsid w:val="006878A8"/>
    <w:rsid w:val="00687DC0"/>
    <w:rsid w:val="00690E35"/>
    <w:rsid w:val="00692983"/>
    <w:rsid w:val="00695DB0"/>
    <w:rsid w:val="00696830"/>
    <w:rsid w:val="006A0792"/>
    <w:rsid w:val="006A2B2D"/>
    <w:rsid w:val="006B1008"/>
    <w:rsid w:val="006B3B57"/>
    <w:rsid w:val="006B42D2"/>
    <w:rsid w:val="006C2E8B"/>
    <w:rsid w:val="006C408F"/>
    <w:rsid w:val="006C7387"/>
    <w:rsid w:val="006C7D63"/>
    <w:rsid w:val="006D0A0D"/>
    <w:rsid w:val="006D1807"/>
    <w:rsid w:val="006D2388"/>
    <w:rsid w:val="006D37CA"/>
    <w:rsid w:val="006D3EC6"/>
    <w:rsid w:val="006D407D"/>
    <w:rsid w:val="006D4B19"/>
    <w:rsid w:val="006F11FE"/>
    <w:rsid w:val="006F26BF"/>
    <w:rsid w:val="006F32B4"/>
    <w:rsid w:val="006F5DA1"/>
    <w:rsid w:val="006F74BB"/>
    <w:rsid w:val="00705C77"/>
    <w:rsid w:val="00705DB8"/>
    <w:rsid w:val="00712200"/>
    <w:rsid w:val="00714B01"/>
    <w:rsid w:val="00727F01"/>
    <w:rsid w:val="0073293F"/>
    <w:rsid w:val="00732C58"/>
    <w:rsid w:val="0074142B"/>
    <w:rsid w:val="007428CC"/>
    <w:rsid w:val="0074331D"/>
    <w:rsid w:val="00744FE5"/>
    <w:rsid w:val="007460B8"/>
    <w:rsid w:val="007513F3"/>
    <w:rsid w:val="00753818"/>
    <w:rsid w:val="00755D00"/>
    <w:rsid w:val="00757792"/>
    <w:rsid w:val="0076031A"/>
    <w:rsid w:val="00760F7D"/>
    <w:rsid w:val="00762C2A"/>
    <w:rsid w:val="00763E10"/>
    <w:rsid w:val="0076605D"/>
    <w:rsid w:val="00766872"/>
    <w:rsid w:val="00771D6C"/>
    <w:rsid w:val="007751EB"/>
    <w:rsid w:val="00783EEF"/>
    <w:rsid w:val="00787EE2"/>
    <w:rsid w:val="00791339"/>
    <w:rsid w:val="0079482D"/>
    <w:rsid w:val="00794FB0"/>
    <w:rsid w:val="00795E81"/>
    <w:rsid w:val="00795F65"/>
    <w:rsid w:val="00797870"/>
    <w:rsid w:val="00797CFB"/>
    <w:rsid w:val="007A2817"/>
    <w:rsid w:val="007B08A6"/>
    <w:rsid w:val="007B6B57"/>
    <w:rsid w:val="007B6B71"/>
    <w:rsid w:val="007C0677"/>
    <w:rsid w:val="007C0EDE"/>
    <w:rsid w:val="007C1E97"/>
    <w:rsid w:val="007C6450"/>
    <w:rsid w:val="007C6D23"/>
    <w:rsid w:val="007C7AC1"/>
    <w:rsid w:val="007D0787"/>
    <w:rsid w:val="007D0B98"/>
    <w:rsid w:val="007D2A19"/>
    <w:rsid w:val="007D2A33"/>
    <w:rsid w:val="007D688B"/>
    <w:rsid w:val="007E04EF"/>
    <w:rsid w:val="007E2A05"/>
    <w:rsid w:val="007E4E97"/>
    <w:rsid w:val="007E5EB5"/>
    <w:rsid w:val="007F2CFE"/>
    <w:rsid w:val="007F4192"/>
    <w:rsid w:val="007F4609"/>
    <w:rsid w:val="007F60C4"/>
    <w:rsid w:val="007F7557"/>
    <w:rsid w:val="00801339"/>
    <w:rsid w:val="008030FB"/>
    <w:rsid w:val="00803463"/>
    <w:rsid w:val="00805220"/>
    <w:rsid w:val="008062CF"/>
    <w:rsid w:val="00810F1D"/>
    <w:rsid w:val="00814BE8"/>
    <w:rsid w:val="008171B3"/>
    <w:rsid w:val="0082394C"/>
    <w:rsid w:val="008252D5"/>
    <w:rsid w:val="00825884"/>
    <w:rsid w:val="00833C30"/>
    <w:rsid w:val="00834B33"/>
    <w:rsid w:val="008358E3"/>
    <w:rsid w:val="00835C1D"/>
    <w:rsid w:val="0084013D"/>
    <w:rsid w:val="0084696E"/>
    <w:rsid w:val="00846EDC"/>
    <w:rsid w:val="00847FB7"/>
    <w:rsid w:val="00847FED"/>
    <w:rsid w:val="0085252D"/>
    <w:rsid w:val="008525B0"/>
    <w:rsid w:val="008549FB"/>
    <w:rsid w:val="00856A94"/>
    <w:rsid w:val="00857E78"/>
    <w:rsid w:val="00857F0D"/>
    <w:rsid w:val="008603CA"/>
    <w:rsid w:val="00861988"/>
    <w:rsid w:val="00862DC3"/>
    <w:rsid w:val="00864E81"/>
    <w:rsid w:val="008653C8"/>
    <w:rsid w:val="00871CB2"/>
    <w:rsid w:val="0087325F"/>
    <w:rsid w:val="00875196"/>
    <w:rsid w:val="00876631"/>
    <w:rsid w:val="008776E1"/>
    <w:rsid w:val="00884B4E"/>
    <w:rsid w:val="00885BAF"/>
    <w:rsid w:val="00887E6D"/>
    <w:rsid w:val="008A49B9"/>
    <w:rsid w:val="008A6199"/>
    <w:rsid w:val="008B02D4"/>
    <w:rsid w:val="008B2CB4"/>
    <w:rsid w:val="008B2E61"/>
    <w:rsid w:val="008B6393"/>
    <w:rsid w:val="008C3876"/>
    <w:rsid w:val="008C3E69"/>
    <w:rsid w:val="008C4F7C"/>
    <w:rsid w:val="008C5D8C"/>
    <w:rsid w:val="008C6C9A"/>
    <w:rsid w:val="008C74F6"/>
    <w:rsid w:val="008D1E4B"/>
    <w:rsid w:val="008D7F58"/>
    <w:rsid w:val="008E177B"/>
    <w:rsid w:val="008E40C0"/>
    <w:rsid w:val="008E46EC"/>
    <w:rsid w:val="008E5A42"/>
    <w:rsid w:val="008F0612"/>
    <w:rsid w:val="008F0B16"/>
    <w:rsid w:val="008F0FBF"/>
    <w:rsid w:val="008F5243"/>
    <w:rsid w:val="008F7C2C"/>
    <w:rsid w:val="0090175A"/>
    <w:rsid w:val="0090256A"/>
    <w:rsid w:val="0090423E"/>
    <w:rsid w:val="009049C6"/>
    <w:rsid w:val="00906D64"/>
    <w:rsid w:val="00913223"/>
    <w:rsid w:val="009203D8"/>
    <w:rsid w:val="00921545"/>
    <w:rsid w:val="009262B4"/>
    <w:rsid w:val="00927D22"/>
    <w:rsid w:val="00930574"/>
    <w:rsid w:val="0093125F"/>
    <w:rsid w:val="009325E5"/>
    <w:rsid w:val="00932644"/>
    <w:rsid w:val="00934FA8"/>
    <w:rsid w:val="00941EAB"/>
    <w:rsid w:val="00943131"/>
    <w:rsid w:val="00943294"/>
    <w:rsid w:val="00944F5C"/>
    <w:rsid w:val="00945181"/>
    <w:rsid w:val="00946974"/>
    <w:rsid w:val="009500A3"/>
    <w:rsid w:val="00950A82"/>
    <w:rsid w:val="00950BA7"/>
    <w:rsid w:val="009574AC"/>
    <w:rsid w:val="00961E2F"/>
    <w:rsid w:val="00962E3E"/>
    <w:rsid w:val="00966788"/>
    <w:rsid w:val="00971B41"/>
    <w:rsid w:val="00973C94"/>
    <w:rsid w:val="009762BE"/>
    <w:rsid w:val="00976B34"/>
    <w:rsid w:val="00977384"/>
    <w:rsid w:val="00984998"/>
    <w:rsid w:val="0098619F"/>
    <w:rsid w:val="00990692"/>
    <w:rsid w:val="00991B0F"/>
    <w:rsid w:val="009963AA"/>
    <w:rsid w:val="009A17A4"/>
    <w:rsid w:val="009A1953"/>
    <w:rsid w:val="009A2A6C"/>
    <w:rsid w:val="009A44D6"/>
    <w:rsid w:val="009A4B1A"/>
    <w:rsid w:val="009A6213"/>
    <w:rsid w:val="009B1AD0"/>
    <w:rsid w:val="009B3060"/>
    <w:rsid w:val="009B3183"/>
    <w:rsid w:val="009B58F7"/>
    <w:rsid w:val="009C012F"/>
    <w:rsid w:val="009C1EAE"/>
    <w:rsid w:val="009D298D"/>
    <w:rsid w:val="009D5451"/>
    <w:rsid w:val="009D6DEF"/>
    <w:rsid w:val="009D712B"/>
    <w:rsid w:val="009E47E5"/>
    <w:rsid w:val="009E7F0F"/>
    <w:rsid w:val="009F031E"/>
    <w:rsid w:val="009F040B"/>
    <w:rsid w:val="009F0854"/>
    <w:rsid w:val="009F0C1A"/>
    <w:rsid w:val="009F1C24"/>
    <w:rsid w:val="009F2414"/>
    <w:rsid w:val="00A01049"/>
    <w:rsid w:val="00A128E1"/>
    <w:rsid w:val="00A14774"/>
    <w:rsid w:val="00A15EB1"/>
    <w:rsid w:val="00A228DF"/>
    <w:rsid w:val="00A241E8"/>
    <w:rsid w:val="00A25242"/>
    <w:rsid w:val="00A26A7F"/>
    <w:rsid w:val="00A2712F"/>
    <w:rsid w:val="00A31788"/>
    <w:rsid w:val="00A31F37"/>
    <w:rsid w:val="00A32702"/>
    <w:rsid w:val="00A346F6"/>
    <w:rsid w:val="00A35075"/>
    <w:rsid w:val="00A35D17"/>
    <w:rsid w:val="00A360E3"/>
    <w:rsid w:val="00A408E0"/>
    <w:rsid w:val="00A42623"/>
    <w:rsid w:val="00A429B3"/>
    <w:rsid w:val="00A42FAC"/>
    <w:rsid w:val="00A4505B"/>
    <w:rsid w:val="00A51978"/>
    <w:rsid w:val="00A57635"/>
    <w:rsid w:val="00A629D3"/>
    <w:rsid w:val="00A71651"/>
    <w:rsid w:val="00A746DC"/>
    <w:rsid w:val="00A758B3"/>
    <w:rsid w:val="00A7607B"/>
    <w:rsid w:val="00A84C77"/>
    <w:rsid w:val="00A92767"/>
    <w:rsid w:val="00A92F80"/>
    <w:rsid w:val="00A93B5E"/>
    <w:rsid w:val="00AB3131"/>
    <w:rsid w:val="00AB49A5"/>
    <w:rsid w:val="00AB516A"/>
    <w:rsid w:val="00AB5A70"/>
    <w:rsid w:val="00AB68A1"/>
    <w:rsid w:val="00AC1E3C"/>
    <w:rsid w:val="00AC54BD"/>
    <w:rsid w:val="00AC5801"/>
    <w:rsid w:val="00AC7FDE"/>
    <w:rsid w:val="00AD0EFA"/>
    <w:rsid w:val="00AD62A8"/>
    <w:rsid w:val="00AE1DD0"/>
    <w:rsid w:val="00AE2B70"/>
    <w:rsid w:val="00AE433D"/>
    <w:rsid w:val="00AF3B75"/>
    <w:rsid w:val="00AF3E41"/>
    <w:rsid w:val="00AF524A"/>
    <w:rsid w:val="00AF7A46"/>
    <w:rsid w:val="00B03039"/>
    <w:rsid w:val="00B0515C"/>
    <w:rsid w:val="00B071DC"/>
    <w:rsid w:val="00B14010"/>
    <w:rsid w:val="00B15663"/>
    <w:rsid w:val="00B15C1F"/>
    <w:rsid w:val="00B16B64"/>
    <w:rsid w:val="00B20873"/>
    <w:rsid w:val="00B225D3"/>
    <w:rsid w:val="00B24B30"/>
    <w:rsid w:val="00B270C6"/>
    <w:rsid w:val="00B27454"/>
    <w:rsid w:val="00B30CFF"/>
    <w:rsid w:val="00B35961"/>
    <w:rsid w:val="00B3617E"/>
    <w:rsid w:val="00B36CCC"/>
    <w:rsid w:val="00B37E00"/>
    <w:rsid w:val="00B456ED"/>
    <w:rsid w:val="00B4DFBE"/>
    <w:rsid w:val="00B50991"/>
    <w:rsid w:val="00B555E4"/>
    <w:rsid w:val="00B561A3"/>
    <w:rsid w:val="00B6043C"/>
    <w:rsid w:val="00B62AFB"/>
    <w:rsid w:val="00B647B3"/>
    <w:rsid w:val="00B66905"/>
    <w:rsid w:val="00B67B51"/>
    <w:rsid w:val="00B71CAB"/>
    <w:rsid w:val="00B72FD3"/>
    <w:rsid w:val="00B74BFB"/>
    <w:rsid w:val="00B76776"/>
    <w:rsid w:val="00B76F43"/>
    <w:rsid w:val="00B82E85"/>
    <w:rsid w:val="00B831A4"/>
    <w:rsid w:val="00B85398"/>
    <w:rsid w:val="00B855DD"/>
    <w:rsid w:val="00B923ED"/>
    <w:rsid w:val="00B95BCD"/>
    <w:rsid w:val="00B96B1D"/>
    <w:rsid w:val="00BA250F"/>
    <w:rsid w:val="00BA30E0"/>
    <w:rsid w:val="00BA31F2"/>
    <w:rsid w:val="00BA34D5"/>
    <w:rsid w:val="00BB004A"/>
    <w:rsid w:val="00BB14F9"/>
    <w:rsid w:val="00BB3570"/>
    <w:rsid w:val="00BC0776"/>
    <w:rsid w:val="00BD4E02"/>
    <w:rsid w:val="00BD62AD"/>
    <w:rsid w:val="00BD7E7E"/>
    <w:rsid w:val="00BE163C"/>
    <w:rsid w:val="00BE1E94"/>
    <w:rsid w:val="00BE260D"/>
    <w:rsid w:val="00BE4F55"/>
    <w:rsid w:val="00BF3E24"/>
    <w:rsid w:val="00BF7F76"/>
    <w:rsid w:val="00C00AFD"/>
    <w:rsid w:val="00C0457A"/>
    <w:rsid w:val="00C0459E"/>
    <w:rsid w:val="00C046A9"/>
    <w:rsid w:val="00C06DAD"/>
    <w:rsid w:val="00C12585"/>
    <w:rsid w:val="00C158B7"/>
    <w:rsid w:val="00C15BE2"/>
    <w:rsid w:val="00C21254"/>
    <w:rsid w:val="00C27382"/>
    <w:rsid w:val="00C3251A"/>
    <w:rsid w:val="00C32A7D"/>
    <w:rsid w:val="00C344D7"/>
    <w:rsid w:val="00C4461C"/>
    <w:rsid w:val="00C45A1B"/>
    <w:rsid w:val="00C50EEE"/>
    <w:rsid w:val="00C51EEA"/>
    <w:rsid w:val="00C525D9"/>
    <w:rsid w:val="00C5293D"/>
    <w:rsid w:val="00C56C90"/>
    <w:rsid w:val="00C60D63"/>
    <w:rsid w:val="00C72BF9"/>
    <w:rsid w:val="00C81E06"/>
    <w:rsid w:val="00C83E60"/>
    <w:rsid w:val="00C859D3"/>
    <w:rsid w:val="00C85B95"/>
    <w:rsid w:val="00C968B5"/>
    <w:rsid w:val="00CA234A"/>
    <w:rsid w:val="00CA32C8"/>
    <w:rsid w:val="00CA6AF1"/>
    <w:rsid w:val="00CB0971"/>
    <w:rsid w:val="00CB3968"/>
    <w:rsid w:val="00CB3BA5"/>
    <w:rsid w:val="00CB47B7"/>
    <w:rsid w:val="00CB4DA6"/>
    <w:rsid w:val="00CC04A4"/>
    <w:rsid w:val="00CC216F"/>
    <w:rsid w:val="00CC4045"/>
    <w:rsid w:val="00CD11EE"/>
    <w:rsid w:val="00CD2E2D"/>
    <w:rsid w:val="00CD4346"/>
    <w:rsid w:val="00CD6B41"/>
    <w:rsid w:val="00CF0615"/>
    <w:rsid w:val="00CF68BB"/>
    <w:rsid w:val="00D028C3"/>
    <w:rsid w:val="00D05E0F"/>
    <w:rsid w:val="00D12BBC"/>
    <w:rsid w:val="00D227F4"/>
    <w:rsid w:val="00D25A34"/>
    <w:rsid w:val="00D25BF8"/>
    <w:rsid w:val="00D260F0"/>
    <w:rsid w:val="00D34863"/>
    <w:rsid w:val="00D35013"/>
    <w:rsid w:val="00D37153"/>
    <w:rsid w:val="00D4763F"/>
    <w:rsid w:val="00D50301"/>
    <w:rsid w:val="00D52036"/>
    <w:rsid w:val="00D57CFD"/>
    <w:rsid w:val="00D608DD"/>
    <w:rsid w:val="00D63BC4"/>
    <w:rsid w:val="00D63CFF"/>
    <w:rsid w:val="00D655E7"/>
    <w:rsid w:val="00D65FAC"/>
    <w:rsid w:val="00D67B1D"/>
    <w:rsid w:val="00D73F09"/>
    <w:rsid w:val="00D74BA9"/>
    <w:rsid w:val="00D7566B"/>
    <w:rsid w:val="00D77F0D"/>
    <w:rsid w:val="00D808DE"/>
    <w:rsid w:val="00D85B60"/>
    <w:rsid w:val="00D870E1"/>
    <w:rsid w:val="00DA03E0"/>
    <w:rsid w:val="00DA26DE"/>
    <w:rsid w:val="00DA6BA2"/>
    <w:rsid w:val="00DB00E2"/>
    <w:rsid w:val="00DB561F"/>
    <w:rsid w:val="00DB5A58"/>
    <w:rsid w:val="00DB6701"/>
    <w:rsid w:val="00DC3E2D"/>
    <w:rsid w:val="00DC4C11"/>
    <w:rsid w:val="00DC7D1F"/>
    <w:rsid w:val="00DD1535"/>
    <w:rsid w:val="00DE1F4C"/>
    <w:rsid w:val="00DE47BC"/>
    <w:rsid w:val="00DE55B8"/>
    <w:rsid w:val="00DE6FE5"/>
    <w:rsid w:val="00DF0AB6"/>
    <w:rsid w:val="00E004D6"/>
    <w:rsid w:val="00E02635"/>
    <w:rsid w:val="00E02BBF"/>
    <w:rsid w:val="00E16A5E"/>
    <w:rsid w:val="00E20B7F"/>
    <w:rsid w:val="00E20EFB"/>
    <w:rsid w:val="00E21F49"/>
    <w:rsid w:val="00E224FC"/>
    <w:rsid w:val="00E22945"/>
    <w:rsid w:val="00E24EF8"/>
    <w:rsid w:val="00E270BC"/>
    <w:rsid w:val="00E275AC"/>
    <w:rsid w:val="00E3114D"/>
    <w:rsid w:val="00E31A01"/>
    <w:rsid w:val="00E3617D"/>
    <w:rsid w:val="00E36D0E"/>
    <w:rsid w:val="00E36E45"/>
    <w:rsid w:val="00E44181"/>
    <w:rsid w:val="00E53637"/>
    <w:rsid w:val="00E55908"/>
    <w:rsid w:val="00E63033"/>
    <w:rsid w:val="00E65C00"/>
    <w:rsid w:val="00E66B34"/>
    <w:rsid w:val="00E672DB"/>
    <w:rsid w:val="00E77698"/>
    <w:rsid w:val="00E8279D"/>
    <w:rsid w:val="00EA22D0"/>
    <w:rsid w:val="00EA24D7"/>
    <w:rsid w:val="00EA264C"/>
    <w:rsid w:val="00EA4CCF"/>
    <w:rsid w:val="00EB2AD3"/>
    <w:rsid w:val="00EB5C6A"/>
    <w:rsid w:val="00EB7244"/>
    <w:rsid w:val="00EB73F3"/>
    <w:rsid w:val="00EB75C6"/>
    <w:rsid w:val="00EC01AC"/>
    <w:rsid w:val="00EC4A96"/>
    <w:rsid w:val="00EC4FC4"/>
    <w:rsid w:val="00EC5A88"/>
    <w:rsid w:val="00ED30B1"/>
    <w:rsid w:val="00EE1BCB"/>
    <w:rsid w:val="00EE699E"/>
    <w:rsid w:val="00EF3A21"/>
    <w:rsid w:val="00EF3C0D"/>
    <w:rsid w:val="00EF41CE"/>
    <w:rsid w:val="00EF6844"/>
    <w:rsid w:val="00EF69CD"/>
    <w:rsid w:val="00F00363"/>
    <w:rsid w:val="00F052FD"/>
    <w:rsid w:val="00F05737"/>
    <w:rsid w:val="00F113FC"/>
    <w:rsid w:val="00F11653"/>
    <w:rsid w:val="00F13ED8"/>
    <w:rsid w:val="00F16E1C"/>
    <w:rsid w:val="00F222DA"/>
    <w:rsid w:val="00F30F0E"/>
    <w:rsid w:val="00F32C6A"/>
    <w:rsid w:val="00F32DCD"/>
    <w:rsid w:val="00F364C8"/>
    <w:rsid w:val="00F41130"/>
    <w:rsid w:val="00F4163E"/>
    <w:rsid w:val="00F42A47"/>
    <w:rsid w:val="00F43D35"/>
    <w:rsid w:val="00F47368"/>
    <w:rsid w:val="00F476D7"/>
    <w:rsid w:val="00F50BFD"/>
    <w:rsid w:val="00F51EA5"/>
    <w:rsid w:val="00F61407"/>
    <w:rsid w:val="00F6145D"/>
    <w:rsid w:val="00F62C95"/>
    <w:rsid w:val="00F62FA3"/>
    <w:rsid w:val="00F64A59"/>
    <w:rsid w:val="00F650CA"/>
    <w:rsid w:val="00F66AEB"/>
    <w:rsid w:val="00F6703F"/>
    <w:rsid w:val="00F6793A"/>
    <w:rsid w:val="00F67E7D"/>
    <w:rsid w:val="00F705DA"/>
    <w:rsid w:val="00F73206"/>
    <w:rsid w:val="00F73A09"/>
    <w:rsid w:val="00F74A78"/>
    <w:rsid w:val="00F7510F"/>
    <w:rsid w:val="00F752AF"/>
    <w:rsid w:val="00F75782"/>
    <w:rsid w:val="00F758EE"/>
    <w:rsid w:val="00F800E3"/>
    <w:rsid w:val="00F86582"/>
    <w:rsid w:val="00F86EF2"/>
    <w:rsid w:val="00F93566"/>
    <w:rsid w:val="00F96F24"/>
    <w:rsid w:val="00FA4C82"/>
    <w:rsid w:val="00FB6FC1"/>
    <w:rsid w:val="00FB736C"/>
    <w:rsid w:val="00FC027F"/>
    <w:rsid w:val="00FD02E5"/>
    <w:rsid w:val="00FD2564"/>
    <w:rsid w:val="00FD561F"/>
    <w:rsid w:val="00FE67C9"/>
    <w:rsid w:val="00FF2F87"/>
    <w:rsid w:val="00FF5231"/>
    <w:rsid w:val="00FF7B30"/>
    <w:rsid w:val="01823EAD"/>
    <w:rsid w:val="019FEEE5"/>
    <w:rsid w:val="021AC3EE"/>
    <w:rsid w:val="02A7C848"/>
    <w:rsid w:val="02F4FEA7"/>
    <w:rsid w:val="03AA9829"/>
    <w:rsid w:val="03E530B9"/>
    <w:rsid w:val="03EB7D6D"/>
    <w:rsid w:val="03FFCA9B"/>
    <w:rsid w:val="041B3A5E"/>
    <w:rsid w:val="04DA6FA8"/>
    <w:rsid w:val="065A3014"/>
    <w:rsid w:val="06A54E3F"/>
    <w:rsid w:val="06DC7AD6"/>
    <w:rsid w:val="0722CD66"/>
    <w:rsid w:val="0773E75A"/>
    <w:rsid w:val="07B6E878"/>
    <w:rsid w:val="0802A959"/>
    <w:rsid w:val="08038E5B"/>
    <w:rsid w:val="08332388"/>
    <w:rsid w:val="0854BC78"/>
    <w:rsid w:val="085B31BA"/>
    <w:rsid w:val="08AE048F"/>
    <w:rsid w:val="08D73959"/>
    <w:rsid w:val="090BBD37"/>
    <w:rsid w:val="0993210C"/>
    <w:rsid w:val="09CA983E"/>
    <w:rsid w:val="09CBF53E"/>
    <w:rsid w:val="09EA51F0"/>
    <w:rsid w:val="0A400478"/>
    <w:rsid w:val="0A767943"/>
    <w:rsid w:val="0C7D2CA0"/>
    <w:rsid w:val="0D21C3AA"/>
    <w:rsid w:val="0D4445B4"/>
    <w:rsid w:val="0DBB2E1D"/>
    <w:rsid w:val="0E05A815"/>
    <w:rsid w:val="0F80FF7D"/>
    <w:rsid w:val="10377A93"/>
    <w:rsid w:val="105001FD"/>
    <w:rsid w:val="105432CE"/>
    <w:rsid w:val="125B5396"/>
    <w:rsid w:val="126FC0D0"/>
    <w:rsid w:val="12A88236"/>
    <w:rsid w:val="12A9BD51"/>
    <w:rsid w:val="12C25CEE"/>
    <w:rsid w:val="12F24A50"/>
    <w:rsid w:val="1340668B"/>
    <w:rsid w:val="1391052E"/>
    <w:rsid w:val="13A475AC"/>
    <w:rsid w:val="140955EF"/>
    <w:rsid w:val="1446156E"/>
    <w:rsid w:val="1743D239"/>
    <w:rsid w:val="176B1786"/>
    <w:rsid w:val="17927A09"/>
    <w:rsid w:val="1896E6B9"/>
    <w:rsid w:val="189E8F3F"/>
    <w:rsid w:val="18C3917A"/>
    <w:rsid w:val="196F66DE"/>
    <w:rsid w:val="197F0CBB"/>
    <w:rsid w:val="19A8531A"/>
    <w:rsid w:val="19DE7631"/>
    <w:rsid w:val="19E6BEE0"/>
    <w:rsid w:val="1A36DCD2"/>
    <w:rsid w:val="1A913559"/>
    <w:rsid w:val="1AF5C804"/>
    <w:rsid w:val="1C0285D9"/>
    <w:rsid w:val="1DA3156F"/>
    <w:rsid w:val="1DC39CBD"/>
    <w:rsid w:val="1DC764F8"/>
    <w:rsid w:val="1E996BD2"/>
    <w:rsid w:val="1EF3905F"/>
    <w:rsid w:val="1F57D628"/>
    <w:rsid w:val="1F89C595"/>
    <w:rsid w:val="20A20CE3"/>
    <w:rsid w:val="20B5C6EC"/>
    <w:rsid w:val="20D0F6E7"/>
    <w:rsid w:val="218A3798"/>
    <w:rsid w:val="2198079E"/>
    <w:rsid w:val="21BCAEB5"/>
    <w:rsid w:val="22768A3D"/>
    <w:rsid w:val="229BD0A4"/>
    <w:rsid w:val="2301B5D8"/>
    <w:rsid w:val="231A831A"/>
    <w:rsid w:val="236D832B"/>
    <w:rsid w:val="239C1774"/>
    <w:rsid w:val="23AC0C97"/>
    <w:rsid w:val="2438262D"/>
    <w:rsid w:val="243DDE39"/>
    <w:rsid w:val="25097112"/>
    <w:rsid w:val="2583ADFA"/>
    <w:rsid w:val="260673A7"/>
    <w:rsid w:val="265DC92F"/>
    <w:rsid w:val="26C423A3"/>
    <w:rsid w:val="26CBE4F4"/>
    <w:rsid w:val="26D6A569"/>
    <w:rsid w:val="26D81A83"/>
    <w:rsid w:val="272222B4"/>
    <w:rsid w:val="2860B838"/>
    <w:rsid w:val="297318D3"/>
    <w:rsid w:val="2A024BAE"/>
    <w:rsid w:val="2B058C9B"/>
    <w:rsid w:val="2B06E0C4"/>
    <w:rsid w:val="2BF64CE8"/>
    <w:rsid w:val="2C1412C2"/>
    <w:rsid w:val="2C376ADF"/>
    <w:rsid w:val="2C41ADF3"/>
    <w:rsid w:val="2C65296E"/>
    <w:rsid w:val="2CB0A9E6"/>
    <w:rsid w:val="2CDAEE49"/>
    <w:rsid w:val="2D3EB798"/>
    <w:rsid w:val="2D696B87"/>
    <w:rsid w:val="2D8205AE"/>
    <w:rsid w:val="2DAF6BFF"/>
    <w:rsid w:val="2DFE6F9C"/>
    <w:rsid w:val="2E9A13F5"/>
    <w:rsid w:val="2F0DF225"/>
    <w:rsid w:val="2F6992DE"/>
    <w:rsid w:val="3058B7DE"/>
    <w:rsid w:val="31708280"/>
    <w:rsid w:val="32957778"/>
    <w:rsid w:val="333DB3BD"/>
    <w:rsid w:val="3340E96F"/>
    <w:rsid w:val="34C1C97F"/>
    <w:rsid w:val="34E72B72"/>
    <w:rsid w:val="355171D6"/>
    <w:rsid w:val="35B85BFC"/>
    <w:rsid w:val="361716E2"/>
    <w:rsid w:val="36D8A795"/>
    <w:rsid w:val="36DE81EC"/>
    <w:rsid w:val="3702AA73"/>
    <w:rsid w:val="37104DEB"/>
    <w:rsid w:val="37398FF6"/>
    <w:rsid w:val="38A1EDF1"/>
    <w:rsid w:val="39B0EF48"/>
    <w:rsid w:val="39B5993F"/>
    <w:rsid w:val="39EF5B5E"/>
    <w:rsid w:val="3A11547B"/>
    <w:rsid w:val="3A97D5D1"/>
    <w:rsid w:val="3AC20A03"/>
    <w:rsid w:val="3AE2EB14"/>
    <w:rsid w:val="3B50BF51"/>
    <w:rsid w:val="3BEB41DF"/>
    <w:rsid w:val="3C38D933"/>
    <w:rsid w:val="3C5E4ACE"/>
    <w:rsid w:val="3C9675E6"/>
    <w:rsid w:val="3CAAE6C3"/>
    <w:rsid w:val="3D1ACA81"/>
    <w:rsid w:val="3D404387"/>
    <w:rsid w:val="3D45B343"/>
    <w:rsid w:val="3D7D93D3"/>
    <w:rsid w:val="3F285BF0"/>
    <w:rsid w:val="3F37446B"/>
    <w:rsid w:val="3FCB9716"/>
    <w:rsid w:val="3FE1304C"/>
    <w:rsid w:val="3FFA0532"/>
    <w:rsid w:val="401DBFD4"/>
    <w:rsid w:val="403357C2"/>
    <w:rsid w:val="4034C1B3"/>
    <w:rsid w:val="4110C670"/>
    <w:rsid w:val="41809D93"/>
    <w:rsid w:val="41FAEFA0"/>
    <w:rsid w:val="4216EDCB"/>
    <w:rsid w:val="42220944"/>
    <w:rsid w:val="4257F452"/>
    <w:rsid w:val="425C668E"/>
    <w:rsid w:val="42C9ACFC"/>
    <w:rsid w:val="42FC6606"/>
    <w:rsid w:val="4337743B"/>
    <w:rsid w:val="4343A9F8"/>
    <w:rsid w:val="43A13688"/>
    <w:rsid w:val="43FDAEDC"/>
    <w:rsid w:val="4539A2C3"/>
    <w:rsid w:val="459A070D"/>
    <w:rsid w:val="45B4030C"/>
    <w:rsid w:val="462D82D3"/>
    <w:rsid w:val="4715347B"/>
    <w:rsid w:val="4735497B"/>
    <w:rsid w:val="47B94561"/>
    <w:rsid w:val="47CF01C5"/>
    <w:rsid w:val="47EB41C7"/>
    <w:rsid w:val="47F5E32C"/>
    <w:rsid w:val="4815AB9B"/>
    <w:rsid w:val="4824E337"/>
    <w:rsid w:val="492849FA"/>
    <w:rsid w:val="4954572D"/>
    <w:rsid w:val="499C0B3A"/>
    <w:rsid w:val="49C876D9"/>
    <w:rsid w:val="4A0F86D8"/>
    <w:rsid w:val="4A33ACE0"/>
    <w:rsid w:val="4A538DDB"/>
    <w:rsid w:val="4BC1866F"/>
    <w:rsid w:val="4BCF7D41"/>
    <w:rsid w:val="4BEE9919"/>
    <w:rsid w:val="4C0A8A6B"/>
    <w:rsid w:val="4C3933CA"/>
    <w:rsid w:val="4C6E4581"/>
    <w:rsid w:val="4CA2A2D4"/>
    <w:rsid w:val="4CF084EE"/>
    <w:rsid w:val="4D035CD4"/>
    <w:rsid w:val="4D6D2EE2"/>
    <w:rsid w:val="4D700963"/>
    <w:rsid w:val="4D7CB001"/>
    <w:rsid w:val="4DDD9C5C"/>
    <w:rsid w:val="4E233521"/>
    <w:rsid w:val="4E4E1819"/>
    <w:rsid w:val="4E8CD0BE"/>
    <w:rsid w:val="4EA81813"/>
    <w:rsid w:val="4F071E03"/>
    <w:rsid w:val="4F51438E"/>
    <w:rsid w:val="4F5A95E0"/>
    <w:rsid w:val="5088890C"/>
    <w:rsid w:val="50A2EE64"/>
    <w:rsid w:val="50CDDB3D"/>
    <w:rsid w:val="50D345E5"/>
    <w:rsid w:val="5103F58D"/>
    <w:rsid w:val="53193227"/>
    <w:rsid w:val="544E4EA0"/>
    <w:rsid w:val="545C6F73"/>
    <w:rsid w:val="546370B2"/>
    <w:rsid w:val="546830FD"/>
    <w:rsid w:val="54CDF351"/>
    <w:rsid w:val="55765F87"/>
    <w:rsid w:val="569945BB"/>
    <w:rsid w:val="56B9DB25"/>
    <w:rsid w:val="56DD0CB1"/>
    <w:rsid w:val="582A1BC2"/>
    <w:rsid w:val="582B24B1"/>
    <w:rsid w:val="582F2322"/>
    <w:rsid w:val="5858C958"/>
    <w:rsid w:val="5863E2B0"/>
    <w:rsid w:val="594F7B58"/>
    <w:rsid w:val="59691F10"/>
    <w:rsid w:val="597CF290"/>
    <w:rsid w:val="59CA0CF2"/>
    <w:rsid w:val="5ADDC9BF"/>
    <w:rsid w:val="5AF3EB4D"/>
    <w:rsid w:val="5B388CC6"/>
    <w:rsid w:val="5B3D939D"/>
    <w:rsid w:val="5B534326"/>
    <w:rsid w:val="5B656620"/>
    <w:rsid w:val="5BA86716"/>
    <w:rsid w:val="5BFFF093"/>
    <w:rsid w:val="5C7B0514"/>
    <w:rsid w:val="5C85F50B"/>
    <w:rsid w:val="5C9B2240"/>
    <w:rsid w:val="5CC7C9AB"/>
    <w:rsid w:val="5D16346C"/>
    <w:rsid w:val="5D16A859"/>
    <w:rsid w:val="5D695794"/>
    <w:rsid w:val="5D83D02F"/>
    <w:rsid w:val="5DDBBB69"/>
    <w:rsid w:val="5E26B15B"/>
    <w:rsid w:val="5EBD5445"/>
    <w:rsid w:val="5EC52335"/>
    <w:rsid w:val="5F189C5A"/>
    <w:rsid w:val="5F31DF9A"/>
    <w:rsid w:val="5FC65D72"/>
    <w:rsid w:val="604A683A"/>
    <w:rsid w:val="6111EFA1"/>
    <w:rsid w:val="616E3067"/>
    <w:rsid w:val="619E9068"/>
    <w:rsid w:val="628C6EFD"/>
    <w:rsid w:val="62F59B69"/>
    <w:rsid w:val="6388E5B1"/>
    <w:rsid w:val="6407E214"/>
    <w:rsid w:val="650C448B"/>
    <w:rsid w:val="65701FBB"/>
    <w:rsid w:val="65BDD68D"/>
    <w:rsid w:val="65D584AF"/>
    <w:rsid w:val="65DFE5A0"/>
    <w:rsid w:val="660DD2C9"/>
    <w:rsid w:val="665344F9"/>
    <w:rsid w:val="66534B07"/>
    <w:rsid w:val="67098817"/>
    <w:rsid w:val="681089F0"/>
    <w:rsid w:val="6846B18C"/>
    <w:rsid w:val="68890FFE"/>
    <w:rsid w:val="68C44045"/>
    <w:rsid w:val="68EBDC0B"/>
    <w:rsid w:val="690D9741"/>
    <w:rsid w:val="69299989"/>
    <w:rsid w:val="69481897"/>
    <w:rsid w:val="694B40F8"/>
    <w:rsid w:val="69983A91"/>
    <w:rsid w:val="6B4AC68D"/>
    <w:rsid w:val="6BC67866"/>
    <w:rsid w:val="6BC970AB"/>
    <w:rsid w:val="6BF7E07B"/>
    <w:rsid w:val="6C20A1F4"/>
    <w:rsid w:val="6CA50639"/>
    <w:rsid w:val="6D58E1D8"/>
    <w:rsid w:val="6D7A1C16"/>
    <w:rsid w:val="6D8E46EA"/>
    <w:rsid w:val="6D8E90A7"/>
    <w:rsid w:val="6DB00293"/>
    <w:rsid w:val="6DD3D956"/>
    <w:rsid w:val="6DEC7E2B"/>
    <w:rsid w:val="6DF84302"/>
    <w:rsid w:val="6E22143B"/>
    <w:rsid w:val="6F17FF3F"/>
    <w:rsid w:val="6F9981DB"/>
    <w:rsid w:val="6FE12D05"/>
    <w:rsid w:val="7036FED2"/>
    <w:rsid w:val="703E57AE"/>
    <w:rsid w:val="7042E26D"/>
    <w:rsid w:val="70E7C2F2"/>
    <w:rsid w:val="71887244"/>
    <w:rsid w:val="723B3F68"/>
    <w:rsid w:val="7247F2E9"/>
    <w:rsid w:val="7295A107"/>
    <w:rsid w:val="72A04A01"/>
    <w:rsid w:val="72E9E1E5"/>
    <w:rsid w:val="73128C6C"/>
    <w:rsid w:val="7339A82F"/>
    <w:rsid w:val="736B48E7"/>
    <w:rsid w:val="740C6B63"/>
    <w:rsid w:val="743EA16B"/>
    <w:rsid w:val="7445C1B7"/>
    <w:rsid w:val="74909D85"/>
    <w:rsid w:val="755421CC"/>
    <w:rsid w:val="758D0DC7"/>
    <w:rsid w:val="75F3980A"/>
    <w:rsid w:val="7664678A"/>
    <w:rsid w:val="76A4AA04"/>
    <w:rsid w:val="770F1823"/>
    <w:rsid w:val="77EAF74A"/>
    <w:rsid w:val="780CE0C8"/>
    <w:rsid w:val="78159EC2"/>
    <w:rsid w:val="781899DE"/>
    <w:rsid w:val="7839CDEE"/>
    <w:rsid w:val="788BD311"/>
    <w:rsid w:val="78B725C9"/>
    <w:rsid w:val="78DE1D2C"/>
    <w:rsid w:val="78E58228"/>
    <w:rsid w:val="79348A71"/>
    <w:rsid w:val="79C5BE22"/>
    <w:rsid w:val="7A64EA9C"/>
    <w:rsid w:val="7AF297B7"/>
    <w:rsid w:val="7B460B7F"/>
    <w:rsid w:val="7B8DD24E"/>
    <w:rsid w:val="7C014540"/>
    <w:rsid w:val="7C5A2E6E"/>
    <w:rsid w:val="7C9B0966"/>
    <w:rsid w:val="7CA1C90D"/>
    <w:rsid w:val="7CBC2E3D"/>
    <w:rsid w:val="7CD88C8E"/>
    <w:rsid w:val="7D43ED0D"/>
    <w:rsid w:val="7D541CE6"/>
    <w:rsid w:val="7DDE73B1"/>
    <w:rsid w:val="7EC20B1C"/>
    <w:rsid w:val="7FAA1F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827918C4-58C9-4CEE-ABB0-BB7DA816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5E"/>
  </w:style>
  <w:style w:type="paragraph" w:styleId="Heading1">
    <w:name w:val="heading 1"/>
    <w:basedOn w:val="Normal"/>
    <w:next w:val="Normal"/>
    <w:link w:val="Heading1Char"/>
    <w:uiPriority w:val="9"/>
    <w:qFormat/>
    <w:rsid w:val="008E40C0"/>
    <w:pPr>
      <w:keepNext/>
      <w:keepLines/>
      <w:pBdr>
        <w:bottom w:val="single" w:sz="4" w:space="1" w:color="auto"/>
      </w:pBdr>
      <w:spacing w:before="360" w:after="12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spacing w:before="120" w:after="12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after="120" w:line="240" w:lineRule="auto"/>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paragraph" w:styleId="Revision">
    <w:name w:val="Revision"/>
    <w:hidden/>
    <w:uiPriority w:val="99"/>
    <w:semiHidden/>
    <w:rsid w:val="00797CFB"/>
    <w:pPr>
      <w:spacing w:after="0" w:line="240" w:lineRule="auto"/>
    </w:pPr>
  </w:style>
  <w:style w:type="paragraph" w:styleId="NormalWeb">
    <w:name w:val="Normal (Web)"/>
    <w:basedOn w:val="Normal"/>
    <w:uiPriority w:val="99"/>
    <w:unhideWhenUsed/>
    <w:rsid w:val="00555C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53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2F4"/>
    <w:rPr>
      <w:sz w:val="20"/>
      <w:szCs w:val="20"/>
    </w:rPr>
  </w:style>
  <w:style w:type="character" w:styleId="FootnoteReference">
    <w:name w:val="footnote reference"/>
    <w:basedOn w:val="DefaultParagraphFont"/>
    <w:uiPriority w:val="99"/>
    <w:semiHidden/>
    <w:unhideWhenUsed/>
    <w:rsid w:val="000532F4"/>
    <w:rPr>
      <w:vertAlign w:val="superscript"/>
    </w:rPr>
  </w:style>
  <w:style w:type="character" w:styleId="Mention">
    <w:name w:val="Mention"/>
    <w:basedOn w:val="DefaultParagraphFont"/>
    <w:uiPriority w:val="99"/>
    <w:unhideWhenUsed/>
    <w:rsid w:val="009B1AD0"/>
    <w:rPr>
      <w:color w:val="2B579A"/>
      <w:shd w:val="clear" w:color="auto" w:fill="E1DFDD"/>
    </w:rPr>
  </w:style>
  <w:style w:type="character" w:styleId="FollowedHyperlink">
    <w:name w:val="FollowedHyperlink"/>
    <w:basedOn w:val="DefaultParagraphFont"/>
    <w:uiPriority w:val="99"/>
    <w:semiHidden/>
    <w:unhideWhenUsed/>
    <w:rsid w:val="00EA2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6531">
      <w:bodyDiv w:val="1"/>
      <w:marLeft w:val="0"/>
      <w:marRight w:val="0"/>
      <w:marTop w:val="0"/>
      <w:marBottom w:val="0"/>
      <w:divBdr>
        <w:top w:val="none" w:sz="0" w:space="0" w:color="auto"/>
        <w:left w:val="none" w:sz="0" w:space="0" w:color="auto"/>
        <w:bottom w:val="none" w:sz="0" w:space="0" w:color="auto"/>
        <w:right w:val="none" w:sz="0" w:space="0" w:color="auto"/>
      </w:divBdr>
    </w:div>
    <w:div w:id="107162526">
      <w:bodyDiv w:val="1"/>
      <w:marLeft w:val="0"/>
      <w:marRight w:val="0"/>
      <w:marTop w:val="0"/>
      <w:marBottom w:val="0"/>
      <w:divBdr>
        <w:top w:val="none" w:sz="0" w:space="0" w:color="auto"/>
        <w:left w:val="none" w:sz="0" w:space="0" w:color="auto"/>
        <w:bottom w:val="none" w:sz="0" w:space="0" w:color="auto"/>
        <w:right w:val="none" w:sz="0" w:space="0" w:color="auto"/>
      </w:divBdr>
    </w:div>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360666574">
          <w:marLeft w:val="0"/>
          <w:marRight w:val="0"/>
          <w:marTop w:val="0"/>
          <w:marBottom w:val="0"/>
          <w:divBdr>
            <w:top w:val="none" w:sz="0" w:space="0" w:color="auto"/>
            <w:left w:val="none" w:sz="0" w:space="0" w:color="auto"/>
            <w:bottom w:val="none" w:sz="0" w:space="0" w:color="auto"/>
            <w:right w:val="none" w:sz="0" w:space="0" w:color="auto"/>
          </w:divBdr>
        </w:div>
        <w:div w:id="1003321336">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683170667">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1761682687">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applications/accessibility-and-support-applying/" TargetMode="External"/><Relationship Id="rId18" Type="http://schemas.openxmlformats.org/officeDocument/2006/relationships/hyperlink" Target="https://esmeefairbairn.org.uk/our-support/social-invest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esmeefairbairn.org.uk" TargetMode="External"/><Relationship Id="rId7" Type="http://schemas.openxmlformats.org/officeDocument/2006/relationships/styles" Target="styles.xml"/><Relationship Id="rId12" Type="http://schemas.openxmlformats.org/officeDocument/2006/relationships/hyperlink" Target="https://esmeefairbairn.org.uk/applications/" TargetMode="External"/><Relationship Id="rId17" Type="http://schemas.openxmlformats.org/officeDocument/2006/relationships/hyperlink" Target="https://esmeefairbairn.org.uk/our-ai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meefairbairn.org.uk/applications/download-sample-application-forms/" TargetMode="External"/><Relationship Id="rId20" Type="http://schemas.openxmlformats.org/officeDocument/2006/relationships/hyperlink" Target="https://esmeefairbairn.org.uk/our-support/social-investment/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smeefairbairn.org.uk/our-support/social-investment/apply-for-social-invest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smeefairbairn.org.uk/our-support/social-investment/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nding@esmeefairbairn.org.uk" TargetMode="External"/><Relationship Id="rId22" Type="http://schemas.openxmlformats.org/officeDocument/2006/relationships/hyperlink" Target="https://esmeefairbairn.org.uk/applications/download-sample-application-form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62fc0653ac12ac17734b6961321f19a">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3dfe8c6561eb1ee2e6340d44ff072537"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41191</_dlc_DocId>
    <_dlc_DocIdUrl xmlns="b3e7076d-906a-4510-b1e4-228f359a16b8">
      <Url>https://esmeefairbairn.sharepoint.com/_layouts/15/DocIdRedir.aspx?ID=CUFYARWRYVEP-1784815203-141191</Url>
      <Description>CUFYARWRYVEP-1784815203-141191</Description>
    </_dlc_DocIdUrl>
    <lcf76f155ced4ddcb4097134ff3c332f xmlns="f18f3204-1c1d-47b9-8dd3-ab1e21ea9698" xsi:nil="true"/>
    <TaxCatchAll xmlns="b3e7076d-906a-4510-b1e4-228f359a16b8" xsi:nil="true"/>
  </documentManagement>
</p:properties>
</file>

<file path=customXml/itemProps1.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2.xml><?xml version="1.0" encoding="utf-8"?>
<ds:datastoreItem xmlns:ds="http://schemas.openxmlformats.org/officeDocument/2006/customXml" ds:itemID="{13422D0B-9165-441F-AA3F-34EB8C49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4.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5.xml><?xml version="1.0" encoding="utf-8"?>
<ds:datastoreItem xmlns:ds="http://schemas.openxmlformats.org/officeDocument/2006/customXml" ds:itemID="{7D84FBA3-9D53-49CD-995C-D40545910D66}">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f18f3204-1c1d-47b9-8dd3-ab1e21ea9698"/>
    <ds:schemaRef ds:uri="http://purl.org/dc/dcmitype/"/>
    <ds:schemaRef ds:uri="b3e7076d-906a-4510-b1e4-228f359a16b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5</Words>
  <Characters>13769</Characters>
  <Application>Microsoft Office Word</Application>
  <DocSecurity>0</DocSecurity>
  <Lines>114</Lines>
  <Paragraphs>32</Paragraphs>
  <ScaleCrop>false</ScaleCrop>
  <Company/>
  <LinksUpToDate>false</LinksUpToDate>
  <CharactersWithSpaces>16152</CharactersWithSpaces>
  <SharedDoc>false</SharedDoc>
  <HLinks>
    <vt:vector size="120" baseType="variant">
      <vt:variant>
        <vt:i4>2883668</vt:i4>
      </vt:variant>
      <vt:variant>
        <vt:i4>99</vt:i4>
      </vt:variant>
      <vt:variant>
        <vt:i4>0</vt:i4>
      </vt:variant>
      <vt:variant>
        <vt:i4>5</vt:i4>
      </vt:variant>
      <vt:variant>
        <vt:lpwstr>mailto:info@esmeefairbairn.org.uk</vt:lpwstr>
      </vt:variant>
      <vt:variant>
        <vt:lpwstr/>
      </vt:variant>
      <vt:variant>
        <vt:i4>1441819</vt:i4>
      </vt:variant>
      <vt:variant>
        <vt:i4>96</vt:i4>
      </vt:variant>
      <vt:variant>
        <vt:i4>0</vt:i4>
      </vt:variant>
      <vt:variant>
        <vt:i4>5</vt:i4>
      </vt:variant>
      <vt:variant>
        <vt:lpwstr>https://esmeefairbairn.org.uk/applications/download-sample-application-forms/</vt:lpwstr>
      </vt:variant>
      <vt:variant>
        <vt:lpwstr/>
      </vt:variant>
      <vt:variant>
        <vt:i4>2686984</vt:i4>
      </vt:variant>
      <vt:variant>
        <vt:i4>89</vt:i4>
      </vt:variant>
      <vt:variant>
        <vt:i4>0</vt:i4>
      </vt:variant>
      <vt:variant>
        <vt:i4>5</vt:i4>
      </vt:variant>
      <vt:variant>
        <vt:lpwstr/>
      </vt:variant>
      <vt:variant>
        <vt:lpwstr>_Toc1800950201</vt:lpwstr>
      </vt:variant>
      <vt:variant>
        <vt:i4>2293765</vt:i4>
      </vt:variant>
      <vt:variant>
        <vt:i4>83</vt:i4>
      </vt:variant>
      <vt:variant>
        <vt:i4>0</vt:i4>
      </vt:variant>
      <vt:variant>
        <vt:i4>5</vt:i4>
      </vt:variant>
      <vt:variant>
        <vt:lpwstr/>
      </vt:variant>
      <vt:variant>
        <vt:lpwstr>_Toc1936115238</vt:lpwstr>
      </vt:variant>
      <vt:variant>
        <vt:i4>1900606</vt:i4>
      </vt:variant>
      <vt:variant>
        <vt:i4>77</vt:i4>
      </vt:variant>
      <vt:variant>
        <vt:i4>0</vt:i4>
      </vt:variant>
      <vt:variant>
        <vt:i4>5</vt:i4>
      </vt:variant>
      <vt:variant>
        <vt:lpwstr/>
      </vt:variant>
      <vt:variant>
        <vt:lpwstr>_Toc668933368</vt:lpwstr>
      </vt:variant>
      <vt:variant>
        <vt:i4>2818052</vt:i4>
      </vt:variant>
      <vt:variant>
        <vt:i4>71</vt:i4>
      </vt:variant>
      <vt:variant>
        <vt:i4>0</vt:i4>
      </vt:variant>
      <vt:variant>
        <vt:i4>5</vt:i4>
      </vt:variant>
      <vt:variant>
        <vt:lpwstr/>
      </vt:variant>
      <vt:variant>
        <vt:lpwstr>_Toc1918234927</vt:lpwstr>
      </vt:variant>
      <vt:variant>
        <vt:i4>2162692</vt:i4>
      </vt:variant>
      <vt:variant>
        <vt:i4>65</vt:i4>
      </vt:variant>
      <vt:variant>
        <vt:i4>0</vt:i4>
      </vt:variant>
      <vt:variant>
        <vt:i4>5</vt:i4>
      </vt:variant>
      <vt:variant>
        <vt:lpwstr/>
      </vt:variant>
      <vt:variant>
        <vt:lpwstr>_Toc1370210400</vt:lpwstr>
      </vt:variant>
      <vt:variant>
        <vt:i4>1507390</vt:i4>
      </vt:variant>
      <vt:variant>
        <vt:i4>59</vt:i4>
      </vt:variant>
      <vt:variant>
        <vt:i4>0</vt:i4>
      </vt:variant>
      <vt:variant>
        <vt:i4>5</vt:i4>
      </vt:variant>
      <vt:variant>
        <vt:lpwstr/>
      </vt:variant>
      <vt:variant>
        <vt:lpwstr>_Toc770214815</vt:lpwstr>
      </vt:variant>
      <vt:variant>
        <vt:i4>1048635</vt:i4>
      </vt:variant>
      <vt:variant>
        <vt:i4>53</vt:i4>
      </vt:variant>
      <vt:variant>
        <vt:i4>0</vt:i4>
      </vt:variant>
      <vt:variant>
        <vt:i4>5</vt:i4>
      </vt:variant>
      <vt:variant>
        <vt:lpwstr/>
      </vt:variant>
      <vt:variant>
        <vt:lpwstr>_Toc169462577</vt:lpwstr>
      </vt:variant>
      <vt:variant>
        <vt:i4>2424832</vt:i4>
      </vt:variant>
      <vt:variant>
        <vt:i4>47</vt:i4>
      </vt:variant>
      <vt:variant>
        <vt:i4>0</vt:i4>
      </vt:variant>
      <vt:variant>
        <vt:i4>5</vt:i4>
      </vt:variant>
      <vt:variant>
        <vt:lpwstr/>
      </vt:variant>
      <vt:variant>
        <vt:lpwstr>_Toc2113305959</vt:lpwstr>
      </vt:variant>
      <vt:variant>
        <vt:i4>3014662</vt:i4>
      </vt:variant>
      <vt:variant>
        <vt:i4>41</vt:i4>
      </vt:variant>
      <vt:variant>
        <vt:i4>0</vt:i4>
      </vt:variant>
      <vt:variant>
        <vt:i4>5</vt:i4>
      </vt:variant>
      <vt:variant>
        <vt:lpwstr/>
      </vt:variant>
      <vt:variant>
        <vt:lpwstr>_Toc1418630305</vt:lpwstr>
      </vt:variant>
      <vt:variant>
        <vt:i4>2752527</vt:i4>
      </vt:variant>
      <vt:variant>
        <vt:i4>35</vt:i4>
      </vt:variant>
      <vt:variant>
        <vt:i4>0</vt:i4>
      </vt:variant>
      <vt:variant>
        <vt:i4>5</vt:i4>
      </vt:variant>
      <vt:variant>
        <vt:lpwstr/>
      </vt:variant>
      <vt:variant>
        <vt:lpwstr>_Toc1666050880</vt:lpwstr>
      </vt:variant>
      <vt:variant>
        <vt:i4>2555919</vt:i4>
      </vt:variant>
      <vt:variant>
        <vt:i4>29</vt:i4>
      </vt:variant>
      <vt:variant>
        <vt:i4>0</vt:i4>
      </vt:variant>
      <vt:variant>
        <vt:i4>5</vt:i4>
      </vt:variant>
      <vt:variant>
        <vt:lpwstr/>
      </vt:variant>
      <vt:variant>
        <vt:lpwstr>_Toc1880295716</vt:lpwstr>
      </vt:variant>
      <vt:variant>
        <vt:i4>2555913</vt:i4>
      </vt:variant>
      <vt:variant>
        <vt:i4>23</vt:i4>
      </vt:variant>
      <vt:variant>
        <vt:i4>0</vt:i4>
      </vt:variant>
      <vt:variant>
        <vt:i4>5</vt:i4>
      </vt:variant>
      <vt:variant>
        <vt:lpwstr/>
      </vt:variant>
      <vt:variant>
        <vt:lpwstr>_Toc1888337142</vt:lpwstr>
      </vt:variant>
      <vt:variant>
        <vt:i4>1310771</vt:i4>
      </vt:variant>
      <vt:variant>
        <vt:i4>17</vt:i4>
      </vt:variant>
      <vt:variant>
        <vt:i4>0</vt:i4>
      </vt:variant>
      <vt:variant>
        <vt:i4>5</vt:i4>
      </vt:variant>
      <vt:variant>
        <vt:lpwstr/>
      </vt:variant>
      <vt:variant>
        <vt:lpwstr>_Toc647442610</vt:lpwstr>
      </vt:variant>
      <vt:variant>
        <vt:i4>2555913</vt:i4>
      </vt:variant>
      <vt:variant>
        <vt:i4>11</vt:i4>
      </vt:variant>
      <vt:variant>
        <vt:i4>0</vt:i4>
      </vt:variant>
      <vt:variant>
        <vt:i4>5</vt:i4>
      </vt:variant>
      <vt:variant>
        <vt:lpwstr/>
      </vt:variant>
      <vt:variant>
        <vt:lpwstr>_Toc1219845649</vt:lpwstr>
      </vt:variant>
      <vt:variant>
        <vt:i4>1048692</vt:i4>
      </vt:variant>
      <vt:variant>
        <vt:i4>6</vt:i4>
      </vt:variant>
      <vt:variant>
        <vt:i4>0</vt:i4>
      </vt:variant>
      <vt:variant>
        <vt:i4>5</vt:i4>
      </vt:variant>
      <vt:variant>
        <vt:lpwstr>mailto:funding@esmeefairbairn.org.uk</vt:lpwstr>
      </vt:variant>
      <vt:variant>
        <vt:lpwstr/>
      </vt:variant>
      <vt:variant>
        <vt:i4>8192044</vt:i4>
      </vt:variant>
      <vt:variant>
        <vt:i4>3</vt:i4>
      </vt:variant>
      <vt:variant>
        <vt:i4>0</vt:i4>
      </vt:variant>
      <vt:variant>
        <vt:i4>5</vt:i4>
      </vt:variant>
      <vt:variant>
        <vt:lpwstr>https://esmeefairbairn.org.uk/applications/accessibility-and-support-applying/</vt:lpwstr>
      </vt:variant>
      <vt:variant>
        <vt:lpwstr/>
      </vt:variant>
      <vt:variant>
        <vt:i4>2621482</vt:i4>
      </vt:variant>
      <vt:variant>
        <vt:i4>0</vt:i4>
      </vt:variant>
      <vt:variant>
        <vt:i4>0</vt:i4>
      </vt:variant>
      <vt:variant>
        <vt:i4>5</vt:i4>
      </vt:variant>
      <vt:variant>
        <vt:lpwstr>https://esmeefairbairn.org.uk/applications/</vt:lpwstr>
      </vt:variant>
      <vt:variant>
        <vt:lpwstr/>
      </vt:variant>
      <vt:variant>
        <vt:i4>3539008</vt:i4>
      </vt:variant>
      <vt:variant>
        <vt:i4>0</vt:i4>
      </vt:variant>
      <vt:variant>
        <vt:i4>0</vt:i4>
      </vt:variant>
      <vt:variant>
        <vt:i4>5</vt:i4>
      </vt:variant>
      <vt:variant>
        <vt:lpwstr>mailto:will.ranjan-churchill@esmeefairbair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7-17T15:28:00Z</dcterms:created>
  <dcterms:modified xsi:type="dcterms:W3CDTF">2024-07-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MediaServiceImageTags">
    <vt:lpwstr/>
  </property>
  <property fmtid="{D5CDD505-2E9C-101B-9397-08002B2CF9AE}" pid="4" name="_dlc_DocIdItemGuid">
    <vt:lpwstr>2d725ac6-143e-43ae-9a8d-3d000dd94d50</vt:lpwstr>
  </property>
  <property fmtid="{D5CDD505-2E9C-101B-9397-08002B2CF9AE}" pid="5" name="SharedWithUsers">
    <vt:lpwstr>1104;#Luna Dizon;#190;#Will Ranjan-Churchill;#3609;#Tom Colborne;#70;#Rosie McDonald;#3476;#Philippa Wilkinson;#3492;#Hikmat Olatinwo;#21;#Gina Crane;#91;#Josh Cockcroft;#82;#Gillian Dickson;#1883;#Sarah Hedley;#2982;#Jonny Page</vt:lpwstr>
  </property>
</Properties>
</file>